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DDE6" w14:textId="1D3AB139" w:rsidR="00E04029" w:rsidRPr="00096401" w:rsidRDefault="00E04029" w:rsidP="00E04029">
      <w:pPr>
        <w:ind w:firstLine="426"/>
        <w:jc w:val="right"/>
        <w:rPr>
          <w:rFonts w:eastAsia="Calibri"/>
          <w:b/>
          <w:lang w:val="uk-UA"/>
        </w:rPr>
      </w:pPr>
      <w:r w:rsidRPr="00096401">
        <w:rPr>
          <w:rFonts w:eastAsia="Calibri"/>
          <w:b/>
          <w:lang w:val="uk-UA"/>
        </w:rPr>
        <w:t>Додаток 1</w:t>
      </w:r>
    </w:p>
    <w:p w14:paraId="72DAB80D" w14:textId="77777777" w:rsidR="00185974" w:rsidRPr="00096401" w:rsidRDefault="00185974" w:rsidP="00185974">
      <w:pPr>
        <w:widowControl w:val="0"/>
        <w:jc w:val="right"/>
        <w:rPr>
          <w:bCs/>
          <w:snapToGrid w:val="0"/>
          <w:lang w:val="uk-UA"/>
        </w:rPr>
      </w:pPr>
      <w:r w:rsidRPr="00096401">
        <w:rPr>
          <w:bCs/>
          <w:snapToGrid w:val="0"/>
          <w:lang w:val="uk-UA"/>
        </w:rPr>
        <w:t>до інформації та документів</w:t>
      </w:r>
    </w:p>
    <w:p w14:paraId="4BD3B1C0" w14:textId="4456EA31" w:rsidR="00185974" w:rsidRDefault="00185974" w:rsidP="00185974">
      <w:pPr>
        <w:widowControl w:val="0"/>
        <w:spacing w:after="100"/>
        <w:jc w:val="right"/>
        <w:rPr>
          <w:bCs/>
          <w:snapToGrid w:val="0"/>
          <w:lang w:val="uk-UA"/>
        </w:rPr>
      </w:pPr>
      <w:r w:rsidRPr="00096401">
        <w:rPr>
          <w:bCs/>
          <w:snapToGrid w:val="0"/>
          <w:lang w:val="uk-UA"/>
        </w:rPr>
        <w:t>щодо оголошеної закупівлі</w:t>
      </w:r>
    </w:p>
    <w:p w14:paraId="556332E4" w14:textId="77777777" w:rsidR="00B37726" w:rsidRPr="00096401" w:rsidRDefault="00B37726" w:rsidP="00185974">
      <w:pPr>
        <w:widowControl w:val="0"/>
        <w:spacing w:after="100"/>
        <w:jc w:val="right"/>
        <w:rPr>
          <w:bCs/>
          <w:snapToGrid w:val="0"/>
          <w:lang w:val="uk-UA"/>
        </w:rPr>
      </w:pPr>
    </w:p>
    <w:p w14:paraId="3B02B1BE" w14:textId="77777777" w:rsidR="00130019" w:rsidRPr="00130019" w:rsidRDefault="00130019" w:rsidP="00130019">
      <w:pPr>
        <w:ind w:firstLine="426"/>
        <w:jc w:val="center"/>
        <w:rPr>
          <w:rFonts w:eastAsia="Calibri"/>
          <w:b/>
          <w:lang w:val="uk-UA"/>
        </w:rPr>
      </w:pPr>
      <w:bookmarkStart w:id="0" w:name="_Hlk61867973"/>
      <w:bookmarkStart w:id="1" w:name="_Hlk61860774"/>
      <w:r w:rsidRPr="00130019">
        <w:rPr>
          <w:rFonts w:eastAsia="Calibri"/>
          <w:b/>
          <w:lang w:val="uk-UA"/>
        </w:rPr>
        <w:t>ТЕХНІЧНІ ВИМОГИ</w:t>
      </w:r>
    </w:p>
    <w:p w14:paraId="11443530" w14:textId="1221057B" w:rsidR="00D510C7" w:rsidRDefault="00797E13" w:rsidP="00387D5D">
      <w:pPr>
        <w:ind w:firstLine="426"/>
        <w:jc w:val="center"/>
        <w:rPr>
          <w:rFonts w:eastAsia="Calibri"/>
          <w:bCs/>
          <w:lang w:val="uk-UA"/>
        </w:rPr>
      </w:pPr>
      <w:r w:rsidRPr="00797E13">
        <w:rPr>
          <w:rFonts w:eastAsia="Calibri"/>
          <w:bCs/>
          <w:lang w:val="uk-UA"/>
        </w:rPr>
        <w:t xml:space="preserve">до предмету закупівлі згідно </w:t>
      </w:r>
      <w:bookmarkStart w:id="2" w:name="_Hlk63268342"/>
      <w:r w:rsidR="00D510C7">
        <w:rPr>
          <w:rFonts w:eastAsia="Calibri"/>
          <w:bCs/>
          <w:lang w:val="uk-UA"/>
        </w:rPr>
        <w:t>з</w:t>
      </w:r>
    </w:p>
    <w:p w14:paraId="3E73541F" w14:textId="7B7A1E30" w:rsidR="007A3431" w:rsidRDefault="00697503" w:rsidP="007A3431">
      <w:pPr>
        <w:ind w:firstLine="426"/>
        <w:jc w:val="center"/>
        <w:rPr>
          <w:rFonts w:eastAsia="Calibri"/>
          <w:b/>
          <w:lang w:val="uk-UA"/>
        </w:rPr>
      </w:pPr>
      <w:bookmarkStart w:id="3" w:name="_Hlk88225680"/>
      <w:r w:rsidRPr="00697503">
        <w:rPr>
          <w:rFonts w:eastAsia="Calibri"/>
          <w:b/>
          <w:lang w:val="uk-UA"/>
        </w:rPr>
        <w:t>ДК 021:2015: 39520000-3 - Готові текстильні вироби (готові текстильні вироби)</w:t>
      </w:r>
      <w:bookmarkEnd w:id="2"/>
    </w:p>
    <w:bookmarkEnd w:id="3"/>
    <w:p w14:paraId="17A0981A" w14:textId="2718ADC0" w:rsidR="00A15CE8" w:rsidRDefault="00697503" w:rsidP="00A15CE8">
      <w:pPr>
        <w:ind w:firstLine="426"/>
        <w:jc w:val="center"/>
        <w:rPr>
          <w:rFonts w:eastAsia="Calibri"/>
          <w:b/>
          <w:lang w:val="uk-UA"/>
        </w:rPr>
      </w:pPr>
      <w:r w:rsidRPr="00697503">
        <w:rPr>
          <w:rFonts w:eastAsia="Calibri"/>
          <w:b/>
          <w:lang w:val="uk-UA"/>
        </w:rPr>
        <w:t>ЛОТ 1 - Розрахунковий  департамент</w:t>
      </w:r>
    </w:p>
    <w:p w14:paraId="70929B03" w14:textId="77777777" w:rsidR="00697503" w:rsidRDefault="00697503" w:rsidP="00A15CE8">
      <w:pPr>
        <w:ind w:firstLine="426"/>
        <w:jc w:val="center"/>
        <w:rPr>
          <w:rFonts w:eastAsia="Calibri"/>
          <w:b/>
          <w:bCs/>
          <w:lang w:val="uk-UA"/>
        </w:rPr>
      </w:pPr>
    </w:p>
    <w:p w14:paraId="6EE83EF1" w14:textId="77777777" w:rsidR="00A15CE8" w:rsidRPr="00FA02DA" w:rsidRDefault="00A15CE8" w:rsidP="00A15CE8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FA02DA">
        <w:rPr>
          <w:rFonts w:eastAsia="Calibri"/>
          <w:i/>
          <w:sz w:val="20"/>
          <w:szCs w:val="20"/>
          <w:lang w:val="uk-UA"/>
        </w:rPr>
        <w:t>Всі посилання на конкретну торговельну марку чи фірму, конструкцію або тип предмета закупівлі, джерело походження товарів або виробника, вважати у редакції з виразом «</w:t>
      </w:r>
      <w:r w:rsidRPr="001A0415">
        <w:rPr>
          <w:rFonts w:eastAsia="Calibri"/>
          <w:b/>
          <w:bCs/>
          <w:i/>
          <w:sz w:val="20"/>
          <w:szCs w:val="20"/>
          <w:lang w:val="uk-UA"/>
        </w:rPr>
        <w:t>або еквівалент».</w:t>
      </w:r>
    </w:p>
    <w:p w14:paraId="5EC3A4BA" w14:textId="77777777" w:rsidR="00A15CE8" w:rsidRPr="00FA02DA" w:rsidRDefault="00A15CE8" w:rsidP="00A15CE8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FA02DA">
        <w:rPr>
          <w:rFonts w:eastAsia="Calibri"/>
          <w:i/>
          <w:sz w:val="20"/>
          <w:szCs w:val="20"/>
          <w:lang w:val="uk-UA"/>
        </w:rPr>
        <w:t>У разі, якщо дані Технічні вимоги містять посилання на конкретний ГОСТ, ДСТУ то вважається, що Технічні вимоги містять вираз «або еквівалент».</w:t>
      </w:r>
    </w:p>
    <w:p w14:paraId="1293531B" w14:textId="185CDAEA" w:rsidR="00A15CE8" w:rsidRDefault="00A15CE8" w:rsidP="00A15CE8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>
        <w:rPr>
          <w:rFonts w:eastAsia="Calibri"/>
          <w:i/>
          <w:sz w:val="20"/>
          <w:szCs w:val="20"/>
          <w:lang w:val="uk-UA"/>
        </w:rPr>
        <w:t>У</w:t>
      </w:r>
      <w:r w:rsidRPr="00FA02DA">
        <w:rPr>
          <w:rFonts w:eastAsia="Calibri"/>
          <w:i/>
          <w:sz w:val="20"/>
          <w:szCs w:val="20"/>
          <w:lang w:val="uk-UA"/>
        </w:rPr>
        <w:t xml:space="preserve"> випадку якщо  ГОСТ, ДСТУ втратив чинність, то якість продукції, запропонована учасниками, має бути не гірше ніж в зазначеному ГОСТі, ДСТУ.</w:t>
      </w:r>
    </w:p>
    <w:p w14:paraId="66C3EF13" w14:textId="29F97DF9" w:rsidR="0047003F" w:rsidRDefault="0047003F" w:rsidP="0047003F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47003F">
        <w:rPr>
          <w:rFonts w:eastAsia="Calibri"/>
          <w:i/>
          <w:sz w:val="20"/>
          <w:szCs w:val="20"/>
          <w:lang w:val="uk-UA"/>
        </w:rPr>
        <w:t>У місцях, де у технічних характеристиках предмета закупівлі містяться посилання на ТУ, допускається  предмет закупівлі з технічними характеристиками не гіршими, ніж ті, які зазначені у таких ТУ</w:t>
      </w:r>
    </w:p>
    <w:p w14:paraId="63627878" w14:textId="77777777" w:rsidR="00C67783" w:rsidRDefault="00C67783" w:rsidP="0047003F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</w:p>
    <w:p w14:paraId="30F962D1" w14:textId="57A4F5A5" w:rsidR="00C67783" w:rsidRPr="00C67783" w:rsidRDefault="00C67783" w:rsidP="0047003F">
      <w:pPr>
        <w:ind w:firstLine="426"/>
        <w:jc w:val="both"/>
        <w:rPr>
          <w:rFonts w:eastAsia="Calibri"/>
          <w:b/>
          <w:bCs/>
          <w:i/>
          <w:sz w:val="20"/>
          <w:szCs w:val="20"/>
          <w:lang w:val="uk-UA"/>
        </w:rPr>
      </w:pPr>
      <w:r w:rsidRPr="000C36F0">
        <w:rPr>
          <w:rFonts w:eastAsia="Calibri"/>
          <w:b/>
          <w:bCs/>
          <w:i/>
          <w:sz w:val="20"/>
          <w:szCs w:val="20"/>
          <w:lang w:val="uk-UA"/>
        </w:rPr>
        <w:t>При поданні пропозицій враховувати вимоги постанови КМУ від 09 квітня 2022 р. № 426 «Про застосування заборони ввезення товарів з Російської Федерації''.</w:t>
      </w:r>
    </w:p>
    <w:p w14:paraId="38E7FCFD" w14:textId="53B48A94" w:rsidR="00A15CE8" w:rsidRDefault="00A15CE8" w:rsidP="00387D5D">
      <w:pPr>
        <w:jc w:val="both"/>
        <w:rPr>
          <w:rFonts w:eastAsia="Calibri"/>
          <w:i/>
          <w:sz w:val="20"/>
          <w:szCs w:val="20"/>
          <w:lang w:val="uk-UA"/>
        </w:rPr>
      </w:pPr>
    </w:p>
    <w:p w14:paraId="50353AB0" w14:textId="77777777" w:rsidR="00C67783" w:rsidRDefault="00C67783" w:rsidP="00387D5D">
      <w:pPr>
        <w:jc w:val="both"/>
        <w:rPr>
          <w:rFonts w:eastAsia="Calibri"/>
          <w:i/>
          <w:sz w:val="20"/>
          <w:szCs w:val="20"/>
          <w:lang w:val="uk-UA"/>
        </w:rPr>
      </w:pPr>
    </w:p>
    <w:p w14:paraId="2F7C7095" w14:textId="77777777" w:rsidR="00D959BF" w:rsidRPr="00096401" w:rsidRDefault="00D959BF" w:rsidP="007D0869">
      <w:pPr>
        <w:numPr>
          <w:ilvl w:val="0"/>
          <w:numId w:val="1"/>
        </w:numPr>
        <w:ind w:left="567" w:firstLine="0"/>
        <w:contextualSpacing/>
        <w:rPr>
          <w:b/>
          <w:lang w:val="uk-UA"/>
        </w:rPr>
      </w:pPr>
      <w:r w:rsidRPr="00096401">
        <w:rPr>
          <w:b/>
          <w:lang w:val="uk-UA"/>
        </w:rPr>
        <w:t>Інформація про кількісні</w:t>
      </w:r>
      <w:r>
        <w:rPr>
          <w:b/>
          <w:lang w:val="uk-UA"/>
        </w:rPr>
        <w:t xml:space="preserve">, технічні та </w:t>
      </w:r>
      <w:r w:rsidRPr="00096401">
        <w:rPr>
          <w:b/>
          <w:lang w:val="uk-UA"/>
        </w:rPr>
        <w:t>якісні характеристики предмета закупівлі:</w:t>
      </w:r>
    </w:p>
    <w:p w14:paraId="401BB077" w14:textId="1E39C350" w:rsidR="00A15CE8" w:rsidRDefault="00A15CE8" w:rsidP="007634AE">
      <w:pPr>
        <w:jc w:val="both"/>
        <w:rPr>
          <w:rFonts w:eastAsia="Calibri"/>
          <w:i/>
          <w:sz w:val="20"/>
          <w:szCs w:val="20"/>
          <w:lang w:val="uk-UA"/>
        </w:rPr>
      </w:pPr>
    </w:p>
    <w:tbl>
      <w:tblPr>
        <w:tblW w:w="1052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1793"/>
        <w:gridCol w:w="3137"/>
        <w:gridCol w:w="973"/>
        <w:gridCol w:w="886"/>
        <w:gridCol w:w="775"/>
        <w:gridCol w:w="1084"/>
        <w:gridCol w:w="1552"/>
      </w:tblGrid>
      <w:tr w:rsidR="00D766F4" w:rsidRPr="00EA10A6" w14:paraId="1AC61E27" w14:textId="77777777" w:rsidTr="007A6CD9">
        <w:trPr>
          <w:trHeight w:val="1562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17687A" w14:textId="77777777" w:rsidR="00D766F4" w:rsidRPr="00EA10A6" w:rsidRDefault="00D766F4" w:rsidP="00656B6F">
            <w:pPr>
              <w:jc w:val="center"/>
              <w:rPr>
                <w:sz w:val="20"/>
                <w:szCs w:val="20"/>
              </w:rPr>
            </w:pPr>
            <w:r w:rsidRPr="00EA10A6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0FCBAB" w14:textId="77777777" w:rsidR="00D766F4" w:rsidRPr="00EA10A6" w:rsidRDefault="00D766F4" w:rsidP="00656B6F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D85292" w14:textId="77777777" w:rsidR="00D766F4" w:rsidRPr="00EA10A6" w:rsidRDefault="00D766F4" w:rsidP="00656B6F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 xml:space="preserve">Технічні </w:t>
            </w: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br/>
              <w:t>характерис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E453DF" w14:textId="77777777" w:rsidR="00D766F4" w:rsidRPr="00EA10A6" w:rsidRDefault="00D766F4" w:rsidP="00656B6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 xml:space="preserve">Якісні </w:t>
            </w:r>
            <w:proofErr w:type="spellStart"/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характе</w:t>
            </w:r>
            <w:proofErr w:type="spellEnd"/>
          </w:p>
          <w:p w14:paraId="477291FD" w14:textId="77777777" w:rsidR="00D766F4" w:rsidRPr="00EA10A6" w:rsidRDefault="00D766F4" w:rsidP="00656B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ристики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77A0B" w14:textId="77777777" w:rsidR="00D766F4" w:rsidRPr="00EA10A6" w:rsidRDefault="00D766F4" w:rsidP="00656B6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 xml:space="preserve">Одиниця </w:t>
            </w: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br/>
              <w:t>виміру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F1B762" w14:textId="77777777" w:rsidR="00D766F4" w:rsidRPr="00EA10A6" w:rsidRDefault="00D766F4" w:rsidP="00656B6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Кіль</w:t>
            </w:r>
          </w:p>
          <w:p w14:paraId="4B151E11" w14:textId="77777777" w:rsidR="00D766F4" w:rsidRPr="00EA10A6" w:rsidRDefault="00D766F4" w:rsidP="00656B6F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8758AF" w14:textId="77777777" w:rsidR="00D766F4" w:rsidRPr="00EA10A6" w:rsidRDefault="00D766F4" w:rsidP="00D766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A10A6">
              <w:rPr>
                <w:b/>
                <w:bCs/>
                <w:sz w:val="20"/>
                <w:szCs w:val="20"/>
                <w:lang w:val="uk-UA"/>
              </w:rPr>
              <w:t xml:space="preserve">Найменування товару, запропоноване </w:t>
            </w:r>
          </w:p>
          <w:p w14:paraId="24FCED35" w14:textId="72621E98" w:rsidR="00D766F4" w:rsidRPr="00EA10A6" w:rsidRDefault="00D766F4" w:rsidP="00D766F4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bCs/>
                <w:sz w:val="20"/>
                <w:szCs w:val="20"/>
                <w:lang w:val="uk-UA"/>
              </w:rPr>
              <w:t>Учаснико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700BD" w14:textId="77777777" w:rsidR="00D766F4" w:rsidRPr="00EA10A6" w:rsidRDefault="00D766F4" w:rsidP="00D766F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A10A6">
              <w:rPr>
                <w:b/>
                <w:bCs/>
                <w:sz w:val="20"/>
                <w:szCs w:val="20"/>
              </w:rPr>
              <w:t>Технічні</w:t>
            </w:r>
            <w:proofErr w:type="spellEnd"/>
            <w:r w:rsidRPr="00EA10A6">
              <w:rPr>
                <w:b/>
                <w:bCs/>
                <w:sz w:val="20"/>
                <w:szCs w:val="20"/>
              </w:rPr>
              <w:t xml:space="preserve"> характеристики товару, </w:t>
            </w:r>
            <w:proofErr w:type="spellStart"/>
            <w:r w:rsidRPr="00EA10A6">
              <w:rPr>
                <w:b/>
                <w:bCs/>
                <w:sz w:val="20"/>
                <w:szCs w:val="20"/>
              </w:rPr>
              <w:t>запропонованого</w:t>
            </w:r>
            <w:proofErr w:type="spellEnd"/>
            <w:r w:rsidRPr="00EA10A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624BF28" w14:textId="23242E3A" w:rsidR="00D766F4" w:rsidRPr="00EA10A6" w:rsidRDefault="00D766F4" w:rsidP="00D766F4">
            <w:pPr>
              <w:jc w:val="center"/>
              <w:rPr>
                <w:sz w:val="20"/>
                <w:szCs w:val="20"/>
              </w:rPr>
            </w:pPr>
            <w:proofErr w:type="spellStart"/>
            <w:r w:rsidRPr="00EA10A6">
              <w:rPr>
                <w:b/>
                <w:bCs/>
                <w:sz w:val="20"/>
                <w:szCs w:val="20"/>
              </w:rPr>
              <w:t>Учасником</w:t>
            </w:r>
            <w:proofErr w:type="spellEnd"/>
          </w:p>
        </w:tc>
      </w:tr>
      <w:tr w:rsidR="00932A7C" w:rsidRPr="00932A7C" w14:paraId="737B3967" w14:textId="77777777" w:rsidTr="00932A7C">
        <w:trPr>
          <w:trHeight w:val="50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7F6F9F" w14:textId="77777777" w:rsidR="00932A7C" w:rsidRPr="00EA10A6" w:rsidRDefault="00932A7C" w:rsidP="00932A7C">
            <w:pPr>
              <w:jc w:val="right"/>
              <w:rPr>
                <w:sz w:val="20"/>
                <w:szCs w:val="20"/>
              </w:rPr>
            </w:pPr>
            <w:r w:rsidRPr="00EA10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E9FC1B" w14:textId="1208F71C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Ганчірка для миття підлоги бавовняна</w:t>
            </w:r>
          </w:p>
        </w:tc>
        <w:tc>
          <w:tcPr>
            <w:tcW w:w="3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65E65A" w14:textId="4D5012A7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Ганчірка для прибирання приміщень 1,0 * 1,5 м неткана бавовна (рулон  50 м або 70 м). Віскоза 25%, відновлене волокно 69%, нитка поліефірна 6%.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42C271" w14:textId="77777777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2A4848" w14:textId="57F15BE3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  <w:proofErr w:type="spellStart"/>
            <w:r w:rsidRPr="00932A7C">
              <w:rPr>
                <w:sz w:val="20"/>
                <w:szCs w:val="20"/>
                <w:lang w:val="uk-UA"/>
              </w:rPr>
              <w:t>пог.м</w:t>
            </w:r>
            <w:proofErr w:type="spellEnd"/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23ED30" w14:textId="12E4EDF3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117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4F2E05" w14:textId="54FE60AA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A538A8" w14:textId="719AA6D0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932A7C" w:rsidRPr="00932A7C" w14:paraId="3322ECD2" w14:textId="77777777" w:rsidTr="00932A7C">
        <w:trPr>
          <w:trHeight w:val="64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562358" w14:textId="77777777" w:rsidR="00932A7C" w:rsidRPr="00EA10A6" w:rsidRDefault="00932A7C" w:rsidP="00932A7C">
            <w:pPr>
              <w:jc w:val="right"/>
              <w:rPr>
                <w:sz w:val="20"/>
                <w:szCs w:val="20"/>
              </w:rPr>
            </w:pPr>
            <w:r w:rsidRPr="00EA10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96DBC8" w14:textId="03D6C488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Ганчірка для миття підлоги</w:t>
            </w:r>
          </w:p>
        </w:tc>
        <w:tc>
          <w:tcPr>
            <w:tcW w:w="3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00AB0B" w14:textId="72D2729A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Віскоза 25%, відновлене волокно 69%, нитка поліефірна 6%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AE80A4" w14:textId="77777777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89DD88" w14:textId="61E233B6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048EF7" w14:textId="55B6AA21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35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ED4412" w14:textId="509F4A64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590BB5" w14:textId="3DCF3133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932A7C" w:rsidRPr="00932A7C" w14:paraId="3D5D1B7D" w14:textId="77777777" w:rsidTr="00932A7C">
        <w:trPr>
          <w:trHeight w:val="64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4092E" w14:textId="77777777" w:rsidR="00932A7C" w:rsidRPr="00EA10A6" w:rsidRDefault="00932A7C" w:rsidP="00932A7C">
            <w:pPr>
              <w:jc w:val="right"/>
              <w:rPr>
                <w:sz w:val="20"/>
                <w:szCs w:val="20"/>
              </w:rPr>
            </w:pPr>
            <w:r w:rsidRPr="00EA10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412233" w14:textId="2C7663AC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 xml:space="preserve">Губка кухонна </w:t>
            </w:r>
            <w:proofErr w:type="spellStart"/>
            <w:r w:rsidRPr="00932A7C">
              <w:rPr>
                <w:sz w:val="20"/>
                <w:szCs w:val="20"/>
                <w:lang w:val="uk-UA"/>
              </w:rPr>
              <w:t>Фрекен</w:t>
            </w:r>
            <w:proofErr w:type="spellEnd"/>
            <w:r w:rsidRPr="00932A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2A7C">
              <w:rPr>
                <w:sz w:val="20"/>
                <w:szCs w:val="20"/>
                <w:lang w:val="uk-UA"/>
              </w:rPr>
              <w:t>Бок</w:t>
            </w:r>
            <w:proofErr w:type="spellEnd"/>
          </w:p>
        </w:tc>
        <w:tc>
          <w:tcPr>
            <w:tcW w:w="3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319CDD" w14:textId="15F74A0E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 xml:space="preserve">губки великі кухонні 5 </w:t>
            </w:r>
            <w:proofErr w:type="spellStart"/>
            <w:r w:rsidRPr="00932A7C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932A7C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932A7C">
              <w:rPr>
                <w:sz w:val="20"/>
                <w:szCs w:val="20"/>
                <w:lang w:val="uk-UA"/>
              </w:rPr>
              <w:t>уп</w:t>
            </w:r>
            <w:proofErr w:type="spellEnd"/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5B9849" w14:textId="4AE0CA82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EE05BC" w14:textId="3B263528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  <w:proofErr w:type="spellStart"/>
            <w:r w:rsidRPr="00932A7C">
              <w:rPr>
                <w:sz w:val="20"/>
                <w:szCs w:val="20"/>
                <w:lang w:val="uk-UA"/>
              </w:rPr>
              <w:t>уп</w:t>
            </w:r>
            <w:proofErr w:type="spellEnd"/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5EAF47" w14:textId="6A588EE5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117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76F030" w14:textId="3519BF1A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E94086" w14:textId="09F5C881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932A7C" w:rsidRPr="00932A7C" w14:paraId="48094ED4" w14:textId="77777777" w:rsidTr="00932A7C">
        <w:trPr>
          <w:trHeight w:val="64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F456D6" w14:textId="77777777" w:rsidR="00932A7C" w:rsidRPr="00EA10A6" w:rsidRDefault="00932A7C" w:rsidP="00932A7C">
            <w:pPr>
              <w:jc w:val="right"/>
              <w:rPr>
                <w:sz w:val="20"/>
                <w:szCs w:val="20"/>
              </w:rPr>
            </w:pPr>
            <w:r w:rsidRPr="00EA10A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B43412" w14:textId="602E655C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Насадка для швабри 40х11см</w:t>
            </w:r>
          </w:p>
        </w:tc>
        <w:tc>
          <w:tcPr>
            <w:tcW w:w="3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A91C8E" w14:textId="4FA50DEC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  <w:proofErr w:type="spellStart"/>
            <w:r w:rsidRPr="00932A7C">
              <w:rPr>
                <w:sz w:val="20"/>
                <w:szCs w:val="20"/>
                <w:lang w:val="uk-UA"/>
              </w:rPr>
              <w:t>мікрофібра,для</w:t>
            </w:r>
            <w:proofErr w:type="spellEnd"/>
            <w:r w:rsidRPr="00932A7C">
              <w:rPr>
                <w:sz w:val="20"/>
                <w:szCs w:val="20"/>
                <w:lang w:val="uk-UA"/>
              </w:rPr>
              <w:t xml:space="preserve"> вологого і сухого прибирання </w:t>
            </w:r>
            <w:proofErr w:type="spellStart"/>
            <w:r w:rsidRPr="00932A7C">
              <w:rPr>
                <w:sz w:val="20"/>
                <w:szCs w:val="20"/>
                <w:lang w:val="uk-UA"/>
              </w:rPr>
              <w:t>приміщень.Склад</w:t>
            </w:r>
            <w:proofErr w:type="spellEnd"/>
            <w:r w:rsidRPr="00932A7C">
              <w:rPr>
                <w:sz w:val="20"/>
                <w:szCs w:val="20"/>
                <w:lang w:val="uk-UA"/>
              </w:rPr>
              <w:t xml:space="preserve"> :100% </w:t>
            </w:r>
            <w:proofErr w:type="spellStart"/>
            <w:r w:rsidRPr="00932A7C">
              <w:rPr>
                <w:sz w:val="20"/>
                <w:szCs w:val="20"/>
                <w:lang w:val="uk-UA"/>
              </w:rPr>
              <w:t>мікрофібра</w:t>
            </w:r>
            <w:proofErr w:type="spellEnd"/>
            <w:r w:rsidRPr="00932A7C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32A7C">
              <w:rPr>
                <w:sz w:val="20"/>
                <w:szCs w:val="20"/>
                <w:lang w:val="uk-UA"/>
              </w:rPr>
              <w:t>оборочна</w:t>
            </w:r>
            <w:proofErr w:type="spellEnd"/>
            <w:r w:rsidRPr="00932A7C">
              <w:rPr>
                <w:sz w:val="20"/>
                <w:szCs w:val="20"/>
                <w:lang w:val="uk-UA"/>
              </w:rPr>
              <w:t xml:space="preserve"> тканина зі вставками м'якого абразивного матеріалу 40х11см 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B94FE6" w14:textId="0A13E38A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3AFC00" w14:textId="60E9FE51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E276D9" w14:textId="02F47982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18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F63D6C" w14:textId="1E48B8A5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9F22DC" w14:textId="37C511CD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932A7C" w:rsidRPr="00932A7C" w14:paraId="3C54A531" w14:textId="77777777" w:rsidTr="00932A7C">
        <w:trPr>
          <w:trHeight w:val="64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E28AE4" w14:textId="2A5201A1" w:rsidR="00932A7C" w:rsidRPr="00751A4F" w:rsidRDefault="00932A7C" w:rsidP="00932A7C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F730B4" w14:textId="08675AD8" w:rsidR="00932A7C" w:rsidRPr="00932A7C" w:rsidRDefault="00932A7C" w:rsidP="00932A7C">
            <w:pPr>
              <w:rPr>
                <w:color w:val="000000"/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 xml:space="preserve">Серветка універсальна 35 x 35 см </w:t>
            </w:r>
            <w:proofErr w:type="spellStart"/>
            <w:r w:rsidRPr="00932A7C">
              <w:rPr>
                <w:sz w:val="20"/>
                <w:szCs w:val="20"/>
                <w:lang w:val="uk-UA"/>
              </w:rPr>
              <w:t>Фрекен</w:t>
            </w:r>
            <w:proofErr w:type="spellEnd"/>
            <w:r w:rsidRPr="00932A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2A7C">
              <w:rPr>
                <w:sz w:val="20"/>
                <w:szCs w:val="20"/>
                <w:lang w:val="uk-UA"/>
              </w:rPr>
              <w:t>бок</w:t>
            </w:r>
            <w:proofErr w:type="spellEnd"/>
          </w:p>
        </w:tc>
        <w:tc>
          <w:tcPr>
            <w:tcW w:w="3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46E89" w14:textId="53815BBA" w:rsidR="00932A7C" w:rsidRPr="00932A7C" w:rsidRDefault="00932A7C" w:rsidP="00932A7C">
            <w:pPr>
              <w:rPr>
                <w:color w:val="000000"/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 xml:space="preserve">Серветка з </w:t>
            </w:r>
            <w:proofErr w:type="spellStart"/>
            <w:r w:rsidRPr="00932A7C">
              <w:rPr>
                <w:sz w:val="20"/>
                <w:szCs w:val="20"/>
                <w:lang w:val="uk-UA"/>
              </w:rPr>
              <w:t>мікрофібри</w:t>
            </w:r>
            <w:proofErr w:type="spellEnd"/>
            <w:r w:rsidRPr="00932A7C">
              <w:rPr>
                <w:sz w:val="20"/>
                <w:szCs w:val="20"/>
                <w:lang w:val="uk-UA"/>
              </w:rPr>
              <w:t xml:space="preserve"> для скляних та глянцевих поверхонь ФБ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E1756E" w14:textId="24A8D4D9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2D9DF" w14:textId="4F4F162A" w:rsidR="00932A7C" w:rsidRPr="00932A7C" w:rsidRDefault="00932A7C" w:rsidP="00932A7C">
            <w:pPr>
              <w:rPr>
                <w:color w:val="000000"/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4D22D8" w14:textId="5CB0B28B" w:rsidR="00932A7C" w:rsidRPr="00932A7C" w:rsidRDefault="00932A7C" w:rsidP="00932A7C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10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E825A" w14:textId="77777777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1B6DEB" w14:textId="77777777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932A7C" w:rsidRPr="00932A7C" w14:paraId="18A54088" w14:textId="77777777" w:rsidTr="00932A7C">
        <w:trPr>
          <w:trHeight w:val="64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2A22F1" w14:textId="4CBB31D4" w:rsidR="00932A7C" w:rsidRPr="00751A4F" w:rsidRDefault="00932A7C" w:rsidP="00932A7C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8B47CD" w14:textId="35ED80C3" w:rsidR="00932A7C" w:rsidRPr="00932A7C" w:rsidRDefault="00932A7C" w:rsidP="00932A7C">
            <w:pPr>
              <w:rPr>
                <w:color w:val="000000"/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Насадка на швабру 60 см</w:t>
            </w:r>
          </w:p>
        </w:tc>
        <w:tc>
          <w:tcPr>
            <w:tcW w:w="3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4E4B8E" w14:textId="0071D459" w:rsidR="00932A7C" w:rsidRPr="00932A7C" w:rsidRDefault="00932A7C" w:rsidP="00932A7C">
            <w:pPr>
              <w:rPr>
                <w:color w:val="000000"/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100% бавовна, кишенями д/телескопічної швабри для миття підлоги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B55662" w14:textId="29EBFDA1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BFD89A" w14:textId="56D71DCE" w:rsidR="00932A7C" w:rsidRPr="00932A7C" w:rsidRDefault="00932A7C" w:rsidP="00932A7C">
            <w:pPr>
              <w:rPr>
                <w:color w:val="000000"/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E54E1C" w14:textId="1DAF4D18" w:rsidR="00932A7C" w:rsidRPr="00932A7C" w:rsidRDefault="00932A7C" w:rsidP="00932A7C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18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F24A8E" w14:textId="77777777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23273E" w14:textId="77777777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932A7C" w:rsidRPr="00932A7C" w14:paraId="3EC759A1" w14:textId="77777777" w:rsidTr="00932A7C">
        <w:trPr>
          <w:trHeight w:val="772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F9CAF2" w14:textId="0DD081DD" w:rsidR="00932A7C" w:rsidRPr="00751A4F" w:rsidRDefault="00932A7C" w:rsidP="00932A7C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EB7ACF" w14:textId="659F4D55" w:rsidR="00932A7C" w:rsidRPr="00932A7C" w:rsidRDefault="00932A7C" w:rsidP="00932A7C">
            <w:pPr>
              <w:rPr>
                <w:color w:val="000000"/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Серветки 30 x 30 см</w:t>
            </w:r>
          </w:p>
        </w:tc>
        <w:tc>
          <w:tcPr>
            <w:tcW w:w="3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D32951" w14:textId="0B3424C7" w:rsidR="00932A7C" w:rsidRPr="00932A7C" w:rsidRDefault="00932A7C" w:rsidP="00932A7C">
            <w:pPr>
              <w:rPr>
                <w:color w:val="000000"/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 xml:space="preserve">віскозне волокно, </w:t>
            </w:r>
            <w:proofErr w:type="spellStart"/>
            <w:r w:rsidRPr="00932A7C">
              <w:rPr>
                <w:sz w:val="20"/>
                <w:szCs w:val="20"/>
                <w:lang w:val="uk-UA"/>
              </w:rPr>
              <w:t>вологопоглинаючі</w:t>
            </w:r>
            <w:proofErr w:type="spellEnd"/>
            <w:r w:rsidRPr="00932A7C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32A7C">
              <w:rPr>
                <w:sz w:val="20"/>
                <w:szCs w:val="20"/>
                <w:lang w:val="uk-UA"/>
              </w:rPr>
              <w:t>мікрофібра</w:t>
            </w:r>
            <w:proofErr w:type="spellEnd"/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E50BA1" w14:textId="6A738D67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BD510" w14:textId="42B77997" w:rsidR="00932A7C" w:rsidRPr="00932A7C" w:rsidRDefault="00932A7C" w:rsidP="00932A7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32A7C">
              <w:rPr>
                <w:sz w:val="20"/>
                <w:szCs w:val="20"/>
                <w:lang w:val="uk-UA"/>
              </w:rPr>
              <w:t>уп</w:t>
            </w:r>
            <w:proofErr w:type="spellEnd"/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299BC7" w14:textId="59084BA5" w:rsidR="00932A7C" w:rsidRPr="00932A7C" w:rsidRDefault="00932A7C" w:rsidP="00932A7C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103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4A20BE" w14:textId="77777777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D7182E" w14:textId="77777777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932A7C" w:rsidRPr="00932A7C" w14:paraId="70C94EA3" w14:textId="77777777" w:rsidTr="00932A7C">
        <w:trPr>
          <w:trHeight w:val="64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BE69E2" w14:textId="0DEFD67C" w:rsidR="00932A7C" w:rsidRPr="00751A4F" w:rsidRDefault="00932A7C" w:rsidP="00932A7C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F0E256" w14:textId="18BB567C" w:rsidR="00932A7C" w:rsidRPr="00932A7C" w:rsidRDefault="00932A7C" w:rsidP="00932A7C">
            <w:pPr>
              <w:rPr>
                <w:color w:val="000000"/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 xml:space="preserve">Серветка 35 x 35 см </w:t>
            </w:r>
            <w:proofErr w:type="spellStart"/>
            <w:r w:rsidRPr="00932A7C">
              <w:rPr>
                <w:sz w:val="20"/>
                <w:szCs w:val="20"/>
                <w:lang w:val="uk-UA"/>
              </w:rPr>
              <w:t>Фрекен</w:t>
            </w:r>
            <w:proofErr w:type="spellEnd"/>
            <w:r w:rsidRPr="00932A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2A7C">
              <w:rPr>
                <w:sz w:val="20"/>
                <w:szCs w:val="20"/>
                <w:lang w:val="uk-UA"/>
              </w:rPr>
              <w:t>бок</w:t>
            </w:r>
            <w:proofErr w:type="spellEnd"/>
          </w:p>
        </w:tc>
        <w:tc>
          <w:tcPr>
            <w:tcW w:w="3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27D1E9" w14:textId="09064301" w:rsidR="00932A7C" w:rsidRPr="00932A7C" w:rsidRDefault="00932A7C" w:rsidP="00932A7C">
            <w:pPr>
              <w:rPr>
                <w:color w:val="000000"/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 xml:space="preserve">Серветка </w:t>
            </w:r>
            <w:proofErr w:type="spellStart"/>
            <w:r w:rsidRPr="00932A7C">
              <w:rPr>
                <w:sz w:val="20"/>
                <w:szCs w:val="20"/>
                <w:lang w:val="uk-UA"/>
              </w:rPr>
              <w:t>Фрекен</w:t>
            </w:r>
            <w:proofErr w:type="spellEnd"/>
            <w:r w:rsidRPr="00932A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2A7C">
              <w:rPr>
                <w:sz w:val="20"/>
                <w:szCs w:val="20"/>
                <w:lang w:val="uk-UA"/>
              </w:rPr>
              <w:t>Бок</w:t>
            </w:r>
            <w:proofErr w:type="spellEnd"/>
            <w:r w:rsidRPr="00932A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2A7C">
              <w:rPr>
                <w:sz w:val="20"/>
                <w:szCs w:val="20"/>
                <w:lang w:val="uk-UA"/>
              </w:rPr>
              <w:t>Мікрофібра</w:t>
            </w:r>
            <w:proofErr w:type="spellEnd"/>
            <w:r w:rsidRPr="00932A7C">
              <w:rPr>
                <w:sz w:val="20"/>
                <w:szCs w:val="20"/>
                <w:lang w:val="uk-UA"/>
              </w:rPr>
              <w:t xml:space="preserve"> для скла і дзеркал 35-35см 1шт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ACBB39" w14:textId="50452141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9762E9" w14:textId="7B69976C" w:rsidR="00932A7C" w:rsidRPr="00932A7C" w:rsidRDefault="00932A7C" w:rsidP="00932A7C">
            <w:pPr>
              <w:rPr>
                <w:color w:val="000000"/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BA3905" w14:textId="4B28B279" w:rsidR="00932A7C" w:rsidRPr="00932A7C" w:rsidRDefault="00932A7C" w:rsidP="00932A7C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103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2A4D62" w14:textId="77777777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E776E6" w14:textId="77777777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932A7C" w:rsidRPr="00932A7C" w14:paraId="42F47A19" w14:textId="77777777" w:rsidTr="00932A7C">
        <w:trPr>
          <w:trHeight w:val="64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2E86DE" w14:textId="1206AD2C" w:rsidR="00932A7C" w:rsidRPr="00751A4F" w:rsidRDefault="00932A7C" w:rsidP="00932A7C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F8DC5F" w14:textId="7E804BD0" w:rsidR="00932A7C" w:rsidRPr="00932A7C" w:rsidRDefault="00932A7C" w:rsidP="00932A7C">
            <w:pPr>
              <w:rPr>
                <w:color w:val="000000"/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Рушник білий</w:t>
            </w:r>
          </w:p>
        </w:tc>
        <w:tc>
          <w:tcPr>
            <w:tcW w:w="3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2B0DAB" w14:textId="6D1A5D1D" w:rsidR="00932A7C" w:rsidRPr="00932A7C" w:rsidRDefault="00932A7C" w:rsidP="00932A7C">
            <w:pPr>
              <w:rPr>
                <w:color w:val="000000"/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 xml:space="preserve">Щільність - 220-240 г / </w:t>
            </w:r>
            <w:proofErr w:type="spellStart"/>
            <w:r w:rsidRPr="00932A7C">
              <w:rPr>
                <w:sz w:val="20"/>
                <w:szCs w:val="20"/>
                <w:lang w:val="uk-UA"/>
              </w:rPr>
              <w:t>м.кв</w:t>
            </w:r>
            <w:proofErr w:type="spellEnd"/>
            <w:r w:rsidRPr="00932A7C">
              <w:rPr>
                <w:sz w:val="20"/>
                <w:szCs w:val="20"/>
                <w:lang w:val="uk-UA"/>
              </w:rPr>
              <w:t>. , Склад - 100% бавовна.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B814D7" w14:textId="2773081D" w:rsidR="00932A7C" w:rsidRPr="00932A7C" w:rsidRDefault="00932A7C" w:rsidP="00932A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044D08" w14:textId="5A16FC88" w:rsidR="00932A7C" w:rsidRPr="00932A7C" w:rsidRDefault="00932A7C" w:rsidP="00932A7C">
            <w:pPr>
              <w:rPr>
                <w:color w:val="000000"/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0BE5F9" w14:textId="1E729403" w:rsidR="00932A7C" w:rsidRPr="00932A7C" w:rsidRDefault="00932A7C" w:rsidP="00932A7C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932A7C">
              <w:rPr>
                <w:sz w:val="20"/>
                <w:szCs w:val="20"/>
                <w:lang w:val="uk-UA"/>
              </w:rPr>
              <w:t>29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8278E5" w14:textId="77777777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64B159" w14:textId="77777777" w:rsidR="00932A7C" w:rsidRPr="00932A7C" w:rsidRDefault="00932A7C" w:rsidP="00932A7C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7556E9" w:rsidRPr="00EA10A6" w14:paraId="7F201BFB" w14:textId="77777777" w:rsidTr="009868C8">
        <w:trPr>
          <w:trHeight w:val="1062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5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87"/>
              <w:gridCol w:w="1050"/>
              <w:gridCol w:w="2498"/>
            </w:tblGrid>
            <w:tr w:rsidR="00932A7C" w:rsidRPr="00EA10A6" w14:paraId="2832E08E" w14:textId="77777777" w:rsidTr="009868C8">
              <w:trPr>
                <w:trHeight w:val="274"/>
              </w:trPr>
              <w:tc>
                <w:tcPr>
                  <w:tcW w:w="6987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D0992" w14:textId="5998C2C0" w:rsidR="00932A7C" w:rsidRPr="00EA10A6" w:rsidRDefault="00932A7C" w:rsidP="00932A7C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A10A6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Всього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52173" w14:textId="249D6C62" w:rsidR="00932A7C" w:rsidRPr="00932A7C" w:rsidRDefault="00932A7C" w:rsidP="00932A7C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932A7C">
                    <w:rPr>
                      <w:sz w:val="20"/>
                      <w:szCs w:val="20"/>
                    </w:rPr>
                    <w:t>пог.м</w:t>
                  </w:r>
                  <w:proofErr w:type="spellEnd"/>
                  <w:proofErr w:type="gramEnd"/>
                </w:p>
              </w:tc>
              <w:tc>
                <w:tcPr>
                  <w:tcW w:w="2498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0F278" w14:textId="123E261A" w:rsidR="00932A7C" w:rsidRPr="00932A7C" w:rsidRDefault="00932A7C" w:rsidP="00932A7C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32A7C">
                    <w:rPr>
                      <w:sz w:val="20"/>
                      <w:szCs w:val="20"/>
                    </w:rPr>
                    <w:t>117,00</w:t>
                  </w:r>
                </w:p>
              </w:tc>
            </w:tr>
            <w:tr w:rsidR="00932A7C" w:rsidRPr="00EA10A6" w14:paraId="5BDC1A6A" w14:textId="77777777" w:rsidTr="009868C8">
              <w:trPr>
                <w:trHeight w:val="274"/>
              </w:trPr>
              <w:tc>
                <w:tcPr>
                  <w:tcW w:w="69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D5DD6" w14:textId="43A35A18" w:rsidR="00932A7C" w:rsidRPr="00EA10A6" w:rsidRDefault="00932A7C" w:rsidP="00932A7C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A10A6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Всього </w:t>
                  </w:r>
                </w:p>
              </w:tc>
              <w:tc>
                <w:tcPr>
                  <w:tcW w:w="10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5A1B3" w14:textId="78787CAF" w:rsidR="00932A7C" w:rsidRPr="00932A7C" w:rsidRDefault="00932A7C" w:rsidP="00932A7C">
                  <w:pPr>
                    <w:rPr>
                      <w:sz w:val="20"/>
                      <w:szCs w:val="20"/>
                      <w:lang w:val="uk-UA"/>
                    </w:rPr>
                  </w:pPr>
                  <w:r w:rsidRPr="00932A7C"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24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92A63" w14:textId="57F1C174" w:rsidR="00932A7C" w:rsidRPr="00932A7C" w:rsidRDefault="00932A7C" w:rsidP="00932A7C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32A7C">
                    <w:rPr>
                      <w:sz w:val="20"/>
                      <w:szCs w:val="20"/>
                    </w:rPr>
                    <w:t>884,00</w:t>
                  </w:r>
                </w:p>
              </w:tc>
            </w:tr>
            <w:tr w:rsidR="00932A7C" w:rsidRPr="00EA10A6" w14:paraId="19C2E414" w14:textId="77777777" w:rsidTr="009868C8">
              <w:trPr>
                <w:trHeight w:val="274"/>
              </w:trPr>
              <w:tc>
                <w:tcPr>
                  <w:tcW w:w="69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E377D" w14:textId="1A33612A" w:rsidR="00932A7C" w:rsidRPr="00EA10A6" w:rsidRDefault="00932A7C" w:rsidP="00932A7C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A10A6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Всього </w:t>
                  </w:r>
                </w:p>
              </w:tc>
              <w:tc>
                <w:tcPr>
                  <w:tcW w:w="10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38E3A" w14:textId="7C0366E9" w:rsidR="00932A7C" w:rsidRPr="00932A7C" w:rsidRDefault="00932A7C" w:rsidP="00932A7C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932A7C">
                    <w:rPr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  <w:tc>
                <w:tcPr>
                  <w:tcW w:w="24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41C6A" w14:textId="102B5289" w:rsidR="00932A7C" w:rsidRPr="00932A7C" w:rsidRDefault="00932A7C" w:rsidP="00932A7C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32A7C">
                    <w:rPr>
                      <w:sz w:val="20"/>
                      <w:szCs w:val="20"/>
                    </w:rPr>
                    <w:t>220,00</w:t>
                  </w:r>
                </w:p>
              </w:tc>
            </w:tr>
          </w:tbl>
          <w:p w14:paraId="64B49760" w14:textId="77777777" w:rsidR="007556E9" w:rsidRPr="00EA10A6" w:rsidRDefault="007556E9" w:rsidP="00656B6F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29069EB1" w14:textId="7E02C2D7" w:rsidR="005425A6" w:rsidRDefault="005425A6" w:rsidP="007634AE">
      <w:pPr>
        <w:jc w:val="both"/>
        <w:rPr>
          <w:rFonts w:eastAsia="Calibri"/>
          <w:i/>
          <w:sz w:val="20"/>
          <w:szCs w:val="20"/>
          <w:lang w:val="uk-UA"/>
        </w:rPr>
      </w:pPr>
    </w:p>
    <w:p w14:paraId="39A54FCF" w14:textId="7BFEA786" w:rsidR="00DB467D" w:rsidRDefault="006F5E36" w:rsidP="004A353D">
      <w:pPr>
        <w:ind w:firstLine="284"/>
        <w:jc w:val="both"/>
        <w:rPr>
          <w:lang w:val="uk-UA"/>
        </w:rPr>
      </w:pPr>
      <w:bookmarkStart w:id="4" w:name="_Hlk88227318"/>
      <w:r w:rsidRPr="00220FD5">
        <w:rPr>
          <w:b/>
          <w:bCs/>
          <w:lang w:val="uk-UA"/>
        </w:rPr>
        <w:t>Місце поставки товару</w:t>
      </w:r>
      <w:r w:rsidR="006A43B3" w:rsidRPr="00220FD5">
        <w:rPr>
          <w:b/>
          <w:bCs/>
          <w:lang w:val="uk-UA"/>
        </w:rPr>
        <w:t>:</w:t>
      </w:r>
      <w:r w:rsidR="006A43B3" w:rsidRPr="00220FD5">
        <w:rPr>
          <w:lang w:val="uk-UA"/>
        </w:rPr>
        <w:t xml:space="preserve"> </w:t>
      </w:r>
      <w:bookmarkStart w:id="5" w:name="_Hlk59184242"/>
      <w:r w:rsidR="00A41D59" w:rsidRPr="00A41D59">
        <w:rPr>
          <w:lang w:val="uk-UA"/>
        </w:rPr>
        <w:t>м. Київ, вул. Електротехнічна, 16 (Індекс 02217</w:t>
      </w:r>
      <w:r w:rsidR="00A41D59">
        <w:rPr>
          <w:lang w:val="uk-UA"/>
        </w:rPr>
        <w:t>)</w:t>
      </w:r>
      <w:r w:rsidR="004A353D" w:rsidRPr="004A353D">
        <w:rPr>
          <w:lang w:val="uk-UA"/>
        </w:rPr>
        <w:t>.</w:t>
      </w:r>
    </w:p>
    <w:p w14:paraId="22076139" w14:textId="77777777" w:rsidR="00D835E1" w:rsidRPr="00FE61A5" w:rsidRDefault="00D835E1" w:rsidP="004A353D">
      <w:pPr>
        <w:ind w:firstLine="284"/>
        <w:jc w:val="both"/>
        <w:rPr>
          <w:sz w:val="18"/>
          <w:szCs w:val="18"/>
          <w:lang w:val="uk-UA"/>
        </w:rPr>
      </w:pPr>
    </w:p>
    <w:bookmarkEnd w:id="5"/>
    <w:p w14:paraId="1046531B" w14:textId="1811350D" w:rsidR="00274AA7" w:rsidRPr="00274AA7" w:rsidRDefault="00274AA7" w:rsidP="00274AA7">
      <w:pPr>
        <w:pStyle w:val="a4"/>
        <w:numPr>
          <w:ilvl w:val="0"/>
          <w:numId w:val="1"/>
        </w:numPr>
        <w:ind w:left="142" w:firstLine="142"/>
        <w:jc w:val="both"/>
        <w:rPr>
          <w:b/>
          <w:lang w:val="uk-UA" w:eastAsia="uk-UA"/>
        </w:rPr>
      </w:pPr>
      <w:r w:rsidRPr="00274AA7">
        <w:rPr>
          <w:b/>
          <w:lang w:val="uk-UA" w:eastAsia="uk-UA"/>
        </w:rPr>
        <w:t>Учасник в складі своєї пропозиції повинен надати супроводжувальні документи на товар та/або на декілька найменувань товару та/або на групу товарів та/або на частину групи товарів:</w:t>
      </w:r>
    </w:p>
    <w:p w14:paraId="74EEF02C" w14:textId="49D2FA97" w:rsidR="00274AA7" w:rsidRPr="008620A1" w:rsidRDefault="00274AA7" w:rsidP="00274AA7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lang w:val="uk-UA" w:eastAsia="uk-UA"/>
        </w:rPr>
      </w:pPr>
      <w:r w:rsidRPr="008620A1">
        <w:rPr>
          <w:rFonts w:ascii="Times New Roman CYR" w:hAnsi="Times New Roman CYR" w:cs="Times New Roman CYR"/>
          <w:lang w:val="uk-UA" w:eastAsia="uk-UA"/>
        </w:rPr>
        <w:t>Документи про якість/відповідність товару (сертифікат відповідності</w:t>
      </w:r>
      <w:r w:rsidR="008620A1" w:rsidRPr="008620A1">
        <w:rPr>
          <w:rFonts w:ascii="Times New Roman CYR" w:hAnsi="Times New Roman CYR" w:cs="Times New Roman CYR"/>
          <w:lang w:val="uk-UA" w:eastAsia="uk-UA"/>
        </w:rPr>
        <w:t xml:space="preserve"> та/або</w:t>
      </w:r>
      <w:r w:rsidRPr="008620A1">
        <w:rPr>
          <w:rFonts w:ascii="Times New Roman CYR" w:hAnsi="Times New Roman CYR" w:cs="Times New Roman CYR"/>
          <w:lang w:val="uk-UA" w:eastAsia="uk-UA"/>
        </w:rPr>
        <w:t xml:space="preserve"> сертифікат/паспорт якості</w:t>
      </w:r>
      <w:r w:rsidR="008620A1" w:rsidRPr="008620A1">
        <w:rPr>
          <w:rFonts w:ascii="Times New Roman CYR" w:hAnsi="Times New Roman CYR" w:cs="Times New Roman CYR"/>
          <w:lang w:val="uk-UA" w:eastAsia="uk-UA"/>
        </w:rPr>
        <w:t xml:space="preserve"> та/або</w:t>
      </w:r>
      <w:r w:rsidRPr="008620A1">
        <w:rPr>
          <w:rFonts w:ascii="Times New Roman CYR" w:hAnsi="Times New Roman CYR" w:cs="Times New Roman CYR"/>
          <w:lang w:val="uk-UA" w:eastAsia="uk-UA"/>
        </w:rPr>
        <w:t xml:space="preserve"> декларація про відповідність тощо) </w:t>
      </w:r>
      <w:r w:rsidRPr="008620A1">
        <w:rPr>
          <w:rFonts w:eastAsia="Calibri"/>
          <w:lang w:val="uk-UA" w:eastAsia="en-US"/>
        </w:rPr>
        <w:t>встановлені діючим законодавством</w:t>
      </w:r>
      <w:r w:rsidR="00CC52E5">
        <w:rPr>
          <w:rFonts w:eastAsia="Calibri"/>
          <w:lang w:val="uk-UA" w:eastAsia="en-US"/>
        </w:rPr>
        <w:t>.</w:t>
      </w:r>
    </w:p>
    <w:p w14:paraId="3A2AE717" w14:textId="77777777" w:rsidR="00306E5B" w:rsidRPr="00FE61A5" w:rsidRDefault="00306E5B" w:rsidP="00306E5B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b/>
          <w:sz w:val="18"/>
          <w:szCs w:val="18"/>
          <w:lang w:val="uk-UA"/>
        </w:rPr>
      </w:pPr>
    </w:p>
    <w:p w14:paraId="1AF02849" w14:textId="77777777" w:rsidR="00306E5B" w:rsidRPr="00306E5B" w:rsidRDefault="00306E5B" w:rsidP="00306E5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  <w:lang w:val="uk-UA"/>
        </w:rPr>
      </w:pPr>
      <w:r w:rsidRPr="00306E5B">
        <w:rPr>
          <w:b/>
          <w:lang w:val="uk-UA"/>
        </w:rPr>
        <w:t>Умови поставки</w:t>
      </w:r>
    </w:p>
    <w:p w14:paraId="65BB5CDD" w14:textId="5B4FE22D" w:rsidR="00295BF0" w:rsidRPr="00295BF0" w:rsidRDefault="00295BF0" w:rsidP="00CC52E5">
      <w:pPr>
        <w:ind w:left="709"/>
        <w:contextualSpacing/>
        <w:jc w:val="both"/>
        <w:rPr>
          <w:bCs/>
          <w:lang w:val="uk-UA"/>
        </w:rPr>
      </w:pPr>
      <w:bookmarkStart w:id="6" w:name="_Hlk63248496"/>
      <w:r w:rsidRPr="00295BF0">
        <w:rPr>
          <w:bCs/>
          <w:lang w:val="uk-UA"/>
        </w:rPr>
        <w:t>-</w:t>
      </w:r>
      <w:r>
        <w:rPr>
          <w:bCs/>
          <w:lang w:val="uk-UA"/>
        </w:rPr>
        <w:t xml:space="preserve"> </w:t>
      </w:r>
      <w:r w:rsidRPr="00295BF0">
        <w:rPr>
          <w:bCs/>
          <w:lang w:val="uk-UA"/>
        </w:rPr>
        <w:t xml:space="preserve">Поставка протягом року, обсяги згідно попередньо наданої заявки. Поставка протягом </w:t>
      </w:r>
      <w:r w:rsidR="008D61E9">
        <w:rPr>
          <w:bCs/>
          <w:lang w:val="uk-UA"/>
        </w:rPr>
        <w:t>3</w:t>
      </w:r>
      <w:r w:rsidRPr="00295BF0">
        <w:rPr>
          <w:bCs/>
          <w:lang w:val="uk-UA"/>
        </w:rPr>
        <w:t xml:space="preserve"> робочих днів з дати надання письмової заявки покупця.</w:t>
      </w:r>
    </w:p>
    <w:p w14:paraId="5FE67B80" w14:textId="7355D7E2" w:rsidR="00295BF0" w:rsidRPr="00295BF0" w:rsidRDefault="00295BF0" w:rsidP="00CC52E5">
      <w:pPr>
        <w:ind w:left="709"/>
        <w:contextualSpacing/>
        <w:jc w:val="both"/>
        <w:rPr>
          <w:bCs/>
          <w:lang w:val="uk-UA"/>
        </w:rPr>
      </w:pPr>
      <w:r w:rsidRPr="00295BF0">
        <w:rPr>
          <w:bCs/>
          <w:lang w:val="uk-UA"/>
        </w:rPr>
        <w:t>-</w:t>
      </w:r>
      <w:r>
        <w:rPr>
          <w:bCs/>
          <w:lang w:val="uk-UA"/>
        </w:rPr>
        <w:t xml:space="preserve"> </w:t>
      </w:r>
      <w:r w:rsidRPr="00295BF0">
        <w:rPr>
          <w:bCs/>
          <w:lang w:val="uk-UA"/>
        </w:rPr>
        <w:t>Продукція, упаковка (тара) повинна бути новою, без дефектів та пошкоджень.</w:t>
      </w:r>
    </w:p>
    <w:bookmarkEnd w:id="6"/>
    <w:p w14:paraId="24C5C3EA" w14:textId="315B3D69" w:rsidR="00306E5B" w:rsidRPr="00FE61A5" w:rsidRDefault="00306E5B" w:rsidP="00295BF0">
      <w:pPr>
        <w:contextualSpacing/>
        <w:rPr>
          <w:rFonts w:ascii="Times New Roman CYR" w:hAnsi="Times New Roman CYR" w:cs="Times New Roman CYR"/>
          <w:sz w:val="16"/>
          <w:szCs w:val="16"/>
          <w:lang w:val="uk-UA"/>
        </w:rPr>
      </w:pPr>
    </w:p>
    <w:bookmarkEnd w:id="4"/>
    <w:p w14:paraId="727DB6CF" w14:textId="5D166753" w:rsidR="00306E5B" w:rsidRPr="00306E5B" w:rsidRDefault="00306E5B" w:rsidP="00E57767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  <w:r w:rsidRPr="00306E5B">
        <w:rPr>
          <w:bCs/>
          <w:iCs/>
          <w:kern w:val="1"/>
          <w:lang w:val="uk-UA" w:eastAsia="ar-SA"/>
        </w:rPr>
        <w:t xml:space="preserve"> </w:t>
      </w:r>
    </w:p>
    <w:p w14:paraId="0A3C9A23" w14:textId="113B8B8A" w:rsidR="00D90A37" w:rsidRDefault="00D90A37" w:rsidP="00306E5B">
      <w:pPr>
        <w:jc w:val="both"/>
        <w:rPr>
          <w:bCs/>
          <w:iCs/>
          <w:kern w:val="1"/>
          <w:lang w:val="uk-UA" w:eastAsia="ar-SA"/>
        </w:rPr>
      </w:pPr>
    </w:p>
    <w:bookmarkEnd w:id="0"/>
    <w:bookmarkEnd w:id="1"/>
    <w:p w14:paraId="1D8579AC" w14:textId="16F06F86" w:rsidR="001B1046" w:rsidRDefault="001B1046" w:rsidP="00306E5B">
      <w:pPr>
        <w:jc w:val="both"/>
        <w:rPr>
          <w:bCs/>
          <w:iCs/>
          <w:kern w:val="1"/>
          <w:lang w:val="uk-UA" w:eastAsia="ar-SA"/>
        </w:rPr>
      </w:pPr>
    </w:p>
    <w:p w14:paraId="5AC27401" w14:textId="0DC3FC4C" w:rsidR="00D43FAE" w:rsidRDefault="00D43FAE" w:rsidP="00306E5B">
      <w:pPr>
        <w:jc w:val="both"/>
        <w:rPr>
          <w:bCs/>
          <w:iCs/>
          <w:kern w:val="1"/>
          <w:lang w:val="uk-UA" w:eastAsia="ar-SA"/>
        </w:rPr>
      </w:pPr>
    </w:p>
    <w:p w14:paraId="32B29B5E" w14:textId="08FF41FD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43933C69" w14:textId="02815626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36D2A6A7" w14:textId="4A502D03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00DB9C7E" w14:textId="040F3D6F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57B46C84" w14:textId="3FB3FB32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76B895B0" w14:textId="225369B0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750A5C60" w14:textId="2986CE1B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339DA5C5" w14:textId="41ED46BD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46BFA823" w14:textId="41A21AA2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02E4A37B" w14:textId="18604502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40440E5C" w14:textId="0DE7A57C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0AC43328" w14:textId="23EB4659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13F67C62" w14:textId="720E69FB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2E04ACBC" w14:textId="0463672A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747978F1" w14:textId="7321A8B6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6D52555C" w14:textId="0AA1A562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765256EC" w14:textId="4FDD9006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01EB0C6D" w14:textId="314867B2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41BEF70D" w14:textId="561880F8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05187C5E" w14:textId="1767E690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0804CF93" w14:textId="3B9BE2CA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6658358C" w14:textId="610B37B7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06654AFD" w14:textId="76FA87C6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0437BC28" w14:textId="6939FC82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7098E6FB" w14:textId="34E230A2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64707DA8" w14:textId="4A9188D2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4C3AC49E" w14:textId="0595C38F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5D7BF67A" w14:textId="77AB82A1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09BF524D" w14:textId="0BC51889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234AFAF7" w14:textId="0E8A9C3E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7698A713" w14:textId="594E78B7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3279E537" w14:textId="095B3591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4D4175DB" w14:textId="77777777" w:rsidR="007A6CD9" w:rsidRPr="00130019" w:rsidRDefault="007A6CD9" w:rsidP="007A6CD9">
      <w:pPr>
        <w:ind w:firstLine="426"/>
        <w:jc w:val="center"/>
        <w:rPr>
          <w:rFonts w:eastAsia="Calibri"/>
          <w:b/>
          <w:lang w:val="uk-UA"/>
        </w:rPr>
      </w:pPr>
      <w:r w:rsidRPr="00130019">
        <w:rPr>
          <w:rFonts w:eastAsia="Calibri"/>
          <w:b/>
          <w:lang w:val="uk-UA"/>
        </w:rPr>
        <w:lastRenderedPageBreak/>
        <w:t>ТЕХНІЧНІ ВИМОГИ</w:t>
      </w:r>
    </w:p>
    <w:p w14:paraId="63533397" w14:textId="77777777" w:rsidR="007A6CD9" w:rsidRDefault="007A6CD9" w:rsidP="007A6CD9">
      <w:pPr>
        <w:ind w:firstLine="426"/>
        <w:jc w:val="center"/>
        <w:rPr>
          <w:rFonts w:eastAsia="Calibri"/>
          <w:bCs/>
          <w:lang w:val="uk-UA"/>
        </w:rPr>
      </w:pPr>
      <w:r w:rsidRPr="00797E13">
        <w:rPr>
          <w:rFonts w:eastAsia="Calibri"/>
          <w:bCs/>
          <w:lang w:val="uk-UA"/>
        </w:rPr>
        <w:t xml:space="preserve">до предмету закупівлі згідно </w:t>
      </w:r>
      <w:r>
        <w:rPr>
          <w:rFonts w:eastAsia="Calibri"/>
          <w:bCs/>
          <w:lang w:val="uk-UA"/>
        </w:rPr>
        <w:t>з</w:t>
      </w:r>
    </w:p>
    <w:p w14:paraId="09EF0A51" w14:textId="77777777" w:rsidR="007A6CD9" w:rsidRDefault="007A6CD9" w:rsidP="007A6CD9">
      <w:pPr>
        <w:ind w:firstLine="426"/>
        <w:jc w:val="center"/>
        <w:rPr>
          <w:rFonts w:eastAsia="Calibri"/>
          <w:b/>
          <w:lang w:val="uk-UA"/>
        </w:rPr>
      </w:pPr>
      <w:r w:rsidRPr="00697503">
        <w:rPr>
          <w:rFonts w:eastAsia="Calibri"/>
          <w:b/>
          <w:lang w:val="uk-UA"/>
        </w:rPr>
        <w:t>ДК 021:2015: 39520000-3 - Готові текстильні вироби (готові текстильні вироби)</w:t>
      </w:r>
    </w:p>
    <w:p w14:paraId="5E2CDD0E" w14:textId="651B2266" w:rsidR="007A6CD9" w:rsidRDefault="007A6CD9" w:rsidP="007A6CD9">
      <w:pPr>
        <w:ind w:firstLine="426"/>
        <w:jc w:val="center"/>
        <w:rPr>
          <w:rFonts w:eastAsia="Calibri"/>
          <w:b/>
          <w:lang w:val="uk-UA"/>
        </w:rPr>
      </w:pPr>
      <w:r w:rsidRPr="007A6CD9">
        <w:rPr>
          <w:rFonts w:eastAsia="Calibri"/>
          <w:b/>
          <w:lang w:val="uk-UA"/>
        </w:rPr>
        <w:t>ЛОТ 2 - Головний офіс</w:t>
      </w:r>
    </w:p>
    <w:p w14:paraId="5D03970B" w14:textId="77777777" w:rsidR="007A6CD9" w:rsidRDefault="007A6CD9" w:rsidP="007A6CD9">
      <w:pPr>
        <w:ind w:firstLine="426"/>
        <w:jc w:val="center"/>
        <w:rPr>
          <w:rFonts w:eastAsia="Calibri"/>
          <w:b/>
          <w:bCs/>
          <w:lang w:val="uk-UA"/>
        </w:rPr>
      </w:pPr>
    </w:p>
    <w:p w14:paraId="7A295B64" w14:textId="77777777" w:rsidR="007A6CD9" w:rsidRPr="00FA02DA" w:rsidRDefault="007A6CD9" w:rsidP="007A6CD9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FA02DA">
        <w:rPr>
          <w:rFonts w:eastAsia="Calibri"/>
          <w:i/>
          <w:sz w:val="20"/>
          <w:szCs w:val="20"/>
          <w:lang w:val="uk-UA"/>
        </w:rPr>
        <w:t>Всі посилання на конкретну торговельну марку чи фірму, конструкцію або тип предмета закупівлі, джерело походження товарів або виробника, вважати у редакції з виразом «</w:t>
      </w:r>
      <w:r w:rsidRPr="001A0415">
        <w:rPr>
          <w:rFonts w:eastAsia="Calibri"/>
          <w:b/>
          <w:bCs/>
          <w:i/>
          <w:sz w:val="20"/>
          <w:szCs w:val="20"/>
          <w:lang w:val="uk-UA"/>
        </w:rPr>
        <w:t>або еквівалент».</w:t>
      </w:r>
    </w:p>
    <w:p w14:paraId="1FA40E74" w14:textId="77777777" w:rsidR="007A6CD9" w:rsidRPr="00FA02DA" w:rsidRDefault="007A6CD9" w:rsidP="007A6CD9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FA02DA">
        <w:rPr>
          <w:rFonts w:eastAsia="Calibri"/>
          <w:i/>
          <w:sz w:val="20"/>
          <w:szCs w:val="20"/>
          <w:lang w:val="uk-UA"/>
        </w:rPr>
        <w:t>У разі, якщо дані Технічні вимоги містять посилання на конкретний ГОСТ, ДСТУ то вважається, що Технічні вимоги містять вираз «або еквівалент».</w:t>
      </w:r>
    </w:p>
    <w:p w14:paraId="73CB4D2E" w14:textId="77777777" w:rsidR="007A6CD9" w:rsidRDefault="007A6CD9" w:rsidP="007A6CD9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>
        <w:rPr>
          <w:rFonts w:eastAsia="Calibri"/>
          <w:i/>
          <w:sz w:val="20"/>
          <w:szCs w:val="20"/>
          <w:lang w:val="uk-UA"/>
        </w:rPr>
        <w:t>У</w:t>
      </w:r>
      <w:r w:rsidRPr="00FA02DA">
        <w:rPr>
          <w:rFonts w:eastAsia="Calibri"/>
          <w:i/>
          <w:sz w:val="20"/>
          <w:szCs w:val="20"/>
          <w:lang w:val="uk-UA"/>
        </w:rPr>
        <w:t xml:space="preserve"> випадку якщо  ГОСТ, ДСТУ втратив чинність, то якість продукції, запропонована учасниками, має бути не гірше ніж в зазначеному ГОСТі, ДСТУ.</w:t>
      </w:r>
    </w:p>
    <w:p w14:paraId="595CE422" w14:textId="77777777" w:rsidR="007A6CD9" w:rsidRDefault="007A6CD9" w:rsidP="007A6CD9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47003F">
        <w:rPr>
          <w:rFonts w:eastAsia="Calibri"/>
          <w:i/>
          <w:sz w:val="20"/>
          <w:szCs w:val="20"/>
          <w:lang w:val="uk-UA"/>
        </w:rPr>
        <w:t>У місцях, де у технічних характеристиках предмета закупівлі містяться посилання на ТУ, допускається  предмет закупівлі з технічними характеристиками не гіршими, ніж ті, які зазначені у таких ТУ</w:t>
      </w:r>
    </w:p>
    <w:p w14:paraId="5BA8C118" w14:textId="77777777" w:rsidR="007A6CD9" w:rsidRDefault="007A6CD9" w:rsidP="007A6CD9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</w:p>
    <w:p w14:paraId="7404A044" w14:textId="77777777" w:rsidR="007A6CD9" w:rsidRPr="00C67783" w:rsidRDefault="007A6CD9" w:rsidP="007A6CD9">
      <w:pPr>
        <w:ind w:firstLine="426"/>
        <w:jc w:val="both"/>
        <w:rPr>
          <w:rFonts w:eastAsia="Calibri"/>
          <w:b/>
          <w:bCs/>
          <w:i/>
          <w:sz w:val="20"/>
          <w:szCs w:val="20"/>
          <w:lang w:val="uk-UA"/>
        </w:rPr>
      </w:pPr>
      <w:r w:rsidRPr="000C36F0">
        <w:rPr>
          <w:rFonts w:eastAsia="Calibri"/>
          <w:b/>
          <w:bCs/>
          <w:i/>
          <w:sz w:val="20"/>
          <w:szCs w:val="20"/>
          <w:lang w:val="uk-UA"/>
        </w:rPr>
        <w:t>При поданні пропозицій враховувати вимоги постанови КМУ від 09 квітня 2022 р. № 426 «Про застосування заборони ввезення товарів з Російської Федерації''.</w:t>
      </w:r>
    </w:p>
    <w:p w14:paraId="708535C7" w14:textId="77777777" w:rsidR="007A6CD9" w:rsidRDefault="007A6CD9" w:rsidP="007A6CD9">
      <w:pPr>
        <w:jc w:val="both"/>
        <w:rPr>
          <w:rFonts w:eastAsia="Calibri"/>
          <w:i/>
          <w:sz w:val="20"/>
          <w:szCs w:val="20"/>
          <w:lang w:val="uk-UA"/>
        </w:rPr>
      </w:pPr>
    </w:p>
    <w:p w14:paraId="416D14D8" w14:textId="77777777" w:rsidR="007A6CD9" w:rsidRDefault="007A6CD9" w:rsidP="007A6CD9">
      <w:pPr>
        <w:jc w:val="both"/>
        <w:rPr>
          <w:rFonts w:eastAsia="Calibri"/>
          <w:i/>
          <w:sz w:val="20"/>
          <w:szCs w:val="20"/>
          <w:lang w:val="uk-UA"/>
        </w:rPr>
      </w:pPr>
    </w:p>
    <w:p w14:paraId="10C57E8F" w14:textId="07D8C441" w:rsidR="007A6CD9" w:rsidRPr="007A6CD9" w:rsidRDefault="007A6CD9" w:rsidP="007A6CD9">
      <w:pPr>
        <w:pStyle w:val="a4"/>
        <w:numPr>
          <w:ilvl w:val="0"/>
          <w:numId w:val="32"/>
        </w:numPr>
        <w:rPr>
          <w:b/>
          <w:lang w:val="uk-UA"/>
        </w:rPr>
      </w:pPr>
      <w:r w:rsidRPr="007A6CD9">
        <w:rPr>
          <w:b/>
          <w:lang w:val="uk-UA"/>
        </w:rPr>
        <w:t>Інформація про кількісні, технічні та якісні характеристики предмета закупівлі:</w:t>
      </w:r>
    </w:p>
    <w:p w14:paraId="0394F07F" w14:textId="77777777" w:rsidR="007A6CD9" w:rsidRDefault="007A6CD9" w:rsidP="007A6CD9">
      <w:pPr>
        <w:jc w:val="both"/>
        <w:rPr>
          <w:rFonts w:eastAsia="Calibri"/>
          <w:i/>
          <w:sz w:val="20"/>
          <w:szCs w:val="20"/>
          <w:lang w:val="uk-UA"/>
        </w:rPr>
      </w:pPr>
    </w:p>
    <w:tbl>
      <w:tblPr>
        <w:tblW w:w="10534" w:type="dxa"/>
        <w:tblInd w:w="-5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934"/>
        <w:gridCol w:w="2996"/>
        <w:gridCol w:w="973"/>
        <w:gridCol w:w="886"/>
        <w:gridCol w:w="775"/>
        <w:gridCol w:w="1084"/>
        <w:gridCol w:w="1552"/>
      </w:tblGrid>
      <w:tr w:rsidR="007A6CD9" w:rsidRPr="00EA10A6" w14:paraId="790E877F" w14:textId="77777777" w:rsidTr="00941560">
        <w:trPr>
          <w:trHeight w:val="1562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DAE2A0" w14:textId="77777777" w:rsidR="007A6CD9" w:rsidRPr="00EA10A6" w:rsidRDefault="007A6CD9" w:rsidP="005C0648">
            <w:pPr>
              <w:jc w:val="center"/>
              <w:rPr>
                <w:sz w:val="20"/>
                <w:szCs w:val="20"/>
              </w:rPr>
            </w:pPr>
            <w:r w:rsidRPr="00EA10A6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34C739" w14:textId="77777777" w:rsidR="007A6CD9" w:rsidRPr="00EA10A6" w:rsidRDefault="007A6CD9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BD144" w14:textId="77777777" w:rsidR="007A6CD9" w:rsidRPr="00EA10A6" w:rsidRDefault="007A6CD9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 xml:space="preserve">Технічні </w:t>
            </w: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br/>
              <w:t>характерис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27E568" w14:textId="77777777" w:rsidR="007A6CD9" w:rsidRPr="00EA10A6" w:rsidRDefault="007A6CD9" w:rsidP="005C064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 xml:space="preserve">Якісні </w:t>
            </w:r>
            <w:proofErr w:type="spellStart"/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характе</w:t>
            </w:r>
            <w:proofErr w:type="spellEnd"/>
          </w:p>
          <w:p w14:paraId="3998C077" w14:textId="77777777" w:rsidR="007A6CD9" w:rsidRPr="00EA10A6" w:rsidRDefault="007A6CD9" w:rsidP="005C06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ристики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1C6E79" w14:textId="77777777" w:rsidR="007A6CD9" w:rsidRPr="00EA10A6" w:rsidRDefault="007A6CD9" w:rsidP="005C064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 xml:space="preserve">Одиниця </w:t>
            </w: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br/>
              <w:t>виміру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C6D83F" w14:textId="77777777" w:rsidR="007A6CD9" w:rsidRPr="00EA10A6" w:rsidRDefault="007A6CD9" w:rsidP="005C064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Кіль</w:t>
            </w:r>
          </w:p>
          <w:p w14:paraId="0462BCE3" w14:textId="77777777" w:rsidR="007A6CD9" w:rsidRPr="00EA10A6" w:rsidRDefault="007A6CD9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F4F554" w14:textId="77777777" w:rsidR="007A6CD9" w:rsidRPr="00EA10A6" w:rsidRDefault="007A6CD9" w:rsidP="005C06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A10A6">
              <w:rPr>
                <w:b/>
                <w:bCs/>
                <w:sz w:val="20"/>
                <w:szCs w:val="20"/>
                <w:lang w:val="uk-UA"/>
              </w:rPr>
              <w:t xml:space="preserve">Найменування товару, запропоноване </w:t>
            </w:r>
          </w:p>
          <w:p w14:paraId="02747F72" w14:textId="77777777" w:rsidR="007A6CD9" w:rsidRPr="00EA10A6" w:rsidRDefault="007A6CD9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bCs/>
                <w:sz w:val="20"/>
                <w:szCs w:val="20"/>
                <w:lang w:val="uk-UA"/>
              </w:rPr>
              <w:t>Учаснико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49E96B" w14:textId="77777777" w:rsidR="007A6CD9" w:rsidRPr="00EA10A6" w:rsidRDefault="007A6CD9" w:rsidP="005C064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A10A6">
              <w:rPr>
                <w:b/>
                <w:bCs/>
                <w:sz w:val="20"/>
                <w:szCs w:val="20"/>
              </w:rPr>
              <w:t>Технічні</w:t>
            </w:r>
            <w:proofErr w:type="spellEnd"/>
            <w:r w:rsidRPr="00EA10A6">
              <w:rPr>
                <w:b/>
                <w:bCs/>
                <w:sz w:val="20"/>
                <w:szCs w:val="20"/>
              </w:rPr>
              <w:t xml:space="preserve"> характеристики товару, </w:t>
            </w:r>
            <w:proofErr w:type="spellStart"/>
            <w:r w:rsidRPr="00EA10A6">
              <w:rPr>
                <w:b/>
                <w:bCs/>
                <w:sz w:val="20"/>
                <w:szCs w:val="20"/>
              </w:rPr>
              <w:t>запропонованого</w:t>
            </w:r>
            <w:proofErr w:type="spellEnd"/>
            <w:r w:rsidRPr="00EA10A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08C7FC6" w14:textId="77777777" w:rsidR="007A6CD9" w:rsidRPr="00EA10A6" w:rsidRDefault="007A6CD9" w:rsidP="005C0648">
            <w:pPr>
              <w:jc w:val="center"/>
              <w:rPr>
                <w:sz w:val="20"/>
                <w:szCs w:val="20"/>
              </w:rPr>
            </w:pPr>
            <w:proofErr w:type="spellStart"/>
            <w:r w:rsidRPr="00EA10A6">
              <w:rPr>
                <w:b/>
                <w:bCs/>
                <w:sz w:val="20"/>
                <w:szCs w:val="20"/>
              </w:rPr>
              <w:t>Учасником</w:t>
            </w:r>
            <w:proofErr w:type="spellEnd"/>
          </w:p>
        </w:tc>
      </w:tr>
      <w:tr w:rsidR="00313B07" w:rsidRPr="00932A7C" w14:paraId="149B6BA2" w14:textId="77777777" w:rsidTr="00941560">
        <w:trPr>
          <w:trHeight w:val="50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7118A9" w14:textId="77777777" w:rsidR="00313B07" w:rsidRPr="00EA10A6" w:rsidRDefault="00313B07" w:rsidP="00313B07">
            <w:pPr>
              <w:jc w:val="right"/>
              <w:rPr>
                <w:sz w:val="20"/>
                <w:szCs w:val="20"/>
              </w:rPr>
            </w:pPr>
            <w:r w:rsidRPr="00EA10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CBD93F" w14:textId="1638D043" w:rsidR="00313B07" w:rsidRPr="00363B43" w:rsidRDefault="00313B07" w:rsidP="00313B07">
            <w:pPr>
              <w:rPr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Насадка для швабри 40х11см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5A1529" w14:textId="37B9163B" w:rsidR="00313B07" w:rsidRPr="00363B43" w:rsidRDefault="00313B07" w:rsidP="00313B07">
            <w:pPr>
              <w:rPr>
                <w:sz w:val="20"/>
                <w:szCs w:val="20"/>
                <w:lang w:val="uk-UA"/>
              </w:rPr>
            </w:pPr>
            <w:proofErr w:type="spellStart"/>
            <w:r w:rsidRPr="00363B43">
              <w:rPr>
                <w:sz w:val="20"/>
                <w:szCs w:val="20"/>
                <w:lang w:val="uk-UA"/>
              </w:rPr>
              <w:t>мікрофібра,для</w:t>
            </w:r>
            <w:proofErr w:type="spellEnd"/>
            <w:r w:rsidRPr="00363B43">
              <w:rPr>
                <w:sz w:val="20"/>
                <w:szCs w:val="20"/>
                <w:lang w:val="uk-UA"/>
              </w:rPr>
              <w:t xml:space="preserve"> вологого і сухого прибирання </w:t>
            </w:r>
            <w:proofErr w:type="spellStart"/>
            <w:r w:rsidRPr="00363B43">
              <w:rPr>
                <w:sz w:val="20"/>
                <w:szCs w:val="20"/>
                <w:lang w:val="uk-UA"/>
              </w:rPr>
              <w:t>приміщень.Склад</w:t>
            </w:r>
            <w:proofErr w:type="spellEnd"/>
            <w:r w:rsidRPr="00363B43">
              <w:rPr>
                <w:sz w:val="20"/>
                <w:szCs w:val="20"/>
                <w:lang w:val="uk-UA"/>
              </w:rPr>
              <w:t xml:space="preserve"> :100% </w:t>
            </w:r>
            <w:proofErr w:type="spellStart"/>
            <w:r w:rsidRPr="00363B43">
              <w:rPr>
                <w:sz w:val="20"/>
                <w:szCs w:val="20"/>
                <w:lang w:val="uk-UA"/>
              </w:rPr>
              <w:t>мікрофібра</w:t>
            </w:r>
            <w:proofErr w:type="spellEnd"/>
            <w:r w:rsidRPr="00363B4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3B43">
              <w:rPr>
                <w:sz w:val="20"/>
                <w:szCs w:val="20"/>
                <w:lang w:val="uk-UA"/>
              </w:rPr>
              <w:t>оборочна</w:t>
            </w:r>
            <w:proofErr w:type="spellEnd"/>
            <w:r w:rsidRPr="00363B43">
              <w:rPr>
                <w:sz w:val="20"/>
                <w:szCs w:val="20"/>
                <w:lang w:val="uk-UA"/>
              </w:rPr>
              <w:t xml:space="preserve"> тканина зі вставками м'якого абразивного матеріалу 40х11см 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EAA67B" w14:textId="77777777" w:rsidR="00313B07" w:rsidRPr="00363B43" w:rsidRDefault="00313B07" w:rsidP="00313B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017554" w14:textId="75D27002" w:rsidR="00313B07" w:rsidRPr="00363B43" w:rsidRDefault="00313B07" w:rsidP="00313B07">
            <w:pPr>
              <w:rPr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FEFDA5" w14:textId="57EC2022" w:rsidR="00313B07" w:rsidRPr="00363B43" w:rsidRDefault="00313B07" w:rsidP="00313B07">
            <w:pPr>
              <w:jc w:val="right"/>
              <w:rPr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556C86" w14:textId="77777777" w:rsidR="00313B07" w:rsidRPr="00932A7C" w:rsidRDefault="00313B07" w:rsidP="00313B07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311265" w14:textId="77777777" w:rsidR="00313B07" w:rsidRPr="00932A7C" w:rsidRDefault="00313B07" w:rsidP="00313B07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13B07" w:rsidRPr="00932A7C" w14:paraId="428C0669" w14:textId="77777777" w:rsidTr="00941560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7CEF82" w14:textId="77777777" w:rsidR="00313B07" w:rsidRPr="00EA10A6" w:rsidRDefault="00313B07" w:rsidP="00313B07">
            <w:pPr>
              <w:jc w:val="right"/>
              <w:rPr>
                <w:sz w:val="20"/>
                <w:szCs w:val="20"/>
              </w:rPr>
            </w:pPr>
            <w:r w:rsidRPr="00EA10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FD16E8" w14:textId="6751B4F7" w:rsidR="00313B07" w:rsidRPr="00363B43" w:rsidRDefault="00313B07" w:rsidP="00313B07">
            <w:pPr>
              <w:rPr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Ганчірка для миття підлоги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64A376" w14:textId="59E5ACCE" w:rsidR="00313B07" w:rsidRPr="00363B43" w:rsidRDefault="00313B07" w:rsidP="00313B07">
            <w:pPr>
              <w:rPr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Віскоза 25%, відновлене волокно 69%, нитка поліефірна 6%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DFD643" w14:textId="77777777" w:rsidR="00313B07" w:rsidRPr="00363B43" w:rsidRDefault="00313B07" w:rsidP="00313B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B8D80" w14:textId="6FE80B2F" w:rsidR="00313B07" w:rsidRPr="00363B43" w:rsidRDefault="00313B07" w:rsidP="00313B07">
            <w:pPr>
              <w:rPr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E03414" w14:textId="48A26D8B" w:rsidR="00313B07" w:rsidRPr="00363B43" w:rsidRDefault="00313B07" w:rsidP="00313B07">
            <w:pPr>
              <w:jc w:val="right"/>
              <w:rPr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4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3AAF2B" w14:textId="77777777" w:rsidR="00313B07" w:rsidRPr="00932A7C" w:rsidRDefault="00313B07" w:rsidP="00313B07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5EDE89" w14:textId="77777777" w:rsidR="00313B07" w:rsidRPr="00932A7C" w:rsidRDefault="00313B07" w:rsidP="00313B07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13B07" w:rsidRPr="00932A7C" w14:paraId="57F9E43D" w14:textId="77777777" w:rsidTr="00941560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DEBF6B" w14:textId="77777777" w:rsidR="00313B07" w:rsidRPr="00EA10A6" w:rsidRDefault="00313B07" w:rsidP="00313B07">
            <w:pPr>
              <w:jc w:val="right"/>
              <w:rPr>
                <w:sz w:val="20"/>
                <w:szCs w:val="20"/>
              </w:rPr>
            </w:pPr>
            <w:r w:rsidRPr="00EA10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62141B" w14:textId="23D584A6" w:rsidR="00313B07" w:rsidRPr="00363B43" w:rsidRDefault="00313B07" w:rsidP="00313B07">
            <w:pPr>
              <w:rPr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 xml:space="preserve">Губка кухонна </w:t>
            </w:r>
            <w:proofErr w:type="spellStart"/>
            <w:r w:rsidRPr="00363B43">
              <w:rPr>
                <w:sz w:val="20"/>
                <w:szCs w:val="20"/>
                <w:lang w:val="uk-UA"/>
              </w:rPr>
              <w:t>Фрекен</w:t>
            </w:r>
            <w:proofErr w:type="spellEnd"/>
            <w:r w:rsidRPr="00363B4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3B43">
              <w:rPr>
                <w:sz w:val="20"/>
                <w:szCs w:val="20"/>
                <w:lang w:val="uk-UA"/>
              </w:rPr>
              <w:t>Бок</w:t>
            </w:r>
            <w:proofErr w:type="spellEnd"/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AA3E67" w14:textId="3C021637" w:rsidR="00313B07" w:rsidRPr="00363B43" w:rsidRDefault="00313B07" w:rsidP="00313B07">
            <w:pPr>
              <w:rPr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 xml:space="preserve">губки великі кухонні 5 </w:t>
            </w:r>
            <w:proofErr w:type="spellStart"/>
            <w:r w:rsidRPr="00363B43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363B4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363B43">
              <w:rPr>
                <w:sz w:val="20"/>
                <w:szCs w:val="20"/>
                <w:lang w:val="uk-UA"/>
              </w:rPr>
              <w:t>уп</w:t>
            </w:r>
            <w:proofErr w:type="spellEnd"/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28D327" w14:textId="77777777" w:rsidR="00313B07" w:rsidRPr="00363B43" w:rsidRDefault="00313B07" w:rsidP="00313B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961ED" w14:textId="24BC4F7D" w:rsidR="00313B07" w:rsidRPr="00363B43" w:rsidRDefault="00313B07" w:rsidP="00313B07">
            <w:pPr>
              <w:rPr>
                <w:sz w:val="20"/>
                <w:szCs w:val="20"/>
                <w:lang w:val="uk-UA"/>
              </w:rPr>
            </w:pPr>
            <w:proofErr w:type="spellStart"/>
            <w:r w:rsidRPr="00363B43">
              <w:rPr>
                <w:sz w:val="20"/>
                <w:szCs w:val="20"/>
                <w:lang w:val="uk-UA"/>
              </w:rPr>
              <w:t>уп</w:t>
            </w:r>
            <w:proofErr w:type="spellEnd"/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6E8403" w14:textId="7367C19A" w:rsidR="00313B07" w:rsidRPr="00363B43" w:rsidRDefault="00313B07" w:rsidP="00313B07">
            <w:pPr>
              <w:jc w:val="right"/>
              <w:rPr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10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CB226F" w14:textId="77777777" w:rsidR="00313B07" w:rsidRPr="00932A7C" w:rsidRDefault="00313B07" w:rsidP="00313B07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4D0C4" w14:textId="77777777" w:rsidR="00313B07" w:rsidRPr="00932A7C" w:rsidRDefault="00313B07" w:rsidP="00313B07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13B07" w:rsidRPr="00932A7C" w14:paraId="5A91C337" w14:textId="77777777" w:rsidTr="00941560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B5EDE0" w14:textId="77777777" w:rsidR="00313B07" w:rsidRPr="00EA10A6" w:rsidRDefault="00313B07" w:rsidP="00313B07">
            <w:pPr>
              <w:jc w:val="right"/>
              <w:rPr>
                <w:sz w:val="20"/>
                <w:szCs w:val="20"/>
              </w:rPr>
            </w:pPr>
            <w:r w:rsidRPr="00EA10A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736B90" w14:textId="4DFAE6F9" w:rsidR="00313B07" w:rsidRPr="00363B43" w:rsidRDefault="00313B07" w:rsidP="00313B07">
            <w:pPr>
              <w:rPr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Серветки віскозні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F24E33" w14:textId="06363AB2" w:rsidR="00313B07" w:rsidRPr="00363B43" w:rsidRDefault="00313B07" w:rsidP="00313B07">
            <w:pPr>
              <w:rPr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 xml:space="preserve">віскозні 5 </w:t>
            </w:r>
            <w:proofErr w:type="spellStart"/>
            <w:r w:rsidRPr="00363B43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363B4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363B43">
              <w:rPr>
                <w:sz w:val="20"/>
                <w:szCs w:val="20"/>
                <w:lang w:val="uk-UA"/>
              </w:rPr>
              <w:t>уп</w:t>
            </w:r>
            <w:proofErr w:type="spellEnd"/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AEE108" w14:textId="77777777" w:rsidR="00313B07" w:rsidRPr="00363B43" w:rsidRDefault="00313B07" w:rsidP="00313B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FBB5F6" w14:textId="02C30133" w:rsidR="00313B07" w:rsidRPr="00363B43" w:rsidRDefault="00313B07" w:rsidP="00313B07">
            <w:pPr>
              <w:rPr>
                <w:sz w:val="20"/>
                <w:szCs w:val="20"/>
                <w:lang w:val="uk-UA"/>
              </w:rPr>
            </w:pPr>
            <w:proofErr w:type="spellStart"/>
            <w:r w:rsidRPr="00363B43">
              <w:rPr>
                <w:sz w:val="20"/>
                <w:szCs w:val="20"/>
                <w:lang w:val="uk-UA"/>
              </w:rPr>
              <w:t>уп</w:t>
            </w:r>
            <w:proofErr w:type="spellEnd"/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809834" w14:textId="571207C8" w:rsidR="00313B07" w:rsidRPr="00363B43" w:rsidRDefault="00313B07" w:rsidP="00313B07">
            <w:pPr>
              <w:jc w:val="right"/>
              <w:rPr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7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5BC3B4" w14:textId="77777777" w:rsidR="00313B07" w:rsidRPr="00932A7C" w:rsidRDefault="00313B07" w:rsidP="00313B07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6FAECC" w14:textId="77777777" w:rsidR="00313B07" w:rsidRPr="00932A7C" w:rsidRDefault="00313B07" w:rsidP="00313B07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13B07" w:rsidRPr="00932A7C" w14:paraId="1FA466E5" w14:textId="77777777" w:rsidTr="00941560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FAFF88" w14:textId="77777777" w:rsidR="00313B07" w:rsidRPr="00751A4F" w:rsidRDefault="00313B07" w:rsidP="00313B07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29C31F" w14:textId="7EB8E903" w:rsidR="00313B07" w:rsidRPr="00363B43" w:rsidRDefault="00313B07" w:rsidP="00313B07">
            <w:pPr>
              <w:rPr>
                <w:color w:val="000000"/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Насадка на швабру 60 см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2F575F" w14:textId="39384DCD" w:rsidR="00313B07" w:rsidRPr="00363B43" w:rsidRDefault="00313B07" w:rsidP="00313B07">
            <w:pPr>
              <w:rPr>
                <w:color w:val="000000"/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100% бавовна, кишенями д/телескопічної швабри для миття підлоги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37D2EC" w14:textId="77777777" w:rsidR="00313B07" w:rsidRPr="00363B43" w:rsidRDefault="00313B07" w:rsidP="00313B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A36182" w14:textId="6355A5D8" w:rsidR="00313B07" w:rsidRPr="00363B43" w:rsidRDefault="00313B07" w:rsidP="00313B07">
            <w:pPr>
              <w:rPr>
                <w:color w:val="000000"/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E06D6E" w14:textId="07669089" w:rsidR="00313B07" w:rsidRPr="00363B43" w:rsidRDefault="00313B07" w:rsidP="00313B07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3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D2C717" w14:textId="77777777" w:rsidR="00313B07" w:rsidRPr="00932A7C" w:rsidRDefault="00313B07" w:rsidP="00313B07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2C9030" w14:textId="77777777" w:rsidR="00313B07" w:rsidRPr="00932A7C" w:rsidRDefault="00313B07" w:rsidP="00313B07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13B07" w:rsidRPr="00932A7C" w14:paraId="6310D8B7" w14:textId="77777777" w:rsidTr="00941560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0C106C" w14:textId="77777777" w:rsidR="00313B07" w:rsidRPr="00751A4F" w:rsidRDefault="00313B07" w:rsidP="00313B07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DEBFAC" w14:textId="43F29086" w:rsidR="00313B07" w:rsidRPr="00363B43" w:rsidRDefault="00313B07" w:rsidP="00313B07">
            <w:pPr>
              <w:rPr>
                <w:color w:val="000000"/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Комплект постільної білизни ЯРОСЛАВ OB 394 БЯЗЬ полуторний ЭЛЕГАНТ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6C0B6A" w14:textId="5945E2D7" w:rsidR="00313B07" w:rsidRPr="00363B43" w:rsidRDefault="00313B07" w:rsidP="00313B07">
            <w:pPr>
              <w:rPr>
                <w:color w:val="000000"/>
                <w:sz w:val="20"/>
                <w:szCs w:val="20"/>
                <w:lang w:val="uk-UA"/>
              </w:rPr>
            </w:pPr>
            <w:r w:rsidRPr="00363B43">
              <w:rPr>
                <w:color w:val="000000"/>
                <w:sz w:val="20"/>
                <w:szCs w:val="20"/>
                <w:lang w:val="uk-UA" w:eastAsia="uk-UA"/>
              </w:rPr>
              <w:t>Тип тканини - бязь "</w:t>
            </w:r>
            <w:proofErr w:type="spellStart"/>
            <w:r w:rsidRPr="00363B43">
              <w:rPr>
                <w:color w:val="000000"/>
                <w:sz w:val="20"/>
                <w:szCs w:val="20"/>
                <w:lang w:val="uk-UA" w:eastAsia="uk-UA"/>
              </w:rPr>
              <w:t>Элегант</w:t>
            </w:r>
            <w:proofErr w:type="spellEnd"/>
            <w:r w:rsidRPr="00363B43">
              <w:rPr>
                <w:color w:val="000000"/>
                <w:sz w:val="20"/>
                <w:szCs w:val="20"/>
                <w:lang w:val="uk-UA" w:eastAsia="uk-UA"/>
              </w:rPr>
              <w:t>", склад 100% бавовна</w:t>
            </w:r>
            <w:r w:rsidRPr="00363B43">
              <w:rPr>
                <w:color w:val="000000"/>
                <w:sz w:val="20"/>
                <w:szCs w:val="20"/>
                <w:lang w:val="uk-UA" w:eastAsia="uk-UA"/>
              </w:rPr>
              <w:br/>
              <w:t>розмір 215х145, наволочки 70х70 або 60х60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FED652" w14:textId="77777777" w:rsidR="00313B07" w:rsidRPr="00363B43" w:rsidRDefault="00313B07" w:rsidP="00313B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70E872" w14:textId="6352CCEE" w:rsidR="00313B07" w:rsidRPr="00363B43" w:rsidRDefault="00313B07" w:rsidP="00313B07">
            <w:pPr>
              <w:rPr>
                <w:color w:val="000000"/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924364" w14:textId="7A8CC1F1" w:rsidR="00313B07" w:rsidRPr="00363B43" w:rsidRDefault="00313B07" w:rsidP="00313B07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117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303556" w14:textId="77777777" w:rsidR="00313B07" w:rsidRPr="00932A7C" w:rsidRDefault="00313B07" w:rsidP="00313B07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7AEE33" w14:textId="77777777" w:rsidR="00313B07" w:rsidRPr="00932A7C" w:rsidRDefault="00313B07" w:rsidP="00313B07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E83158" w:rsidRPr="00932A7C" w14:paraId="2335BB26" w14:textId="77777777" w:rsidTr="00941560">
        <w:trPr>
          <w:trHeight w:val="772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56DB8B" w14:textId="77777777" w:rsidR="00E83158" w:rsidRPr="00751A4F" w:rsidRDefault="00E83158" w:rsidP="00E83158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312F06" w14:textId="4B9F323B" w:rsidR="00E83158" w:rsidRPr="00363B43" w:rsidRDefault="00E83158" w:rsidP="00E83158">
            <w:pPr>
              <w:rPr>
                <w:color w:val="000000"/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Насадка на швабру (вермішель) 60 см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E5D69E" w14:textId="318C45E5" w:rsidR="00E83158" w:rsidRPr="00363B43" w:rsidRDefault="00E83158" w:rsidP="00E83158">
            <w:pPr>
              <w:rPr>
                <w:color w:val="000000"/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 xml:space="preserve">100% бавовна, </w:t>
            </w:r>
            <w:proofErr w:type="spellStart"/>
            <w:r w:rsidRPr="00363B43">
              <w:rPr>
                <w:sz w:val="20"/>
                <w:szCs w:val="20"/>
                <w:lang w:val="uk-UA"/>
              </w:rPr>
              <w:t>моп</w:t>
            </w:r>
            <w:proofErr w:type="spellEnd"/>
            <w:r w:rsidRPr="00363B43">
              <w:rPr>
                <w:sz w:val="20"/>
                <w:szCs w:val="20"/>
                <w:lang w:val="uk-UA"/>
              </w:rPr>
              <w:t>-вермішель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673248" w14:textId="77777777" w:rsidR="00E83158" w:rsidRPr="00363B43" w:rsidRDefault="00E83158" w:rsidP="00E8315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00C78E" w14:textId="68B4DDF8" w:rsidR="00E83158" w:rsidRPr="00363B43" w:rsidRDefault="00E83158" w:rsidP="00E83158">
            <w:pPr>
              <w:rPr>
                <w:color w:val="000000"/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F44C6F" w14:textId="0CF79076" w:rsidR="00E83158" w:rsidRPr="00363B43" w:rsidRDefault="00E83158" w:rsidP="00E83158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1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24FA7E" w14:textId="77777777" w:rsidR="00E83158" w:rsidRPr="00932A7C" w:rsidRDefault="00E83158" w:rsidP="00E83158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AA8825" w14:textId="77777777" w:rsidR="00E83158" w:rsidRPr="00932A7C" w:rsidRDefault="00E83158" w:rsidP="00E83158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E83158" w:rsidRPr="00932A7C" w14:paraId="301E13E7" w14:textId="77777777" w:rsidTr="00941560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597420" w14:textId="77777777" w:rsidR="00E83158" w:rsidRPr="00751A4F" w:rsidRDefault="00E83158" w:rsidP="00E83158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C8C8DE" w14:textId="4F3CB8D7" w:rsidR="00E83158" w:rsidRPr="00363B43" w:rsidRDefault="00E83158" w:rsidP="00E83158">
            <w:pPr>
              <w:rPr>
                <w:color w:val="000000"/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 xml:space="preserve">Серветка універсальна 35 x 35 см </w:t>
            </w:r>
            <w:proofErr w:type="spellStart"/>
            <w:r w:rsidRPr="00363B43">
              <w:rPr>
                <w:sz w:val="20"/>
                <w:szCs w:val="20"/>
                <w:lang w:val="uk-UA"/>
              </w:rPr>
              <w:t>Фрекен</w:t>
            </w:r>
            <w:proofErr w:type="spellEnd"/>
            <w:r w:rsidRPr="00363B4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3B43">
              <w:rPr>
                <w:sz w:val="20"/>
                <w:szCs w:val="20"/>
                <w:lang w:val="uk-UA"/>
              </w:rPr>
              <w:t>бок</w:t>
            </w:r>
            <w:proofErr w:type="spellEnd"/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EACF1" w14:textId="59EFBC31" w:rsidR="00E83158" w:rsidRPr="00363B43" w:rsidRDefault="00E83158" w:rsidP="00E83158">
            <w:pPr>
              <w:rPr>
                <w:color w:val="000000"/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 xml:space="preserve">Серветка з </w:t>
            </w:r>
            <w:proofErr w:type="spellStart"/>
            <w:r w:rsidRPr="00363B43">
              <w:rPr>
                <w:sz w:val="20"/>
                <w:szCs w:val="20"/>
                <w:lang w:val="uk-UA"/>
              </w:rPr>
              <w:t>мікрофібри</w:t>
            </w:r>
            <w:proofErr w:type="spellEnd"/>
            <w:r w:rsidRPr="00363B43">
              <w:rPr>
                <w:sz w:val="20"/>
                <w:szCs w:val="20"/>
                <w:lang w:val="uk-UA"/>
              </w:rPr>
              <w:t xml:space="preserve"> для скляних та глянцевих поверхонь ФБ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CD472E" w14:textId="77777777" w:rsidR="00E83158" w:rsidRPr="00363B43" w:rsidRDefault="00E83158" w:rsidP="00E8315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30A14E" w14:textId="54065D5D" w:rsidR="00E83158" w:rsidRPr="00363B43" w:rsidRDefault="00E83158" w:rsidP="00E83158">
            <w:pPr>
              <w:rPr>
                <w:color w:val="000000"/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A905E6" w14:textId="7E913C72" w:rsidR="00E83158" w:rsidRPr="00363B43" w:rsidRDefault="00E83158" w:rsidP="00E83158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63B43">
              <w:rPr>
                <w:sz w:val="20"/>
                <w:szCs w:val="20"/>
                <w:lang w:val="uk-UA"/>
              </w:rPr>
              <w:t>4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543D39" w14:textId="77777777" w:rsidR="00E83158" w:rsidRPr="00932A7C" w:rsidRDefault="00E83158" w:rsidP="00E83158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BD6024" w14:textId="77777777" w:rsidR="00E83158" w:rsidRPr="00932A7C" w:rsidRDefault="00E83158" w:rsidP="00E83158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E83158" w:rsidRPr="00932A7C" w14:paraId="4F546B68" w14:textId="77777777" w:rsidTr="00941560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EE620F" w14:textId="77777777" w:rsidR="00E83158" w:rsidRPr="00751A4F" w:rsidRDefault="00E83158" w:rsidP="00E83158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348476" w14:textId="7EB74DC7" w:rsidR="00E83158" w:rsidRPr="00313B07" w:rsidRDefault="00E83158" w:rsidP="00E83158">
            <w:pPr>
              <w:rPr>
                <w:color w:val="000000"/>
                <w:sz w:val="20"/>
                <w:szCs w:val="20"/>
                <w:lang w:val="uk-UA"/>
              </w:rPr>
            </w:pPr>
            <w:r w:rsidRPr="00313B07">
              <w:rPr>
                <w:sz w:val="20"/>
                <w:szCs w:val="20"/>
              </w:rPr>
              <w:t xml:space="preserve">Рушник </w:t>
            </w:r>
            <w:proofErr w:type="spellStart"/>
            <w:r w:rsidRPr="00313B07">
              <w:rPr>
                <w:sz w:val="20"/>
                <w:szCs w:val="20"/>
              </w:rPr>
              <w:t>махровий</w:t>
            </w:r>
            <w:proofErr w:type="spellEnd"/>
            <w:r w:rsidRPr="00313B07">
              <w:rPr>
                <w:sz w:val="20"/>
                <w:szCs w:val="20"/>
              </w:rPr>
              <w:t xml:space="preserve"> 50х100 см 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CA6062" w14:textId="4922808B" w:rsidR="00E83158" w:rsidRPr="00024466" w:rsidRDefault="00E83158" w:rsidP="00E83158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24466">
              <w:rPr>
                <w:sz w:val="20"/>
                <w:szCs w:val="20"/>
              </w:rPr>
              <w:t>бавовняний</w:t>
            </w:r>
            <w:proofErr w:type="spellEnd"/>
            <w:r w:rsidRPr="00024466">
              <w:rPr>
                <w:sz w:val="20"/>
                <w:szCs w:val="20"/>
              </w:rPr>
              <w:t xml:space="preserve">, </w:t>
            </w:r>
            <w:proofErr w:type="spellStart"/>
            <w:r w:rsidRPr="00024466">
              <w:rPr>
                <w:sz w:val="20"/>
                <w:szCs w:val="20"/>
              </w:rPr>
              <w:t>махровий</w:t>
            </w:r>
            <w:proofErr w:type="spellEnd"/>
            <w:r w:rsidRPr="00024466">
              <w:rPr>
                <w:sz w:val="20"/>
                <w:szCs w:val="20"/>
              </w:rPr>
              <w:t>, другого сорту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E06E50" w14:textId="59BAD6AE" w:rsidR="00E83158" w:rsidRPr="00024466" w:rsidRDefault="00E83158" w:rsidP="00E83158">
            <w:pPr>
              <w:rPr>
                <w:sz w:val="20"/>
                <w:szCs w:val="20"/>
                <w:lang w:val="uk-UA"/>
              </w:rPr>
            </w:pPr>
            <w:r w:rsidRPr="00024466">
              <w:rPr>
                <w:sz w:val="20"/>
                <w:szCs w:val="20"/>
              </w:rPr>
              <w:t>ГОСТ 11027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F4BD52" w14:textId="5174D0D4" w:rsidR="00E83158" w:rsidRPr="00024466" w:rsidRDefault="00E83158" w:rsidP="00E83158">
            <w:pPr>
              <w:rPr>
                <w:color w:val="000000"/>
                <w:sz w:val="20"/>
                <w:szCs w:val="20"/>
                <w:lang w:val="uk-UA"/>
              </w:rPr>
            </w:pPr>
            <w:r w:rsidRPr="00024466">
              <w:rPr>
                <w:sz w:val="20"/>
                <w:szCs w:val="20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0FA67C" w14:textId="7C0D1A01" w:rsidR="00E83158" w:rsidRPr="00024466" w:rsidRDefault="00E83158" w:rsidP="00E83158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024466">
              <w:rPr>
                <w:sz w:val="20"/>
                <w:szCs w:val="20"/>
              </w:rPr>
              <w:t>59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72EFFD" w14:textId="77777777" w:rsidR="00E83158" w:rsidRPr="00932A7C" w:rsidRDefault="00E83158" w:rsidP="00E83158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6D8A03" w14:textId="77777777" w:rsidR="00E83158" w:rsidRPr="00932A7C" w:rsidRDefault="00E83158" w:rsidP="00E83158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E83158" w:rsidRPr="00932A7C" w14:paraId="6BE1873F" w14:textId="77777777" w:rsidTr="00941560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84179" w14:textId="7BFD66E1" w:rsidR="00E83158" w:rsidRDefault="00E83158" w:rsidP="00E83158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646A6B" w14:textId="592FD90E" w:rsidR="00E83158" w:rsidRPr="00941560" w:rsidRDefault="00E83158" w:rsidP="00E83158">
            <w:pPr>
              <w:rPr>
                <w:sz w:val="20"/>
                <w:szCs w:val="20"/>
                <w:lang w:val="uk-UA"/>
              </w:rPr>
            </w:pPr>
            <w:proofErr w:type="spellStart"/>
            <w:r w:rsidRPr="00941560">
              <w:rPr>
                <w:sz w:val="20"/>
                <w:szCs w:val="20"/>
              </w:rPr>
              <w:t>Серветки</w:t>
            </w:r>
            <w:proofErr w:type="spellEnd"/>
            <w:r w:rsidRPr="00941560">
              <w:rPr>
                <w:sz w:val="20"/>
                <w:szCs w:val="20"/>
              </w:rPr>
              <w:t xml:space="preserve"> 30 x 30 см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534BD5" w14:textId="58EC5CBC" w:rsidR="00E83158" w:rsidRPr="00941560" w:rsidRDefault="00E83158" w:rsidP="00E83158">
            <w:pPr>
              <w:rPr>
                <w:sz w:val="20"/>
                <w:szCs w:val="20"/>
                <w:lang w:val="uk-UA"/>
              </w:rPr>
            </w:pPr>
            <w:proofErr w:type="spellStart"/>
            <w:r w:rsidRPr="00941560">
              <w:rPr>
                <w:sz w:val="20"/>
                <w:szCs w:val="20"/>
              </w:rPr>
              <w:t>віскозне</w:t>
            </w:r>
            <w:proofErr w:type="spellEnd"/>
            <w:r w:rsidRPr="00941560">
              <w:rPr>
                <w:sz w:val="20"/>
                <w:szCs w:val="20"/>
              </w:rPr>
              <w:t xml:space="preserve"> волокно, </w:t>
            </w:r>
            <w:proofErr w:type="spellStart"/>
            <w:r w:rsidRPr="00941560">
              <w:rPr>
                <w:sz w:val="20"/>
                <w:szCs w:val="20"/>
              </w:rPr>
              <w:t>вологопоглинаючі</w:t>
            </w:r>
            <w:proofErr w:type="spellEnd"/>
            <w:r w:rsidRPr="00941560">
              <w:rPr>
                <w:sz w:val="20"/>
                <w:szCs w:val="20"/>
              </w:rPr>
              <w:t xml:space="preserve">, </w:t>
            </w:r>
            <w:proofErr w:type="spellStart"/>
            <w:r w:rsidRPr="00941560">
              <w:rPr>
                <w:sz w:val="20"/>
                <w:szCs w:val="20"/>
              </w:rPr>
              <w:t>мікрофібра</w:t>
            </w:r>
            <w:proofErr w:type="spellEnd"/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9116BB" w14:textId="77777777" w:rsidR="00E83158" w:rsidRPr="00941560" w:rsidRDefault="00E83158" w:rsidP="00E8315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21AA13" w14:textId="07770235" w:rsidR="00E83158" w:rsidRPr="00941560" w:rsidRDefault="00E83158" w:rsidP="00E83158">
            <w:pPr>
              <w:rPr>
                <w:sz w:val="20"/>
                <w:szCs w:val="20"/>
                <w:lang w:val="uk-UA"/>
              </w:rPr>
            </w:pPr>
            <w:proofErr w:type="spellStart"/>
            <w:r w:rsidRPr="0094156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865FD8" w14:textId="385B4413" w:rsidR="00E83158" w:rsidRPr="00941560" w:rsidRDefault="00E83158" w:rsidP="00E83158">
            <w:pPr>
              <w:jc w:val="right"/>
              <w:rPr>
                <w:sz w:val="20"/>
                <w:szCs w:val="20"/>
                <w:lang w:val="uk-UA"/>
              </w:rPr>
            </w:pPr>
            <w:r w:rsidRPr="00941560">
              <w:rPr>
                <w:sz w:val="20"/>
                <w:szCs w:val="20"/>
              </w:rPr>
              <w:t>28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1789C7" w14:textId="77777777" w:rsidR="00E83158" w:rsidRPr="00932A7C" w:rsidRDefault="00E83158" w:rsidP="00E83158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D8CDB" w14:textId="77777777" w:rsidR="00E83158" w:rsidRPr="00932A7C" w:rsidRDefault="00E83158" w:rsidP="00E83158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7A6CD9" w:rsidRPr="00EA10A6" w14:paraId="277FB0FA" w14:textId="77777777" w:rsidTr="00941560">
        <w:trPr>
          <w:trHeight w:val="744"/>
        </w:trPr>
        <w:tc>
          <w:tcPr>
            <w:tcW w:w="10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5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87"/>
              <w:gridCol w:w="1050"/>
              <w:gridCol w:w="2498"/>
            </w:tblGrid>
            <w:tr w:rsidR="00A9028A" w:rsidRPr="00EA10A6" w14:paraId="4A22D667" w14:textId="77777777" w:rsidTr="005C0648">
              <w:trPr>
                <w:trHeight w:val="274"/>
              </w:trPr>
              <w:tc>
                <w:tcPr>
                  <w:tcW w:w="6987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95835" w14:textId="77777777" w:rsidR="00A9028A" w:rsidRPr="00EA10A6" w:rsidRDefault="00A9028A" w:rsidP="00A9028A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A10A6">
                    <w:rPr>
                      <w:color w:val="000000"/>
                      <w:sz w:val="20"/>
                      <w:szCs w:val="20"/>
                      <w:lang w:val="uk-UA"/>
                    </w:rPr>
                    <w:lastRenderedPageBreak/>
                    <w:t xml:space="preserve">Всього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9EAE2" w14:textId="70A38FFD" w:rsidR="00A9028A" w:rsidRPr="00A9028A" w:rsidRDefault="00A9028A" w:rsidP="00A9028A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9028A"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49CDE" w14:textId="69DADADA" w:rsidR="00A9028A" w:rsidRPr="00A9028A" w:rsidRDefault="00A9028A" w:rsidP="00A9028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9028A">
                    <w:rPr>
                      <w:sz w:val="20"/>
                      <w:szCs w:val="20"/>
                    </w:rPr>
                    <w:t>323,00</w:t>
                  </w:r>
                </w:p>
              </w:tc>
            </w:tr>
            <w:tr w:rsidR="00A9028A" w:rsidRPr="00EA10A6" w14:paraId="12ED4EF8" w14:textId="77777777" w:rsidTr="005C0648">
              <w:trPr>
                <w:trHeight w:val="274"/>
              </w:trPr>
              <w:tc>
                <w:tcPr>
                  <w:tcW w:w="69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EC4DA" w14:textId="77777777" w:rsidR="00A9028A" w:rsidRPr="00EA10A6" w:rsidRDefault="00A9028A" w:rsidP="00A9028A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A10A6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Всього </w:t>
                  </w:r>
                </w:p>
              </w:tc>
              <w:tc>
                <w:tcPr>
                  <w:tcW w:w="10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2B702" w14:textId="1818C103" w:rsidR="00A9028A" w:rsidRPr="00A9028A" w:rsidRDefault="00A9028A" w:rsidP="00A9028A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9028A">
                    <w:rPr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  <w:tc>
                <w:tcPr>
                  <w:tcW w:w="24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3C370" w14:textId="17AFD2DA" w:rsidR="00A9028A" w:rsidRPr="00A9028A" w:rsidRDefault="00A9028A" w:rsidP="00A9028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9028A">
                    <w:rPr>
                      <w:sz w:val="20"/>
                      <w:szCs w:val="20"/>
                    </w:rPr>
                    <w:t>203,00</w:t>
                  </w:r>
                </w:p>
              </w:tc>
            </w:tr>
          </w:tbl>
          <w:p w14:paraId="34FB4B2C" w14:textId="77777777" w:rsidR="007A6CD9" w:rsidRPr="00EA10A6" w:rsidRDefault="007A6CD9" w:rsidP="005C0648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8B52010" w14:textId="77777777" w:rsidR="007A6CD9" w:rsidRDefault="007A6CD9" w:rsidP="007A6CD9">
      <w:pPr>
        <w:jc w:val="both"/>
        <w:rPr>
          <w:rFonts w:eastAsia="Calibri"/>
          <w:i/>
          <w:sz w:val="20"/>
          <w:szCs w:val="20"/>
          <w:lang w:val="uk-UA"/>
        </w:rPr>
      </w:pPr>
    </w:p>
    <w:p w14:paraId="079BFD54" w14:textId="1491A73D" w:rsidR="007A6CD9" w:rsidRDefault="007A6CD9" w:rsidP="007A6CD9">
      <w:pPr>
        <w:ind w:firstLine="284"/>
        <w:jc w:val="both"/>
        <w:rPr>
          <w:lang w:val="uk-UA"/>
        </w:rPr>
      </w:pPr>
      <w:r w:rsidRPr="00220FD5">
        <w:rPr>
          <w:b/>
          <w:bCs/>
          <w:lang w:val="uk-UA"/>
        </w:rPr>
        <w:t>Місце поставки товару:</w:t>
      </w:r>
      <w:r w:rsidRPr="00220FD5">
        <w:rPr>
          <w:lang w:val="uk-UA"/>
        </w:rPr>
        <w:t xml:space="preserve"> </w:t>
      </w:r>
      <w:r w:rsidR="00471BD7" w:rsidRPr="00471BD7">
        <w:rPr>
          <w:lang w:val="uk-UA"/>
        </w:rPr>
        <w:t>м. Київ, вул. Лейпцизька, 1А (Індекс 01015</w:t>
      </w:r>
      <w:r w:rsidR="00471BD7">
        <w:rPr>
          <w:lang w:val="uk-UA"/>
        </w:rPr>
        <w:t>)</w:t>
      </w:r>
      <w:r w:rsidRPr="004A353D">
        <w:rPr>
          <w:lang w:val="uk-UA"/>
        </w:rPr>
        <w:t>.</w:t>
      </w:r>
    </w:p>
    <w:p w14:paraId="06522821" w14:textId="77777777" w:rsidR="007A6CD9" w:rsidRPr="00FE61A5" w:rsidRDefault="007A6CD9" w:rsidP="007A6CD9">
      <w:pPr>
        <w:ind w:firstLine="284"/>
        <w:jc w:val="both"/>
        <w:rPr>
          <w:sz w:val="18"/>
          <w:szCs w:val="18"/>
          <w:lang w:val="uk-UA"/>
        </w:rPr>
      </w:pPr>
    </w:p>
    <w:p w14:paraId="18DA3EB3" w14:textId="77777777" w:rsidR="007A6CD9" w:rsidRPr="00274AA7" w:rsidRDefault="007A6CD9" w:rsidP="007A6CD9">
      <w:pPr>
        <w:pStyle w:val="a4"/>
        <w:numPr>
          <w:ilvl w:val="0"/>
          <w:numId w:val="32"/>
        </w:numPr>
        <w:ind w:left="142" w:firstLine="142"/>
        <w:jc w:val="both"/>
        <w:rPr>
          <w:b/>
          <w:lang w:val="uk-UA" w:eastAsia="uk-UA"/>
        </w:rPr>
      </w:pPr>
      <w:r w:rsidRPr="00274AA7">
        <w:rPr>
          <w:b/>
          <w:lang w:val="uk-UA" w:eastAsia="uk-UA"/>
        </w:rPr>
        <w:t>Учасник в складі своєї пропозиції повинен надати супроводжувальні документи на товар та/або на декілька найменувань товару та/або на групу товарів та/або на частину групи товарів:</w:t>
      </w:r>
    </w:p>
    <w:p w14:paraId="07A42229" w14:textId="77777777" w:rsidR="007A6CD9" w:rsidRPr="008620A1" w:rsidRDefault="007A6CD9" w:rsidP="007A6CD9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lang w:val="uk-UA" w:eastAsia="uk-UA"/>
        </w:rPr>
      </w:pPr>
      <w:r w:rsidRPr="008620A1">
        <w:rPr>
          <w:rFonts w:ascii="Times New Roman CYR" w:hAnsi="Times New Roman CYR" w:cs="Times New Roman CYR"/>
          <w:lang w:val="uk-UA" w:eastAsia="uk-UA"/>
        </w:rPr>
        <w:t xml:space="preserve">Документи про якість/відповідність товару (сертифікат відповідності та/або сертифікат/паспорт якості та/або декларація про відповідність тощо) </w:t>
      </w:r>
      <w:r w:rsidRPr="008620A1">
        <w:rPr>
          <w:rFonts w:eastAsia="Calibri"/>
          <w:lang w:val="uk-UA" w:eastAsia="en-US"/>
        </w:rPr>
        <w:t>встановлені діючим законодавством</w:t>
      </w:r>
      <w:r>
        <w:rPr>
          <w:rFonts w:eastAsia="Calibri"/>
          <w:lang w:val="uk-UA" w:eastAsia="en-US"/>
        </w:rPr>
        <w:t>.</w:t>
      </w:r>
    </w:p>
    <w:p w14:paraId="3EBF3D29" w14:textId="77777777" w:rsidR="007A6CD9" w:rsidRPr="00FE61A5" w:rsidRDefault="007A6CD9" w:rsidP="007A6CD9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b/>
          <w:sz w:val="18"/>
          <w:szCs w:val="18"/>
          <w:lang w:val="uk-UA"/>
        </w:rPr>
      </w:pPr>
    </w:p>
    <w:p w14:paraId="499A258F" w14:textId="77777777" w:rsidR="007A6CD9" w:rsidRPr="00306E5B" w:rsidRDefault="007A6CD9" w:rsidP="007A6CD9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b/>
          <w:lang w:val="uk-UA"/>
        </w:rPr>
      </w:pPr>
      <w:r w:rsidRPr="00306E5B">
        <w:rPr>
          <w:b/>
          <w:lang w:val="uk-UA"/>
        </w:rPr>
        <w:t>Умови поставки</w:t>
      </w:r>
    </w:p>
    <w:p w14:paraId="399FCCB8" w14:textId="77777777" w:rsidR="007A6CD9" w:rsidRPr="00295BF0" w:rsidRDefault="007A6CD9" w:rsidP="007A6CD9">
      <w:pPr>
        <w:ind w:left="709"/>
        <w:contextualSpacing/>
        <w:jc w:val="both"/>
        <w:rPr>
          <w:bCs/>
          <w:lang w:val="uk-UA"/>
        </w:rPr>
      </w:pPr>
      <w:r w:rsidRPr="00295BF0">
        <w:rPr>
          <w:bCs/>
          <w:lang w:val="uk-UA"/>
        </w:rPr>
        <w:t>-</w:t>
      </w:r>
      <w:r>
        <w:rPr>
          <w:bCs/>
          <w:lang w:val="uk-UA"/>
        </w:rPr>
        <w:t xml:space="preserve"> </w:t>
      </w:r>
      <w:r w:rsidRPr="00295BF0">
        <w:rPr>
          <w:bCs/>
          <w:lang w:val="uk-UA"/>
        </w:rPr>
        <w:t xml:space="preserve">Поставка протягом року, обсяги згідно попередньо наданої заявки. Поставка протягом </w:t>
      </w:r>
      <w:r>
        <w:rPr>
          <w:bCs/>
          <w:lang w:val="uk-UA"/>
        </w:rPr>
        <w:t>3</w:t>
      </w:r>
      <w:r w:rsidRPr="00295BF0">
        <w:rPr>
          <w:bCs/>
          <w:lang w:val="uk-UA"/>
        </w:rPr>
        <w:t xml:space="preserve"> робочих днів з дати надання письмової заявки покупця.</w:t>
      </w:r>
    </w:p>
    <w:p w14:paraId="427D8CA7" w14:textId="77777777" w:rsidR="007A6CD9" w:rsidRPr="00295BF0" w:rsidRDefault="007A6CD9" w:rsidP="007A6CD9">
      <w:pPr>
        <w:ind w:left="709"/>
        <w:contextualSpacing/>
        <w:jc w:val="both"/>
        <w:rPr>
          <w:bCs/>
          <w:lang w:val="uk-UA"/>
        </w:rPr>
      </w:pPr>
      <w:r w:rsidRPr="00295BF0">
        <w:rPr>
          <w:bCs/>
          <w:lang w:val="uk-UA"/>
        </w:rPr>
        <w:t>-</w:t>
      </w:r>
      <w:r>
        <w:rPr>
          <w:bCs/>
          <w:lang w:val="uk-UA"/>
        </w:rPr>
        <w:t xml:space="preserve"> </w:t>
      </w:r>
      <w:r w:rsidRPr="00295BF0">
        <w:rPr>
          <w:bCs/>
          <w:lang w:val="uk-UA"/>
        </w:rPr>
        <w:t>Продукція, упаковка (тара) повинна бути новою, без дефектів та пошкоджень.</w:t>
      </w:r>
    </w:p>
    <w:p w14:paraId="0B22B334" w14:textId="77777777" w:rsidR="007A6CD9" w:rsidRDefault="007A6CD9" w:rsidP="00306E5B">
      <w:pPr>
        <w:jc w:val="both"/>
        <w:rPr>
          <w:bCs/>
          <w:iCs/>
          <w:kern w:val="1"/>
          <w:lang w:val="uk-UA" w:eastAsia="ar-SA"/>
        </w:rPr>
      </w:pPr>
    </w:p>
    <w:p w14:paraId="53377DF6" w14:textId="12E825E7" w:rsidR="00E57767" w:rsidRDefault="00E57767" w:rsidP="00306E5B">
      <w:pPr>
        <w:jc w:val="both"/>
        <w:rPr>
          <w:bCs/>
          <w:iCs/>
          <w:kern w:val="1"/>
          <w:lang w:val="uk-UA" w:eastAsia="ar-SA"/>
        </w:rPr>
      </w:pPr>
    </w:p>
    <w:p w14:paraId="6F02D918" w14:textId="5B4F672D" w:rsidR="00E57767" w:rsidRDefault="00E57767" w:rsidP="00306E5B">
      <w:pPr>
        <w:jc w:val="both"/>
        <w:rPr>
          <w:bCs/>
          <w:iCs/>
          <w:kern w:val="1"/>
          <w:lang w:val="uk-UA" w:eastAsia="ar-SA"/>
        </w:rPr>
      </w:pPr>
    </w:p>
    <w:p w14:paraId="10361420" w14:textId="635BD298" w:rsidR="00E57767" w:rsidRDefault="00E57767" w:rsidP="00306E5B">
      <w:pPr>
        <w:jc w:val="both"/>
        <w:rPr>
          <w:bCs/>
          <w:iCs/>
          <w:kern w:val="1"/>
          <w:lang w:val="uk-UA" w:eastAsia="ar-SA"/>
        </w:rPr>
      </w:pPr>
    </w:p>
    <w:p w14:paraId="54AB0488" w14:textId="3FD9C427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2046D17B" w14:textId="57DF0FD5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236F4868" w14:textId="7F397214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59DA6139" w14:textId="29D0C091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487853FD" w14:textId="4B3AFE88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31437748" w14:textId="0443D0C3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38AC86E2" w14:textId="4DBF4EDD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3F41480E" w14:textId="46761DC6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3C6102DB" w14:textId="70B761CC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462FD1EF" w14:textId="33959D5C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0DC29C9B" w14:textId="7DFE930A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2A5BD155" w14:textId="1F7A7688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38221247" w14:textId="0E240397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16AA6A83" w14:textId="22C4CEFA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734506D0" w14:textId="3A234A08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76DBE11B" w14:textId="6C57BE98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7D37BBBC" w14:textId="5E2A1880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0FFAD46C" w14:textId="24B3F89F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2755A6E2" w14:textId="1BEFEBA5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5E2FCD9D" w14:textId="6AEFF479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1282AA24" w14:textId="39C5D503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758994D3" w14:textId="3A1F6075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60C44171" w14:textId="640F7D31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4142A548" w14:textId="34CB84E3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7EB5C81C" w14:textId="1ECADD99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67A40122" w14:textId="19CC6B4B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523CCBFA" w14:textId="016A0459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5B358B98" w14:textId="30392814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1BC34EC0" w14:textId="2EB0DA2B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51AE62DC" w14:textId="2A137774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47DA5556" w14:textId="1E08A6ED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4CF88E0A" w14:textId="766DFB75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7454B1EF" w14:textId="703B1688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25DC5139" w14:textId="1024CE41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6F093F38" w14:textId="50CB3C9B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1FE0EA7D" w14:textId="129091A2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4F2FAD9F" w14:textId="73248852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6A47EBCD" w14:textId="77777777" w:rsidR="0034025E" w:rsidRPr="00130019" w:rsidRDefault="0034025E" w:rsidP="0034025E">
      <w:pPr>
        <w:ind w:firstLine="426"/>
        <w:jc w:val="center"/>
        <w:rPr>
          <w:rFonts w:eastAsia="Calibri"/>
          <w:b/>
          <w:lang w:val="uk-UA"/>
        </w:rPr>
      </w:pPr>
      <w:r w:rsidRPr="00130019">
        <w:rPr>
          <w:rFonts w:eastAsia="Calibri"/>
          <w:b/>
          <w:lang w:val="uk-UA"/>
        </w:rPr>
        <w:lastRenderedPageBreak/>
        <w:t>ТЕХНІЧНІ ВИМОГИ</w:t>
      </w:r>
    </w:p>
    <w:p w14:paraId="642DFCA0" w14:textId="77777777" w:rsidR="0034025E" w:rsidRDefault="0034025E" w:rsidP="0034025E">
      <w:pPr>
        <w:ind w:firstLine="426"/>
        <w:jc w:val="center"/>
        <w:rPr>
          <w:rFonts w:eastAsia="Calibri"/>
          <w:bCs/>
          <w:lang w:val="uk-UA"/>
        </w:rPr>
      </w:pPr>
      <w:r w:rsidRPr="00797E13">
        <w:rPr>
          <w:rFonts w:eastAsia="Calibri"/>
          <w:bCs/>
          <w:lang w:val="uk-UA"/>
        </w:rPr>
        <w:t xml:space="preserve">до предмету закупівлі згідно </w:t>
      </w:r>
      <w:r>
        <w:rPr>
          <w:rFonts w:eastAsia="Calibri"/>
          <w:bCs/>
          <w:lang w:val="uk-UA"/>
        </w:rPr>
        <w:t>з</w:t>
      </w:r>
    </w:p>
    <w:p w14:paraId="53416835" w14:textId="77777777" w:rsidR="0034025E" w:rsidRDefault="0034025E" w:rsidP="0034025E">
      <w:pPr>
        <w:ind w:firstLine="426"/>
        <w:jc w:val="center"/>
        <w:rPr>
          <w:rFonts w:eastAsia="Calibri"/>
          <w:b/>
          <w:lang w:val="uk-UA"/>
        </w:rPr>
      </w:pPr>
      <w:r w:rsidRPr="00697503">
        <w:rPr>
          <w:rFonts w:eastAsia="Calibri"/>
          <w:b/>
          <w:lang w:val="uk-UA"/>
        </w:rPr>
        <w:t>ДК 021:2015: 39520000-3 - Готові текстильні вироби (готові текстильні вироби)</w:t>
      </w:r>
    </w:p>
    <w:p w14:paraId="468CC0C8" w14:textId="7E1447D9" w:rsidR="0034025E" w:rsidRDefault="0034025E" w:rsidP="0034025E">
      <w:pPr>
        <w:ind w:firstLine="426"/>
        <w:jc w:val="center"/>
        <w:rPr>
          <w:rFonts w:eastAsia="Calibri"/>
          <w:b/>
          <w:lang w:val="uk-UA"/>
        </w:rPr>
      </w:pPr>
      <w:r w:rsidRPr="0034025E">
        <w:rPr>
          <w:rFonts w:eastAsia="Calibri"/>
          <w:b/>
          <w:lang w:val="uk-UA"/>
        </w:rPr>
        <w:t>ЛОТ 3 - Департамент експлуатації водопровідного господарства</w:t>
      </w:r>
    </w:p>
    <w:p w14:paraId="2AED310B" w14:textId="71AB7509" w:rsidR="0034025E" w:rsidRDefault="0034025E" w:rsidP="0034025E">
      <w:pPr>
        <w:ind w:firstLine="426"/>
        <w:jc w:val="center"/>
        <w:rPr>
          <w:rFonts w:eastAsia="Calibri"/>
          <w:b/>
          <w:bCs/>
          <w:lang w:val="uk-UA"/>
        </w:rPr>
      </w:pPr>
    </w:p>
    <w:p w14:paraId="59B5CABC" w14:textId="77777777" w:rsidR="00AD70FB" w:rsidRDefault="00AD70FB" w:rsidP="0034025E">
      <w:pPr>
        <w:ind w:firstLine="426"/>
        <w:jc w:val="center"/>
        <w:rPr>
          <w:rFonts w:eastAsia="Calibri"/>
          <w:b/>
          <w:bCs/>
          <w:lang w:val="uk-UA"/>
        </w:rPr>
      </w:pPr>
    </w:p>
    <w:p w14:paraId="20CC89BB" w14:textId="77777777" w:rsidR="0034025E" w:rsidRPr="00FA02DA" w:rsidRDefault="0034025E" w:rsidP="0034025E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FA02DA">
        <w:rPr>
          <w:rFonts w:eastAsia="Calibri"/>
          <w:i/>
          <w:sz w:val="20"/>
          <w:szCs w:val="20"/>
          <w:lang w:val="uk-UA"/>
        </w:rPr>
        <w:t>Всі посилання на конкретну торговельну марку чи фірму, конструкцію або тип предмета закупівлі, джерело походження товарів або виробника, вважати у редакції з виразом «</w:t>
      </w:r>
      <w:r w:rsidRPr="001A0415">
        <w:rPr>
          <w:rFonts w:eastAsia="Calibri"/>
          <w:b/>
          <w:bCs/>
          <w:i/>
          <w:sz w:val="20"/>
          <w:szCs w:val="20"/>
          <w:lang w:val="uk-UA"/>
        </w:rPr>
        <w:t>або еквівалент».</w:t>
      </w:r>
    </w:p>
    <w:p w14:paraId="61CC92F0" w14:textId="77777777" w:rsidR="0034025E" w:rsidRPr="00FA02DA" w:rsidRDefault="0034025E" w:rsidP="0034025E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FA02DA">
        <w:rPr>
          <w:rFonts w:eastAsia="Calibri"/>
          <w:i/>
          <w:sz w:val="20"/>
          <w:szCs w:val="20"/>
          <w:lang w:val="uk-UA"/>
        </w:rPr>
        <w:t>У разі, якщо дані Технічні вимоги містять посилання на конкретний ГОСТ, ДСТУ то вважається, що Технічні вимоги містять вираз «або еквівалент».</w:t>
      </w:r>
    </w:p>
    <w:p w14:paraId="002DF063" w14:textId="77777777" w:rsidR="0034025E" w:rsidRDefault="0034025E" w:rsidP="0034025E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>
        <w:rPr>
          <w:rFonts w:eastAsia="Calibri"/>
          <w:i/>
          <w:sz w:val="20"/>
          <w:szCs w:val="20"/>
          <w:lang w:val="uk-UA"/>
        </w:rPr>
        <w:t>У</w:t>
      </w:r>
      <w:r w:rsidRPr="00FA02DA">
        <w:rPr>
          <w:rFonts w:eastAsia="Calibri"/>
          <w:i/>
          <w:sz w:val="20"/>
          <w:szCs w:val="20"/>
          <w:lang w:val="uk-UA"/>
        </w:rPr>
        <w:t xml:space="preserve"> випадку якщо  ГОСТ, ДСТУ втратив чинність, то якість продукції, запропонована учасниками, має бути не гірше ніж в зазначеному ГОСТі, ДСТУ.</w:t>
      </w:r>
    </w:p>
    <w:p w14:paraId="7D6BA85A" w14:textId="77777777" w:rsidR="0034025E" w:rsidRDefault="0034025E" w:rsidP="0034025E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47003F">
        <w:rPr>
          <w:rFonts w:eastAsia="Calibri"/>
          <w:i/>
          <w:sz w:val="20"/>
          <w:szCs w:val="20"/>
          <w:lang w:val="uk-UA"/>
        </w:rPr>
        <w:t>У місцях, де у технічних характеристиках предмета закупівлі містяться посилання на ТУ, допускається  предмет закупівлі з технічними характеристиками не гіршими, ніж ті, які зазначені у таких ТУ</w:t>
      </w:r>
    </w:p>
    <w:p w14:paraId="26269336" w14:textId="77777777" w:rsidR="0034025E" w:rsidRDefault="0034025E" w:rsidP="0034025E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</w:p>
    <w:p w14:paraId="30EA52EA" w14:textId="77777777" w:rsidR="0034025E" w:rsidRPr="00C67783" w:rsidRDefault="0034025E" w:rsidP="0034025E">
      <w:pPr>
        <w:ind w:firstLine="426"/>
        <w:jc w:val="both"/>
        <w:rPr>
          <w:rFonts w:eastAsia="Calibri"/>
          <w:b/>
          <w:bCs/>
          <w:i/>
          <w:sz w:val="20"/>
          <w:szCs w:val="20"/>
          <w:lang w:val="uk-UA"/>
        </w:rPr>
      </w:pPr>
      <w:r w:rsidRPr="000C36F0">
        <w:rPr>
          <w:rFonts w:eastAsia="Calibri"/>
          <w:b/>
          <w:bCs/>
          <w:i/>
          <w:sz w:val="20"/>
          <w:szCs w:val="20"/>
          <w:lang w:val="uk-UA"/>
        </w:rPr>
        <w:t>При поданні пропозицій враховувати вимоги постанови КМУ від 09 квітня 2022 р. № 426 «Про застосування заборони ввезення товарів з Російської Федерації''.</w:t>
      </w:r>
    </w:p>
    <w:p w14:paraId="287B9BBF" w14:textId="77777777" w:rsidR="0034025E" w:rsidRDefault="0034025E" w:rsidP="0034025E">
      <w:pPr>
        <w:jc w:val="both"/>
        <w:rPr>
          <w:rFonts w:eastAsia="Calibri"/>
          <w:i/>
          <w:sz w:val="20"/>
          <w:szCs w:val="20"/>
          <w:lang w:val="uk-UA"/>
        </w:rPr>
      </w:pPr>
    </w:p>
    <w:p w14:paraId="2912C5D4" w14:textId="77777777" w:rsidR="0034025E" w:rsidRDefault="0034025E" w:rsidP="0034025E">
      <w:pPr>
        <w:jc w:val="both"/>
        <w:rPr>
          <w:rFonts w:eastAsia="Calibri"/>
          <w:i/>
          <w:sz w:val="20"/>
          <w:szCs w:val="20"/>
          <w:lang w:val="uk-UA"/>
        </w:rPr>
      </w:pPr>
    </w:p>
    <w:p w14:paraId="503C2EE1" w14:textId="08B998E5" w:rsidR="0034025E" w:rsidRPr="0034025E" w:rsidRDefault="0034025E" w:rsidP="0034025E">
      <w:pPr>
        <w:pStyle w:val="a4"/>
        <w:numPr>
          <w:ilvl w:val="0"/>
          <w:numId w:val="33"/>
        </w:numPr>
        <w:rPr>
          <w:b/>
          <w:lang w:val="uk-UA"/>
        </w:rPr>
      </w:pPr>
      <w:r w:rsidRPr="0034025E">
        <w:rPr>
          <w:b/>
          <w:lang w:val="uk-UA"/>
        </w:rPr>
        <w:t>Інформація про кількісні, технічні та якісні характеристики предмета закупівлі:</w:t>
      </w:r>
    </w:p>
    <w:p w14:paraId="2FDF57EA" w14:textId="77777777" w:rsidR="0034025E" w:rsidRDefault="0034025E" w:rsidP="0034025E">
      <w:pPr>
        <w:jc w:val="both"/>
        <w:rPr>
          <w:rFonts w:eastAsia="Calibri"/>
          <w:i/>
          <w:sz w:val="20"/>
          <w:szCs w:val="20"/>
          <w:lang w:val="uk-UA"/>
        </w:rPr>
      </w:pPr>
    </w:p>
    <w:tbl>
      <w:tblPr>
        <w:tblW w:w="10534" w:type="dxa"/>
        <w:tblInd w:w="-5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934"/>
        <w:gridCol w:w="2996"/>
        <w:gridCol w:w="973"/>
        <w:gridCol w:w="886"/>
        <w:gridCol w:w="775"/>
        <w:gridCol w:w="1084"/>
        <w:gridCol w:w="1552"/>
      </w:tblGrid>
      <w:tr w:rsidR="0034025E" w:rsidRPr="00EA10A6" w14:paraId="6668CD1D" w14:textId="77777777" w:rsidTr="005C0648">
        <w:trPr>
          <w:trHeight w:val="1562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3C6E3F" w14:textId="77777777" w:rsidR="0034025E" w:rsidRPr="00EA10A6" w:rsidRDefault="0034025E" w:rsidP="005C0648">
            <w:pPr>
              <w:jc w:val="center"/>
              <w:rPr>
                <w:sz w:val="20"/>
                <w:szCs w:val="20"/>
              </w:rPr>
            </w:pPr>
            <w:r w:rsidRPr="00EA10A6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5E303D" w14:textId="77777777" w:rsidR="0034025E" w:rsidRPr="00EA10A6" w:rsidRDefault="0034025E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6D8DB1" w14:textId="77777777" w:rsidR="0034025E" w:rsidRPr="00EA10A6" w:rsidRDefault="0034025E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 xml:space="preserve">Технічні </w:t>
            </w: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br/>
              <w:t>характерис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E1B11E" w14:textId="77777777" w:rsidR="0034025E" w:rsidRPr="00EA10A6" w:rsidRDefault="0034025E" w:rsidP="005C064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 xml:space="preserve">Якісні </w:t>
            </w:r>
            <w:proofErr w:type="spellStart"/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характе</w:t>
            </w:r>
            <w:proofErr w:type="spellEnd"/>
          </w:p>
          <w:p w14:paraId="0954A272" w14:textId="77777777" w:rsidR="0034025E" w:rsidRPr="00EA10A6" w:rsidRDefault="0034025E" w:rsidP="005C06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ристики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E89B07" w14:textId="77777777" w:rsidR="0034025E" w:rsidRPr="00EA10A6" w:rsidRDefault="0034025E" w:rsidP="005C064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 xml:space="preserve">Одиниця </w:t>
            </w: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br/>
              <w:t>виміру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900415" w14:textId="77777777" w:rsidR="0034025E" w:rsidRPr="00EA10A6" w:rsidRDefault="0034025E" w:rsidP="005C064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Кіль</w:t>
            </w:r>
          </w:p>
          <w:p w14:paraId="0BF95760" w14:textId="77777777" w:rsidR="0034025E" w:rsidRPr="00EA10A6" w:rsidRDefault="0034025E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99A4C2" w14:textId="77777777" w:rsidR="0034025E" w:rsidRPr="00EA10A6" w:rsidRDefault="0034025E" w:rsidP="005C06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A10A6">
              <w:rPr>
                <w:b/>
                <w:bCs/>
                <w:sz w:val="20"/>
                <w:szCs w:val="20"/>
                <w:lang w:val="uk-UA"/>
              </w:rPr>
              <w:t xml:space="preserve">Найменування товару, запропоноване </w:t>
            </w:r>
          </w:p>
          <w:p w14:paraId="5C52B118" w14:textId="77777777" w:rsidR="0034025E" w:rsidRPr="00EA10A6" w:rsidRDefault="0034025E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bCs/>
                <w:sz w:val="20"/>
                <w:szCs w:val="20"/>
                <w:lang w:val="uk-UA"/>
              </w:rPr>
              <w:t>Учаснико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60C10E" w14:textId="77777777" w:rsidR="0034025E" w:rsidRPr="00EA10A6" w:rsidRDefault="0034025E" w:rsidP="005C064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A10A6">
              <w:rPr>
                <w:b/>
                <w:bCs/>
                <w:sz w:val="20"/>
                <w:szCs w:val="20"/>
              </w:rPr>
              <w:t>Технічні</w:t>
            </w:r>
            <w:proofErr w:type="spellEnd"/>
            <w:r w:rsidRPr="00EA10A6">
              <w:rPr>
                <w:b/>
                <w:bCs/>
                <w:sz w:val="20"/>
                <w:szCs w:val="20"/>
              </w:rPr>
              <w:t xml:space="preserve"> характеристики товару, </w:t>
            </w:r>
            <w:proofErr w:type="spellStart"/>
            <w:r w:rsidRPr="00EA10A6">
              <w:rPr>
                <w:b/>
                <w:bCs/>
                <w:sz w:val="20"/>
                <w:szCs w:val="20"/>
              </w:rPr>
              <w:t>запропонованого</w:t>
            </w:r>
            <w:proofErr w:type="spellEnd"/>
            <w:r w:rsidRPr="00EA10A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9DB2008" w14:textId="77777777" w:rsidR="0034025E" w:rsidRPr="00EA10A6" w:rsidRDefault="0034025E" w:rsidP="005C0648">
            <w:pPr>
              <w:jc w:val="center"/>
              <w:rPr>
                <w:sz w:val="20"/>
                <w:szCs w:val="20"/>
              </w:rPr>
            </w:pPr>
            <w:proofErr w:type="spellStart"/>
            <w:r w:rsidRPr="00EA10A6">
              <w:rPr>
                <w:b/>
                <w:bCs/>
                <w:sz w:val="20"/>
                <w:szCs w:val="20"/>
              </w:rPr>
              <w:t>Учасником</w:t>
            </w:r>
            <w:proofErr w:type="spellEnd"/>
          </w:p>
        </w:tc>
      </w:tr>
      <w:tr w:rsidR="001771F4" w:rsidRPr="00932A7C" w14:paraId="76D35950" w14:textId="77777777" w:rsidTr="005C0648">
        <w:trPr>
          <w:trHeight w:val="50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91B543" w14:textId="77777777" w:rsidR="001771F4" w:rsidRPr="00EA10A6" w:rsidRDefault="001771F4" w:rsidP="001771F4">
            <w:pPr>
              <w:jc w:val="right"/>
              <w:rPr>
                <w:sz w:val="20"/>
                <w:szCs w:val="20"/>
              </w:rPr>
            </w:pPr>
            <w:r w:rsidRPr="00EA10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E3C27A" w14:textId="14C92BF0" w:rsidR="001771F4" w:rsidRPr="001771F4" w:rsidRDefault="001771F4" w:rsidP="001771F4">
            <w:pPr>
              <w:rPr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>Серветки 30 x 30 см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A894D0" w14:textId="752753EF" w:rsidR="001771F4" w:rsidRPr="001771F4" w:rsidRDefault="001771F4" w:rsidP="001771F4">
            <w:pPr>
              <w:rPr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 xml:space="preserve">віскозне волокно, </w:t>
            </w:r>
            <w:proofErr w:type="spellStart"/>
            <w:r w:rsidRPr="001771F4">
              <w:rPr>
                <w:sz w:val="20"/>
                <w:szCs w:val="20"/>
                <w:lang w:val="uk-UA"/>
              </w:rPr>
              <w:t>вологопоглинаючі</w:t>
            </w:r>
            <w:proofErr w:type="spellEnd"/>
            <w:r w:rsidRPr="001771F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771F4">
              <w:rPr>
                <w:sz w:val="20"/>
                <w:szCs w:val="20"/>
                <w:lang w:val="uk-UA"/>
              </w:rPr>
              <w:t>мікрофібра</w:t>
            </w:r>
            <w:proofErr w:type="spellEnd"/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61EF3D" w14:textId="77777777" w:rsidR="001771F4" w:rsidRPr="001771F4" w:rsidRDefault="001771F4" w:rsidP="001771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23E4C8" w14:textId="28D7DA3E" w:rsidR="001771F4" w:rsidRPr="001771F4" w:rsidRDefault="001771F4" w:rsidP="001771F4">
            <w:pPr>
              <w:rPr>
                <w:sz w:val="20"/>
                <w:szCs w:val="20"/>
                <w:lang w:val="uk-UA"/>
              </w:rPr>
            </w:pPr>
            <w:proofErr w:type="spellStart"/>
            <w:r w:rsidRPr="001771F4">
              <w:rPr>
                <w:sz w:val="20"/>
                <w:szCs w:val="20"/>
                <w:lang w:val="uk-UA"/>
              </w:rPr>
              <w:t>уп</w:t>
            </w:r>
            <w:proofErr w:type="spellEnd"/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0C9C9B" w14:textId="4F1AE8C2" w:rsidR="001771F4" w:rsidRPr="001771F4" w:rsidRDefault="001771F4" w:rsidP="001771F4">
            <w:pPr>
              <w:jc w:val="right"/>
              <w:rPr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>17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E0B8E2" w14:textId="77777777" w:rsidR="001771F4" w:rsidRPr="00932A7C" w:rsidRDefault="001771F4" w:rsidP="001771F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217006" w14:textId="77777777" w:rsidR="001771F4" w:rsidRPr="00932A7C" w:rsidRDefault="001771F4" w:rsidP="001771F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1771F4" w:rsidRPr="00932A7C" w14:paraId="015A9705" w14:textId="77777777" w:rsidTr="005C0648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1648AD" w14:textId="77777777" w:rsidR="001771F4" w:rsidRPr="00EA10A6" w:rsidRDefault="001771F4" w:rsidP="001771F4">
            <w:pPr>
              <w:jc w:val="right"/>
              <w:rPr>
                <w:sz w:val="20"/>
                <w:szCs w:val="20"/>
              </w:rPr>
            </w:pPr>
            <w:r w:rsidRPr="00EA10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EEDD00" w14:textId="1FA25D5D" w:rsidR="001771F4" w:rsidRPr="001771F4" w:rsidRDefault="001771F4" w:rsidP="001771F4">
            <w:pPr>
              <w:rPr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 xml:space="preserve">Сітка  </w:t>
            </w:r>
            <w:proofErr w:type="spellStart"/>
            <w:r w:rsidRPr="001771F4">
              <w:rPr>
                <w:sz w:val="20"/>
                <w:szCs w:val="20"/>
                <w:lang w:val="uk-UA"/>
              </w:rPr>
              <w:t>антимоскітна</w:t>
            </w:r>
            <w:proofErr w:type="spellEnd"/>
            <w:r w:rsidRPr="001771F4">
              <w:rPr>
                <w:sz w:val="20"/>
                <w:szCs w:val="20"/>
                <w:lang w:val="uk-UA"/>
              </w:rPr>
              <w:t xml:space="preserve"> з чарункою 1х1мм.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A14622" w14:textId="46E8B4E3" w:rsidR="001771F4" w:rsidRPr="001771F4" w:rsidRDefault="001771F4" w:rsidP="001771F4">
            <w:pPr>
              <w:rPr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 xml:space="preserve">Матеріал: полімерне скловолокно </w:t>
            </w:r>
            <w:proofErr w:type="spellStart"/>
            <w:r w:rsidRPr="001771F4">
              <w:rPr>
                <w:sz w:val="20"/>
                <w:szCs w:val="20"/>
                <w:lang w:val="uk-UA"/>
              </w:rPr>
              <w:t>Fiberglass</w:t>
            </w:r>
            <w:proofErr w:type="spellEnd"/>
            <w:r w:rsidRPr="001771F4">
              <w:rPr>
                <w:sz w:val="20"/>
                <w:szCs w:val="20"/>
                <w:lang w:val="uk-UA"/>
              </w:rPr>
              <w:t xml:space="preserve"> з чарункою 1х1мм.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0C46DD" w14:textId="77777777" w:rsidR="001771F4" w:rsidRPr="001771F4" w:rsidRDefault="001771F4" w:rsidP="001771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07752F" w14:textId="352841F5" w:rsidR="001771F4" w:rsidRPr="001771F4" w:rsidRDefault="001771F4" w:rsidP="001771F4">
            <w:pPr>
              <w:rPr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77CC5" w14:textId="4ABF0DCC" w:rsidR="001771F4" w:rsidRPr="001771F4" w:rsidRDefault="001771F4" w:rsidP="001771F4">
            <w:pPr>
              <w:jc w:val="right"/>
              <w:rPr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>3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EA4C3D" w14:textId="77777777" w:rsidR="001771F4" w:rsidRPr="00932A7C" w:rsidRDefault="001771F4" w:rsidP="001771F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7B7C41" w14:textId="77777777" w:rsidR="001771F4" w:rsidRPr="00932A7C" w:rsidRDefault="001771F4" w:rsidP="001771F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1771F4" w:rsidRPr="00932A7C" w14:paraId="6779CD35" w14:textId="77777777" w:rsidTr="005C0648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604049" w14:textId="77777777" w:rsidR="001771F4" w:rsidRPr="00EA10A6" w:rsidRDefault="001771F4" w:rsidP="001771F4">
            <w:pPr>
              <w:jc w:val="right"/>
              <w:rPr>
                <w:sz w:val="20"/>
                <w:szCs w:val="20"/>
              </w:rPr>
            </w:pPr>
            <w:r w:rsidRPr="00EA10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8EDD1B" w14:textId="044D27A6" w:rsidR="001771F4" w:rsidRPr="001771F4" w:rsidRDefault="001771F4" w:rsidP="001771F4">
            <w:pPr>
              <w:rPr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>Брезент термостійкий 5х3м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C516B6" w14:textId="5A9E9985" w:rsidR="001771F4" w:rsidRPr="001771F4" w:rsidRDefault="001771F4" w:rsidP="001771F4">
            <w:pPr>
              <w:rPr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 xml:space="preserve">термостійкий 5х3м    5х3 м  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05014B" w14:textId="77777777" w:rsidR="001771F4" w:rsidRPr="001771F4" w:rsidRDefault="001771F4" w:rsidP="001771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F9324" w14:textId="37CA9D58" w:rsidR="001771F4" w:rsidRPr="001771F4" w:rsidRDefault="001771F4" w:rsidP="001771F4">
            <w:pPr>
              <w:rPr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8CBC19" w14:textId="54A846E4" w:rsidR="001771F4" w:rsidRPr="001771F4" w:rsidRDefault="001771F4" w:rsidP="001771F4">
            <w:pPr>
              <w:jc w:val="right"/>
              <w:rPr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>3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18D3C4" w14:textId="77777777" w:rsidR="001771F4" w:rsidRPr="00932A7C" w:rsidRDefault="001771F4" w:rsidP="001771F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80C105" w14:textId="77777777" w:rsidR="001771F4" w:rsidRPr="00932A7C" w:rsidRDefault="001771F4" w:rsidP="001771F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1771F4" w:rsidRPr="00932A7C" w14:paraId="3E348396" w14:textId="77777777" w:rsidTr="005C0648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C255C7" w14:textId="77777777" w:rsidR="001771F4" w:rsidRPr="00EA10A6" w:rsidRDefault="001771F4" w:rsidP="001771F4">
            <w:pPr>
              <w:jc w:val="right"/>
              <w:rPr>
                <w:sz w:val="20"/>
                <w:szCs w:val="20"/>
              </w:rPr>
            </w:pPr>
            <w:r w:rsidRPr="00EA10A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617FDF" w14:textId="79EDDCBD" w:rsidR="001771F4" w:rsidRPr="001771F4" w:rsidRDefault="001771F4" w:rsidP="001771F4">
            <w:pPr>
              <w:rPr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>Ганчір`я бавовняне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7359EA" w14:textId="66E73607" w:rsidR="001771F4" w:rsidRPr="001771F4" w:rsidRDefault="001771F4" w:rsidP="001771F4">
            <w:pPr>
              <w:rPr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>Ганчір`я бавовняне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4D3FEC" w14:textId="77777777" w:rsidR="001771F4" w:rsidRPr="001771F4" w:rsidRDefault="001771F4" w:rsidP="001771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9A195F" w14:textId="4B458C26" w:rsidR="001771F4" w:rsidRPr="001771F4" w:rsidRDefault="001771F4" w:rsidP="001771F4">
            <w:pPr>
              <w:rPr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>кг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CC4D25" w14:textId="167E01FF" w:rsidR="001771F4" w:rsidRPr="001771F4" w:rsidRDefault="001771F4" w:rsidP="001771F4">
            <w:pPr>
              <w:jc w:val="right"/>
              <w:rPr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>2179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85330" w14:textId="77777777" w:rsidR="001771F4" w:rsidRPr="00932A7C" w:rsidRDefault="001771F4" w:rsidP="001771F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5C54F8" w14:textId="77777777" w:rsidR="001771F4" w:rsidRPr="00932A7C" w:rsidRDefault="001771F4" w:rsidP="001771F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1771F4" w:rsidRPr="00932A7C" w14:paraId="1B48091C" w14:textId="77777777" w:rsidTr="005C0648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A8F4FE" w14:textId="77777777" w:rsidR="001771F4" w:rsidRPr="00751A4F" w:rsidRDefault="001771F4" w:rsidP="001771F4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CBBCDF" w14:textId="1845221E" w:rsidR="001771F4" w:rsidRPr="001771F4" w:rsidRDefault="001771F4" w:rsidP="001771F4">
            <w:pPr>
              <w:rPr>
                <w:color w:val="000000"/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>Ганчір′я 50*70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196F96" w14:textId="7C8197FA" w:rsidR="001771F4" w:rsidRPr="001771F4" w:rsidRDefault="001771F4" w:rsidP="001771F4">
            <w:pPr>
              <w:rPr>
                <w:color w:val="000000"/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>Ганчірка для миття підлоги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DA8649" w14:textId="77777777" w:rsidR="001771F4" w:rsidRPr="001771F4" w:rsidRDefault="001771F4" w:rsidP="001771F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5E9296" w14:textId="0F9E1512" w:rsidR="001771F4" w:rsidRPr="001771F4" w:rsidRDefault="001771F4" w:rsidP="001771F4">
            <w:pPr>
              <w:rPr>
                <w:color w:val="000000"/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2A45D5" w14:textId="5CCD9199" w:rsidR="001771F4" w:rsidRPr="001771F4" w:rsidRDefault="001771F4" w:rsidP="001771F4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>15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C5BED6" w14:textId="77777777" w:rsidR="001771F4" w:rsidRPr="00932A7C" w:rsidRDefault="001771F4" w:rsidP="001771F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371C5D" w14:textId="77777777" w:rsidR="001771F4" w:rsidRPr="00932A7C" w:rsidRDefault="001771F4" w:rsidP="001771F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1771F4" w:rsidRPr="00932A7C" w14:paraId="0B33EF7C" w14:textId="77777777" w:rsidTr="005C0648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922B2C" w14:textId="77777777" w:rsidR="001771F4" w:rsidRPr="00751A4F" w:rsidRDefault="001771F4" w:rsidP="001771F4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8F1312" w14:textId="77C2C708" w:rsidR="001771F4" w:rsidRPr="001771F4" w:rsidRDefault="001771F4" w:rsidP="001771F4">
            <w:pPr>
              <w:rPr>
                <w:color w:val="000000"/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 xml:space="preserve">Брезент 0,9 м 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DB7C71" w14:textId="186A75C7" w:rsidR="001771F4" w:rsidRPr="001771F4" w:rsidRDefault="001771F4" w:rsidP="001771F4">
            <w:pPr>
              <w:rPr>
                <w:color w:val="000000"/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>водостійкий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41F244" w14:textId="473516E1" w:rsidR="001771F4" w:rsidRPr="001771F4" w:rsidRDefault="001771F4" w:rsidP="001771F4">
            <w:pPr>
              <w:rPr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>ГОСТ 15530-93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F7CDCF" w14:textId="67943D0A" w:rsidR="001771F4" w:rsidRPr="001771F4" w:rsidRDefault="001771F4" w:rsidP="001771F4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771F4">
              <w:rPr>
                <w:sz w:val="20"/>
                <w:szCs w:val="20"/>
                <w:lang w:val="uk-UA"/>
              </w:rPr>
              <w:t>пог.м</w:t>
            </w:r>
            <w:proofErr w:type="spellEnd"/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9F2D07" w14:textId="5C8CF8DD" w:rsidR="001771F4" w:rsidRPr="001771F4" w:rsidRDefault="001771F4" w:rsidP="001771F4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1771F4">
              <w:rPr>
                <w:sz w:val="20"/>
                <w:szCs w:val="20"/>
                <w:lang w:val="uk-UA"/>
              </w:rPr>
              <w:t>18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8F5389" w14:textId="77777777" w:rsidR="001771F4" w:rsidRPr="00932A7C" w:rsidRDefault="001771F4" w:rsidP="001771F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84A17C" w14:textId="77777777" w:rsidR="001771F4" w:rsidRPr="00932A7C" w:rsidRDefault="001771F4" w:rsidP="001771F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4025E" w:rsidRPr="00EA10A6" w14:paraId="55C4F638" w14:textId="77777777" w:rsidTr="005C0648">
        <w:trPr>
          <w:trHeight w:val="744"/>
        </w:trPr>
        <w:tc>
          <w:tcPr>
            <w:tcW w:w="10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5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87"/>
              <w:gridCol w:w="1050"/>
              <w:gridCol w:w="2498"/>
            </w:tblGrid>
            <w:tr w:rsidR="00AD70FB" w:rsidRPr="00EA10A6" w14:paraId="458515FC" w14:textId="77777777" w:rsidTr="005C0648">
              <w:trPr>
                <w:trHeight w:val="274"/>
              </w:trPr>
              <w:tc>
                <w:tcPr>
                  <w:tcW w:w="6987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06BDD" w14:textId="77777777" w:rsidR="00AD70FB" w:rsidRPr="00EA10A6" w:rsidRDefault="00AD70FB" w:rsidP="00AD70FB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A10A6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Всього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6C211" w14:textId="34292852" w:rsidR="00AD70FB" w:rsidRPr="00AD70FB" w:rsidRDefault="00AD70FB" w:rsidP="00AD70FB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D70FB">
                    <w:rPr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  <w:tc>
                <w:tcPr>
                  <w:tcW w:w="2498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00824" w14:textId="5CE3D613" w:rsidR="00AD70FB" w:rsidRPr="00AD70FB" w:rsidRDefault="00AD70FB" w:rsidP="00AD70FB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D70FB">
                    <w:rPr>
                      <w:sz w:val="20"/>
                      <w:szCs w:val="20"/>
                    </w:rPr>
                    <w:t>17,00</w:t>
                  </w:r>
                </w:p>
              </w:tc>
            </w:tr>
            <w:tr w:rsidR="00AD70FB" w:rsidRPr="00EA10A6" w14:paraId="5C21C86D" w14:textId="77777777" w:rsidTr="005C0648">
              <w:trPr>
                <w:trHeight w:val="274"/>
              </w:trPr>
              <w:tc>
                <w:tcPr>
                  <w:tcW w:w="6987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47A1D" w14:textId="231E3CBA" w:rsidR="00AD70FB" w:rsidRPr="00EA10A6" w:rsidRDefault="00AD70FB" w:rsidP="00AD70FB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EA10A6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Всього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D9097" w14:textId="1291760B" w:rsidR="00AD70FB" w:rsidRPr="00AD70FB" w:rsidRDefault="00AD70FB" w:rsidP="00AD70FB">
                  <w:pPr>
                    <w:rPr>
                      <w:sz w:val="20"/>
                      <w:szCs w:val="20"/>
                    </w:rPr>
                  </w:pPr>
                  <w:r w:rsidRPr="00AD70FB">
                    <w:rPr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0B377" w14:textId="1391269D" w:rsidR="00AD70FB" w:rsidRPr="00AD70FB" w:rsidRDefault="00AD70FB" w:rsidP="00AD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AD70FB">
                    <w:rPr>
                      <w:sz w:val="20"/>
                      <w:szCs w:val="20"/>
                    </w:rPr>
                    <w:t>35,00</w:t>
                  </w:r>
                </w:p>
              </w:tc>
            </w:tr>
            <w:tr w:rsidR="00AD70FB" w:rsidRPr="00EA10A6" w14:paraId="5C231A79" w14:textId="77777777" w:rsidTr="005C0648">
              <w:trPr>
                <w:trHeight w:val="274"/>
              </w:trPr>
              <w:tc>
                <w:tcPr>
                  <w:tcW w:w="6987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D6467" w14:textId="37BA5166" w:rsidR="00AD70FB" w:rsidRPr="00EA10A6" w:rsidRDefault="00AD70FB" w:rsidP="00AD70FB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EA10A6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Всього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1989C" w14:textId="39CD4589" w:rsidR="00AD70FB" w:rsidRPr="00AD70FB" w:rsidRDefault="00AD70FB" w:rsidP="00AD70FB">
                  <w:pPr>
                    <w:rPr>
                      <w:sz w:val="20"/>
                      <w:szCs w:val="20"/>
                    </w:rPr>
                  </w:pPr>
                  <w:r w:rsidRPr="00AD70FB"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886AB" w14:textId="53706039" w:rsidR="00AD70FB" w:rsidRPr="00AD70FB" w:rsidRDefault="00AD70FB" w:rsidP="00AD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AD70FB">
                    <w:rPr>
                      <w:sz w:val="20"/>
                      <w:szCs w:val="20"/>
                    </w:rPr>
                    <w:t>157,00</w:t>
                  </w:r>
                </w:p>
              </w:tc>
            </w:tr>
            <w:tr w:rsidR="00AD70FB" w:rsidRPr="00EA10A6" w14:paraId="22D56776" w14:textId="77777777" w:rsidTr="005C0648">
              <w:trPr>
                <w:trHeight w:val="274"/>
              </w:trPr>
              <w:tc>
                <w:tcPr>
                  <w:tcW w:w="6987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DE94B" w14:textId="6F785416" w:rsidR="00AD70FB" w:rsidRPr="00EA10A6" w:rsidRDefault="00AD70FB" w:rsidP="00AD70FB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EA10A6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Всього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BE6DE" w14:textId="3A10F291" w:rsidR="00AD70FB" w:rsidRPr="00AD70FB" w:rsidRDefault="00AD70FB" w:rsidP="00AD70FB">
                  <w:pPr>
                    <w:rPr>
                      <w:sz w:val="20"/>
                      <w:szCs w:val="20"/>
                    </w:rPr>
                  </w:pPr>
                  <w:r w:rsidRPr="00AD70FB"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4BFF8" w14:textId="3D19C83C" w:rsidR="00AD70FB" w:rsidRPr="00AD70FB" w:rsidRDefault="00AD70FB" w:rsidP="00AD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AD70FB">
                    <w:rPr>
                      <w:sz w:val="20"/>
                      <w:szCs w:val="20"/>
                    </w:rPr>
                    <w:t>2179,00</w:t>
                  </w:r>
                </w:p>
              </w:tc>
            </w:tr>
            <w:tr w:rsidR="00AD70FB" w:rsidRPr="00EA10A6" w14:paraId="7593804F" w14:textId="77777777" w:rsidTr="005C0648">
              <w:trPr>
                <w:trHeight w:val="274"/>
              </w:trPr>
              <w:tc>
                <w:tcPr>
                  <w:tcW w:w="69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93446" w14:textId="77777777" w:rsidR="00AD70FB" w:rsidRPr="00EA10A6" w:rsidRDefault="00AD70FB" w:rsidP="00AD70FB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A10A6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Всього </w:t>
                  </w:r>
                </w:p>
              </w:tc>
              <w:tc>
                <w:tcPr>
                  <w:tcW w:w="10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71F18" w14:textId="68467482" w:rsidR="00AD70FB" w:rsidRPr="00AD70FB" w:rsidRDefault="00AD70FB" w:rsidP="00AD70FB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AD70FB">
                    <w:rPr>
                      <w:sz w:val="20"/>
                      <w:szCs w:val="20"/>
                    </w:rPr>
                    <w:t>пог.м</w:t>
                  </w:r>
                  <w:proofErr w:type="spellEnd"/>
                  <w:proofErr w:type="gramEnd"/>
                </w:p>
              </w:tc>
              <w:tc>
                <w:tcPr>
                  <w:tcW w:w="24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0C85D" w14:textId="3401F496" w:rsidR="00AD70FB" w:rsidRPr="00AD70FB" w:rsidRDefault="00AD70FB" w:rsidP="00AD70FB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D70FB">
                    <w:rPr>
                      <w:sz w:val="20"/>
                      <w:szCs w:val="20"/>
                    </w:rPr>
                    <w:t>18,00</w:t>
                  </w:r>
                </w:p>
              </w:tc>
            </w:tr>
          </w:tbl>
          <w:p w14:paraId="36AE3F73" w14:textId="77777777" w:rsidR="0034025E" w:rsidRPr="00EA10A6" w:rsidRDefault="0034025E" w:rsidP="005C0648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0269B37" w14:textId="77777777" w:rsidR="0034025E" w:rsidRDefault="0034025E" w:rsidP="0034025E">
      <w:pPr>
        <w:jc w:val="both"/>
        <w:rPr>
          <w:rFonts w:eastAsia="Calibri"/>
          <w:i/>
          <w:sz w:val="20"/>
          <w:szCs w:val="20"/>
          <w:lang w:val="uk-UA"/>
        </w:rPr>
      </w:pPr>
    </w:p>
    <w:p w14:paraId="641D2A6D" w14:textId="47DAA811" w:rsidR="0034025E" w:rsidRDefault="0034025E" w:rsidP="0034025E">
      <w:pPr>
        <w:ind w:firstLine="284"/>
        <w:jc w:val="both"/>
        <w:rPr>
          <w:lang w:val="uk-UA"/>
        </w:rPr>
      </w:pPr>
      <w:r w:rsidRPr="00220FD5">
        <w:rPr>
          <w:b/>
          <w:bCs/>
          <w:lang w:val="uk-UA"/>
        </w:rPr>
        <w:t>Місце поставки товару:</w:t>
      </w:r>
      <w:r w:rsidRPr="00220FD5">
        <w:rPr>
          <w:lang w:val="uk-UA"/>
        </w:rPr>
        <w:t xml:space="preserve"> </w:t>
      </w:r>
      <w:r w:rsidRPr="0034025E">
        <w:rPr>
          <w:lang w:val="uk-UA"/>
        </w:rPr>
        <w:t xml:space="preserve">м. Київ, </w:t>
      </w:r>
      <w:proofErr w:type="spellStart"/>
      <w:r w:rsidRPr="0034025E">
        <w:rPr>
          <w:lang w:val="uk-UA"/>
        </w:rPr>
        <w:t>просп</w:t>
      </w:r>
      <w:proofErr w:type="spellEnd"/>
      <w:r w:rsidRPr="0034025E">
        <w:rPr>
          <w:lang w:val="uk-UA"/>
        </w:rPr>
        <w:t>. Алішера Навої, 1 (Індекс 02125</w:t>
      </w:r>
      <w:r>
        <w:rPr>
          <w:lang w:val="uk-UA"/>
        </w:rPr>
        <w:t>)</w:t>
      </w:r>
      <w:r w:rsidRPr="004A353D">
        <w:rPr>
          <w:lang w:val="uk-UA"/>
        </w:rPr>
        <w:t>.</w:t>
      </w:r>
    </w:p>
    <w:p w14:paraId="4DF18033" w14:textId="77777777" w:rsidR="0034025E" w:rsidRPr="00FE61A5" w:rsidRDefault="0034025E" w:rsidP="0034025E">
      <w:pPr>
        <w:ind w:firstLine="284"/>
        <w:jc w:val="both"/>
        <w:rPr>
          <w:sz w:val="18"/>
          <w:szCs w:val="18"/>
          <w:lang w:val="uk-UA"/>
        </w:rPr>
      </w:pPr>
    </w:p>
    <w:p w14:paraId="44CFFC45" w14:textId="77777777" w:rsidR="0034025E" w:rsidRPr="00274AA7" w:rsidRDefault="0034025E" w:rsidP="0034025E">
      <w:pPr>
        <w:pStyle w:val="a4"/>
        <w:numPr>
          <w:ilvl w:val="0"/>
          <w:numId w:val="33"/>
        </w:numPr>
        <w:ind w:left="142" w:firstLine="142"/>
        <w:jc w:val="both"/>
        <w:rPr>
          <w:b/>
          <w:lang w:val="uk-UA" w:eastAsia="uk-UA"/>
        </w:rPr>
      </w:pPr>
      <w:r w:rsidRPr="00274AA7">
        <w:rPr>
          <w:b/>
          <w:lang w:val="uk-UA" w:eastAsia="uk-UA"/>
        </w:rPr>
        <w:t>Учасник в складі своєї пропозиції повинен надати супроводжувальні документи на товар та/або на декілька найменувань товару та/або на групу товарів та/або на частину групи товарів:</w:t>
      </w:r>
    </w:p>
    <w:p w14:paraId="7A0DB170" w14:textId="77777777" w:rsidR="0034025E" w:rsidRPr="008620A1" w:rsidRDefault="0034025E" w:rsidP="0034025E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lang w:val="uk-UA" w:eastAsia="uk-UA"/>
        </w:rPr>
      </w:pPr>
      <w:r w:rsidRPr="008620A1">
        <w:rPr>
          <w:rFonts w:ascii="Times New Roman CYR" w:hAnsi="Times New Roman CYR" w:cs="Times New Roman CYR"/>
          <w:lang w:val="uk-UA" w:eastAsia="uk-UA"/>
        </w:rPr>
        <w:t xml:space="preserve">Документи про якість/відповідність товару (сертифікат відповідності та/або сертифікат/паспорт якості та/або декларація про відповідність тощо) </w:t>
      </w:r>
      <w:r w:rsidRPr="008620A1">
        <w:rPr>
          <w:rFonts w:eastAsia="Calibri"/>
          <w:lang w:val="uk-UA" w:eastAsia="en-US"/>
        </w:rPr>
        <w:t>встановлені діючим законодавством</w:t>
      </w:r>
      <w:r>
        <w:rPr>
          <w:rFonts w:eastAsia="Calibri"/>
          <w:lang w:val="uk-UA" w:eastAsia="en-US"/>
        </w:rPr>
        <w:t>.</w:t>
      </w:r>
    </w:p>
    <w:p w14:paraId="7A5D15BD" w14:textId="3827EEC0" w:rsidR="0034025E" w:rsidRDefault="0034025E" w:rsidP="0034025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b/>
          <w:sz w:val="18"/>
          <w:szCs w:val="18"/>
          <w:lang w:val="uk-UA"/>
        </w:rPr>
      </w:pPr>
    </w:p>
    <w:p w14:paraId="6EFF1E6E" w14:textId="4C3F4444" w:rsidR="008C55F1" w:rsidRDefault="008C55F1" w:rsidP="0034025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b/>
          <w:sz w:val="18"/>
          <w:szCs w:val="18"/>
          <w:lang w:val="uk-UA"/>
        </w:rPr>
      </w:pPr>
    </w:p>
    <w:p w14:paraId="322ACA88" w14:textId="77777777" w:rsidR="008C55F1" w:rsidRPr="00FE61A5" w:rsidRDefault="008C55F1" w:rsidP="0034025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b/>
          <w:sz w:val="18"/>
          <w:szCs w:val="18"/>
          <w:lang w:val="uk-UA"/>
        </w:rPr>
      </w:pPr>
    </w:p>
    <w:p w14:paraId="6017DDD5" w14:textId="77777777" w:rsidR="0034025E" w:rsidRPr="00306E5B" w:rsidRDefault="0034025E" w:rsidP="0034025E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b/>
          <w:lang w:val="uk-UA"/>
        </w:rPr>
      </w:pPr>
      <w:r w:rsidRPr="00306E5B">
        <w:rPr>
          <w:b/>
          <w:lang w:val="uk-UA"/>
        </w:rPr>
        <w:t>Умови поставки</w:t>
      </w:r>
    </w:p>
    <w:p w14:paraId="0EA61D0F" w14:textId="77777777" w:rsidR="0034025E" w:rsidRPr="00295BF0" w:rsidRDefault="0034025E" w:rsidP="0034025E">
      <w:pPr>
        <w:ind w:left="709"/>
        <w:contextualSpacing/>
        <w:jc w:val="both"/>
        <w:rPr>
          <w:bCs/>
          <w:lang w:val="uk-UA"/>
        </w:rPr>
      </w:pPr>
      <w:r w:rsidRPr="00295BF0">
        <w:rPr>
          <w:bCs/>
          <w:lang w:val="uk-UA"/>
        </w:rPr>
        <w:t>-</w:t>
      </w:r>
      <w:r>
        <w:rPr>
          <w:bCs/>
          <w:lang w:val="uk-UA"/>
        </w:rPr>
        <w:t xml:space="preserve"> </w:t>
      </w:r>
      <w:r w:rsidRPr="00295BF0">
        <w:rPr>
          <w:bCs/>
          <w:lang w:val="uk-UA"/>
        </w:rPr>
        <w:t xml:space="preserve">Поставка протягом року, обсяги згідно попередньо наданої заявки. Поставка протягом </w:t>
      </w:r>
      <w:r>
        <w:rPr>
          <w:bCs/>
          <w:lang w:val="uk-UA"/>
        </w:rPr>
        <w:t>3</w:t>
      </w:r>
      <w:r w:rsidRPr="00295BF0">
        <w:rPr>
          <w:bCs/>
          <w:lang w:val="uk-UA"/>
        </w:rPr>
        <w:t xml:space="preserve"> робочих днів з дати надання письмової заявки покупця.</w:t>
      </w:r>
    </w:p>
    <w:p w14:paraId="15B57269" w14:textId="77777777" w:rsidR="0034025E" w:rsidRPr="00295BF0" w:rsidRDefault="0034025E" w:rsidP="0034025E">
      <w:pPr>
        <w:ind w:left="709"/>
        <w:contextualSpacing/>
        <w:jc w:val="both"/>
        <w:rPr>
          <w:bCs/>
          <w:lang w:val="uk-UA"/>
        </w:rPr>
      </w:pPr>
      <w:r w:rsidRPr="00295BF0">
        <w:rPr>
          <w:bCs/>
          <w:lang w:val="uk-UA"/>
        </w:rPr>
        <w:t>-</w:t>
      </w:r>
      <w:r>
        <w:rPr>
          <w:bCs/>
          <w:lang w:val="uk-UA"/>
        </w:rPr>
        <w:t xml:space="preserve"> </w:t>
      </w:r>
      <w:r w:rsidRPr="00295BF0">
        <w:rPr>
          <w:bCs/>
          <w:lang w:val="uk-UA"/>
        </w:rPr>
        <w:t>Продукція, упаковка (тара) повинна бути новою, без дефектів та пошкоджень.</w:t>
      </w:r>
    </w:p>
    <w:p w14:paraId="6CF2F531" w14:textId="77777777" w:rsidR="0034025E" w:rsidRDefault="0034025E" w:rsidP="0034025E">
      <w:pPr>
        <w:jc w:val="both"/>
        <w:rPr>
          <w:bCs/>
          <w:iCs/>
          <w:kern w:val="1"/>
          <w:lang w:val="uk-UA" w:eastAsia="ar-SA"/>
        </w:rPr>
      </w:pPr>
    </w:p>
    <w:p w14:paraId="13D84125" w14:textId="77777777" w:rsidR="0034025E" w:rsidRDefault="0034025E" w:rsidP="00306E5B">
      <w:pPr>
        <w:jc w:val="both"/>
        <w:rPr>
          <w:bCs/>
          <w:iCs/>
          <w:kern w:val="1"/>
          <w:lang w:val="uk-UA" w:eastAsia="ar-SA"/>
        </w:rPr>
      </w:pPr>
    </w:p>
    <w:p w14:paraId="4A3522B7" w14:textId="418FB170" w:rsidR="00920628" w:rsidRDefault="00920628" w:rsidP="00306E5B">
      <w:pPr>
        <w:jc w:val="both"/>
        <w:rPr>
          <w:bCs/>
          <w:iCs/>
          <w:kern w:val="1"/>
          <w:lang w:val="uk-UA" w:eastAsia="ar-SA"/>
        </w:rPr>
      </w:pPr>
    </w:p>
    <w:p w14:paraId="4096FF90" w14:textId="7BD70409" w:rsidR="00295BF0" w:rsidRDefault="00295BF0" w:rsidP="00306E5B">
      <w:pPr>
        <w:jc w:val="both"/>
        <w:rPr>
          <w:bCs/>
          <w:iCs/>
          <w:kern w:val="1"/>
          <w:lang w:val="uk-UA" w:eastAsia="ar-SA"/>
        </w:rPr>
      </w:pPr>
    </w:p>
    <w:p w14:paraId="02C2CD7A" w14:textId="06516CB5" w:rsidR="00295BF0" w:rsidRDefault="00295BF0" w:rsidP="00306E5B">
      <w:pPr>
        <w:jc w:val="both"/>
        <w:rPr>
          <w:bCs/>
          <w:iCs/>
          <w:kern w:val="1"/>
          <w:lang w:val="uk-UA" w:eastAsia="ar-SA"/>
        </w:rPr>
      </w:pPr>
    </w:p>
    <w:p w14:paraId="7CC415BF" w14:textId="098347DA" w:rsidR="00295BF0" w:rsidRDefault="00295BF0" w:rsidP="00306E5B">
      <w:pPr>
        <w:jc w:val="both"/>
        <w:rPr>
          <w:bCs/>
          <w:iCs/>
          <w:kern w:val="1"/>
          <w:lang w:val="uk-UA" w:eastAsia="ar-SA"/>
        </w:rPr>
      </w:pPr>
    </w:p>
    <w:p w14:paraId="0C682A20" w14:textId="1324BC62" w:rsidR="00295BF0" w:rsidRDefault="00295BF0" w:rsidP="00306E5B">
      <w:pPr>
        <w:jc w:val="both"/>
        <w:rPr>
          <w:bCs/>
          <w:iCs/>
          <w:kern w:val="1"/>
          <w:lang w:val="uk-UA" w:eastAsia="ar-SA"/>
        </w:rPr>
      </w:pPr>
    </w:p>
    <w:p w14:paraId="035BBC45" w14:textId="71524D2C" w:rsidR="00295BF0" w:rsidRDefault="00295BF0" w:rsidP="00306E5B">
      <w:pPr>
        <w:jc w:val="both"/>
        <w:rPr>
          <w:bCs/>
          <w:iCs/>
          <w:kern w:val="1"/>
          <w:lang w:val="uk-UA" w:eastAsia="ar-SA"/>
        </w:rPr>
      </w:pPr>
    </w:p>
    <w:p w14:paraId="7D679455" w14:textId="09B26AC2" w:rsidR="00295BF0" w:rsidRDefault="00295BF0" w:rsidP="00306E5B">
      <w:pPr>
        <w:jc w:val="both"/>
        <w:rPr>
          <w:bCs/>
          <w:iCs/>
          <w:kern w:val="1"/>
          <w:lang w:val="uk-UA" w:eastAsia="ar-SA"/>
        </w:rPr>
      </w:pPr>
    </w:p>
    <w:p w14:paraId="1CB63AEB" w14:textId="15FF03D1" w:rsidR="00295BF0" w:rsidRDefault="00295BF0" w:rsidP="00306E5B">
      <w:pPr>
        <w:jc w:val="both"/>
        <w:rPr>
          <w:bCs/>
          <w:iCs/>
          <w:kern w:val="1"/>
          <w:lang w:val="uk-UA" w:eastAsia="ar-SA"/>
        </w:rPr>
      </w:pPr>
    </w:p>
    <w:p w14:paraId="73423679" w14:textId="4E30C015" w:rsidR="00295BF0" w:rsidRDefault="00295BF0" w:rsidP="00306E5B">
      <w:pPr>
        <w:jc w:val="both"/>
        <w:rPr>
          <w:bCs/>
          <w:iCs/>
          <w:kern w:val="1"/>
          <w:lang w:val="uk-UA" w:eastAsia="ar-SA"/>
        </w:rPr>
      </w:pPr>
    </w:p>
    <w:p w14:paraId="3F45D6D9" w14:textId="755007EA" w:rsidR="00295BF0" w:rsidRDefault="00295BF0" w:rsidP="00306E5B">
      <w:pPr>
        <w:jc w:val="both"/>
        <w:rPr>
          <w:bCs/>
          <w:iCs/>
          <w:kern w:val="1"/>
          <w:lang w:val="uk-UA" w:eastAsia="ar-SA"/>
        </w:rPr>
      </w:pPr>
    </w:p>
    <w:p w14:paraId="1A4C87FB" w14:textId="05097849" w:rsidR="00295BF0" w:rsidRDefault="00295BF0" w:rsidP="00306E5B">
      <w:pPr>
        <w:jc w:val="both"/>
        <w:rPr>
          <w:bCs/>
          <w:iCs/>
          <w:kern w:val="1"/>
          <w:lang w:val="uk-UA" w:eastAsia="ar-SA"/>
        </w:rPr>
      </w:pPr>
    </w:p>
    <w:p w14:paraId="575842AA" w14:textId="70024BCC" w:rsidR="00295BF0" w:rsidRDefault="00295BF0" w:rsidP="00306E5B">
      <w:pPr>
        <w:jc w:val="both"/>
        <w:rPr>
          <w:bCs/>
          <w:iCs/>
          <w:kern w:val="1"/>
          <w:lang w:val="uk-UA" w:eastAsia="ar-SA"/>
        </w:rPr>
      </w:pPr>
    </w:p>
    <w:p w14:paraId="2322BB5C" w14:textId="067A81C8" w:rsidR="00295BF0" w:rsidRDefault="00295BF0" w:rsidP="00306E5B">
      <w:pPr>
        <w:jc w:val="both"/>
        <w:rPr>
          <w:bCs/>
          <w:iCs/>
          <w:kern w:val="1"/>
          <w:lang w:val="uk-UA" w:eastAsia="ar-SA"/>
        </w:rPr>
      </w:pPr>
    </w:p>
    <w:p w14:paraId="24D18277" w14:textId="1486DA89" w:rsidR="00295BF0" w:rsidRDefault="00295BF0" w:rsidP="00306E5B">
      <w:pPr>
        <w:jc w:val="both"/>
        <w:rPr>
          <w:bCs/>
          <w:iCs/>
          <w:kern w:val="1"/>
          <w:lang w:val="uk-UA" w:eastAsia="ar-SA"/>
        </w:rPr>
      </w:pPr>
    </w:p>
    <w:p w14:paraId="147A824E" w14:textId="3AE59738" w:rsidR="00295BF0" w:rsidRDefault="00295BF0" w:rsidP="00306E5B">
      <w:pPr>
        <w:jc w:val="both"/>
        <w:rPr>
          <w:bCs/>
          <w:iCs/>
          <w:kern w:val="1"/>
          <w:lang w:val="uk-UA" w:eastAsia="ar-SA"/>
        </w:rPr>
      </w:pPr>
    </w:p>
    <w:p w14:paraId="3241E811" w14:textId="4A8A82B4" w:rsidR="001546DB" w:rsidRDefault="001546DB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3EC5225C" w14:textId="2BC3FDA3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18E6245E" w14:textId="500DEEEF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419416EC" w14:textId="69403C3D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6053EE90" w14:textId="0EF3F490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3FFA0185" w14:textId="7519108C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5D9CC4C4" w14:textId="6235816C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39B2ED7E" w14:textId="204DCBC6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638F2BF7" w14:textId="0696960D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5A0712BD" w14:textId="5C66C855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6E203F64" w14:textId="662CC95A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5F355C6F" w14:textId="1D27E6E4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1ED18721" w14:textId="6739CFB5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2FE240FA" w14:textId="15E371B8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518E4A7A" w14:textId="5ACC11B8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61D0B328" w14:textId="1E75F447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2E290D1A" w14:textId="77E878F5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2C753907" w14:textId="28199C48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798D4EB8" w14:textId="3D11DD82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716B9705" w14:textId="478D9001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1CDA5380" w14:textId="7EC226DE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795A1CE3" w14:textId="1113359E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28FC9956" w14:textId="7D932EC9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1276DE37" w14:textId="7537ADEF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74188E60" w14:textId="6D1AF015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3D795588" w14:textId="72D31EA4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284B6A6C" w14:textId="703E79FD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27DAC710" w14:textId="0F1376E0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78C41C7B" w14:textId="168581DD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1AD3B369" w14:textId="4696787E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15996034" w14:textId="380C69FB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4F4A99C6" w14:textId="7BFA27BA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46D312DD" w14:textId="2A8791B6" w:rsidR="003A45C2" w:rsidRDefault="003A45C2" w:rsidP="004B61CE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</w:p>
    <w:p w14:paraId="14616142" w14:textId="77777777" w:rsidR="003A45C2" w:rsidRPr="00130019" w:rsidRDefault="003A45C2" w:rsidP="003A45C2">
      <w:pPr>
        <w:ind w:firstLine="426"/>
        <w:jc w:val="center"/>
        <w:rPr>
          <w:rFonts w:eastAsia="Calibri"/>
          <w:b/>
          <w:lang w:val="uk-UA"/>
        </w:rPr>
      </w:pPr>
      <w:r w:rsidRPr="00130019">
        <w:rPr>
          <w:rFonts w:eastAsia="Calibri"/>
          <w:b/>
          <w:lang w:val="uk-UA"/>
        </w:rPr>
        <w:lastRenderedPageBreak/>
        <w:t>ТЕХНІЧНІ ВИМОГИ</w:t>
      </w:r>
    </w:p>
    <w:p w14:paraId="76DCF066" w14:textId="77777777" w:rsidR="003A45C2" w:rsidRDefault="003A45C2" w:rsidP="003A45C2">
      <w:pPr>
        <w:ind w:firstLine="426"/>
        <w:jc w:val="center"/>
        <w:rPr>
          <w:rFonts w:eastAsia="Calibri"/>
          <w:bCs/>
          <w:lang w:val="uk-UA"/>
        </w:rPr>
      </w:pPr>
      <w:r w:rsidRPr="00797E13">
        <w:rPr>
          <w:rFonts w:eastAsia="Calibri"/>
          <w:bCs/>
          <w:lang w:val="uk-UA"/>
        </w:rPr>
        <w:t xml:space="preserve">до предмету закупівлі згідно </w:t>
      </w:r>
      <w:r>
        <w:rPr>
          <w:rFonts w:eastAsia="Calibri"/>
          <w:bCs/>
          <w:lang w:val="uk-UA"/>
        </w:rPr>
        <w:t>з</w:t>
      </w:r>
    </w:p>
    <w:p w14:paraId="14FF6794" w14:textId="77777777" w:rsidR="003A45C2" w:rsidRDefault="003A45C2" w:rsidP="003A45C2">
      <w:pPr>
        <w:ind w:firstLine="426"/>
        <w:jc w:val="center"/>
        <w:rPr>
          <w:rFonts w:eastAsia="Calibri"/>
          <w:b/>
          <w:lang w:val="uk-UA"/>
        </w:rPr>
      </w:pPr>
      <w:r w:rsidRPr="00697503">
        <w:rPr>
          <w:rFonts w:eastAsia="Calibri"/>
          <w:b/>
          <w:lang w:val="uk-UA"/>
        </w:rPr>
        <w:t>ДК 021:2015: 39520000-3 - Готові текстильні вироби (готові текстильні вироби)</w:t>
      </w:r>
    </w:p>
    <w:p w14:paraId="0847BD5F" w14:textId="65ED98E6" w:rsidR="003A45C2" w:rsidRDefault="00BB5C4C" w:rsidP="003A45C2">
      <w:pPr>
        <w:ind w:firstLine="426"/>
        <w:jc w:val="center"/>
        <w:rPr>
          <w:rFonts w:eastAsia="Calibri"/>
          <w:b/>
          <w:lang w:val="uk-UA"/>
        </w:rPr>
      </w:pPr>
      <w:r w:rsidRPr="00BB5C4C">
        <w:rPr>
          <w:rFonts w:eastAsia="Calibri"/>
          <w:b/>
          <w:lang w:val="uk-UA"/>
        </w:rPr>
        <w:t xml:space="preserve">ЛОТ 4 - Технічний департамент  </w:t>
      </w:r>
    </w:p>
    <w:p w14:paraId="670FAE55" w14:textId="5F9FD99B" w:rsidR="00BB5C4C" w:rsidRDefault="00BB5C4C" w:rsidP="003A45C2">
      <w:pPr>
        <w:ind w:firstLine="426"/>
        <w:jc w:val="center"/>
        <w:rPr>
          <w:rFonts w:eastAsia="Calibri"/>
          <w:b/>
          <w:lang w:val="uk-UA"/>
        </w:rPr>
      </w:pPr>
    </w:p>
    <w:p w14:paraId="126BEA46" w14:textId="77777777" w:rsidR="00BB5C4C" w:rsidRDefault="00BB5C4C" w:rsidP="003A45C2">
      <w:pPr>
        <w:ind w:firstLine="426"/>
        <w:jc w:val="center"/>
        <w:rPr>
          <w:rFonts w:eastAsia="Calibri"/>
          <w:b/>
          <w:bCs/>
          <w:lang w:val="uk-UA"/>
        </w:rPr>
      </w:pPr>
    </w:p>
    <w:p w14:paraId="4338A3ED" w14:textId="77777777" w:rsidR="003A45C2" w:rsidRPr="00FA02DA" w:rsidRDefault="003A45C2" w:rsidP="003A45C2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FA02DA">
        <w:rPr>
          <w:rFonts w:eastAsia="Calibri"/>
          <w:i/>
          <w:sz w:val="20"/>
          <w:szCs w:val="20"/>
          <w:lang w:val="uk-UA"/>
        </w:rPr>
        <w:t>Всі посилання на конкретну торговельну марку чи фірму, конструкцію або тип предмета закупівлі, джерело походження товарів або виробника, вважати у редакції з виразом «</w:t>
      </w:r>
      <w:r w:rsidRPr="001A0415">
        <w:rPr>
          <w:rFonts w:eastAsia="Calibri"/>
          <w:b/>
          <w:bCs/>
          <w:i/>
          <w:sz w:val="20"/>
          <w:szCs w:val="20"/>
          <w:lang w:val="uk-UA"/>
        </w:rPr>
        <w:t>або еквівалент».</w:t>
      </w:r>
    </w:p>
    <w:p w14:paraId="6EF5A0B3" w14:textId="77777777" w:rsidR="003A45C2" w:rsidRPr="00FA02DA" w:rsidRDefault="003A45C2" w:rsidP="003A45C2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FA02DA">
        <w:rPr>
          <w:rFonts w:eastAsia="Calibri"/>
          <w:i/>
          <w:sz w:val="20"/>
          <w:szCs w:val="20"/>
          <w:lang w:val="uk-UA"/>
        </w:rPr>
        <w:t>У разі, якщо дані Технічні вимоги містять посилання на конкретний ГОСТ, ДСТУ то вважається, що Технічні вимоги містять вираз «або еквівалент».</w:t>
      </w:r>
    </w:p>
    <w:p w14:paraId="6022D88E" w14:textId="77777777" w:rsidR="003A45C2" w:rsidRDefault="003A45C2" w:rsidP="003A45C2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>
        <w:rPr>
          <w:rFonts w:eastAsia="Calibri"/>
          <w:i/>
          <w:sz w:val="20"/>
          <w:szCs w:val="20"/>
          <w:lang w:val="uk-UA"/>
        </w:rPr>
        <w:t>У</w:t>
      </w:r>
      <w:r w:rsidRPr="00FA02DA">
        <w:rPr>
          <w:rFonts w:eastAsia="Calibri"/>
          <w:i/>
          <w:sz w:val="20"/>
          <w:szCs w:val="20"/>
          <w:lang w:val="uk-UA"/>
        </w:rPr>
        <w:t xml:space="preserve"> випадку якщо  ГОСТ, ДСТУ втратив чинність, то якість продукції, запропонована учасниками, має бути не гірше ніж в зазначеному ГОСТі, ДСТУ.</w:t>
      </w:r>
    </w:p>
    <w:p w14:paraId="33DA9E39" w14:textId="77777777" w:rsidR="003A45C2" w:rsidRDefault="003A45C2" w:rsidP="003A45C2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47003F">
        <w:rPr>
          <w:rFonts w:eastAsia="Calibri"/>
          <w:i/>
          <w:sz w:val="20"/>
          <w:szCs w:val="20"/>
          <w:lang w:val="uk-UA"/>
        </w:rPr>
        <w:t>У місцях, де у технічних характеристиках предмета закупівлі містяться посилання на ТУ, допускається  предмет закупівлі з технічними характеристиками не гіршими, ніж ті, які зазначені у таких ТУ</w:t>
      </w:r>
    </w:p>
    <w:p w14:paraId="64F4B3FE" w14:textId="77777777" w:rsidR="003A45C2" w:rsidRDefault="003A45C2" w:rsidP="003A45C2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</w:p>
    <w:p w14:paraId="1AA9F576" w14:textId="77777777" w:rsidR="003A45C2" w:rsidRPr="00C67783" w:rsidRDefault="003A45C2" w:rsidP="003A45C2">
      <w:pPr>
        <w:ind w:firstLine="426"/>
        <w:jc w:val="both"/>
        <w:rPr>
          <w:rFonts w:eastAsia="Calibri"/>
          <w:b/>
          <w:bCs/>
          <w:i/>
          <w:sz w:val="20"/>
          <w:szCs w:val="20"/>
          <w:lang w:val="uk-UA"/>
        </w:rPr>
      </w:pPr>
      <w:r w:rsidRPr="000C36F0">
        <w:rPr>
          <w:rFonts w:eastAsia="Calibri"/>
          <w:b/>
          <w:bCs/>
          <w:i/>
          <w:sz w:val="20"/>
          <w:szCs w:val="20"/>
          <w:lang w:val="uk-UA"/>
        </w:rPr>
        <w:t>При поданні пропозицій враховувати вимоги постанови КМУ від 09 квітня 2022 р. № 426 «Про застосування заборони ввезення товарів з Російської Федерації''.</w:t>
      </w:r>
    </w:p>
    <w:p w14:paraId="053A6FB6" w14:textId="77777777" w:rsidR="003A45C2" w:rsidRDefault="003A45C2" w:rsidP="003A45C2">
      <w:pPr>
        <w:jc w:val="both"/>
        <w:rPr>
          <w:rFonts w:eastAsia="Calibri"/>
          <w:i/>
          <w:sz w:val="20"/>
          <w:szCs w:val="20"/>
          <w:lang w:val="uk-UA"/>
        </w:rPr>
      </w:pPr>
    </w:p>
    <w:p w14:paraId="2DDC434E" w14:textId="77777777" w:rsidR="003A45C2" w:rsidRDefault="003A45C2" w:rsidP="003A45C2">
      <w:pPr>
        <w:jc w:val="both"/>
        <w:rPr>
          <w:rFonts w:eastAsia="Calibri"/>
          <w:i/>
          <w:sz w:val="20"/>
          <w:szCs w:val="20"/>
          <w:lang w:val="uk-UA"/>
        </w:rPr>
      </w:pPr>
    </w:p>
    <w:p w14:paraId="760EC4ED" w14:textId="40688F42" w:rsidR="003A45C2" w:rsidRPr="00BB5C4C" w:rsidRDefault="003A45C2" w:rsidP="00BB5C4C">
      <w:pPr>
        <w:pStyle w:val="a4"/>
        <w:numPr>
          <w:ilvl w:val="0"/>
          <w:numId w:val="34"/>
        </w:numPr>
        <w:rPr>
          <w:b/>
          <w:lang w:val="uk-UA"/>
        </w:rPr>
      </w:pPr>
      <w:r w:rsidRPr="00BB5C4C">
        <w:rPr>
          <w:b/>
          <w:lang w:val="uk-UA"/>
        </w:rPr>
        <w:t>Інформація про кількісні, технічні та якісні характеристики предмета закупівлі:</w:t>
      </w:r>
    </w:p>
    <w:p w14:paraId="2FA59DC7" w14:textId="77777777" w:rsidR="003A45C2" w:rsidRDefault="003A45C2" w:rsidP="003A45C2">
      <w:pPr>
        <w:jc w:val="both"/>
        <w:rPr>
          <w:rFonts w:eastAsia="Calibri"/>
          <w:i/>
          <w:sz w:val="20"/>
          <w:szCs w:val="20"/>
          <w:lang w:val="uk-UA"/>
        </w:rPr>
      </w:pPr>
    </w:p>
    <w:tbl>
      <w:tblPr>
        <w:tblW w:w="1052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2076"/>
        <w:gridCol w:w="2854"/>
        <w:gridCol w:w="973"/>
        <w:gridCol w:w="886"/>
        <w:gridCol w:w="775"/>
        <w:gridCol w:w="1084"/>
        <w:gridCol w:w="1552"/>
      </w:tblGrid>
      <w:tr w:rsidR="003A45C2" w:rsidRPr="00EA10A6" w14:paraId="52D81FE4" w14:textId="77777777" w:rsidTr="00821997">
        <w:trPr>
          <w:trHeight w:val="1562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A2A17F" w14:textId="77777777" w:rsidR="003A45C2" w:rsidRPr="00EA10A6" w:rsidRDefault="003A45C2" w:rsidP="005C0648">
            <w:pPr>
              <w:jc w:val="center"/>
              <w:rPr>
                <w:sz w:val="20"/>
                <w:szCs w:val="20"/>
              </w:rPr>
            </w:pPr>
            <w:r w:rsidRPr="00EA10A6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1A8CE9" w14:textId="77777777" w:rsidR="003A45C2" w:rsidRPr="00EA10A6" w:rsidRDefault="003A45C2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9C7F38" w14:textId="77777777" w:rsidR="003A45C2" w:rsidRPr="00EA10A6" w:rsidRDefault="003A45C2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 xml:space="preserve">Технічні </w:t>
            </w: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br/>
              <w:t>характерис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C94023" w14:textId="77777777" w:rsidR="003A45C2" w:rsidRPr="00EA10A6" w:rsidRDefault="003A45C2" w:rsidP="005C064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 xml:space="preserve">Якісні </w:t>
            </w:r>
            <w:proofErr w:type="spellStart"/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характе</w:t>
            </w:r>
            <w:proofErr w:type="spellEnd"/>
          </w:p>
          <w:p w14:paraId="67AE72C7" w14:textId="77777777" w:rsidR="003A45C2" w:rsidRPr="00EA10A6" w:rsidRDefault="003A45C2" w:rsidP="005C06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ристики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62412" w14:textId="77777777" w:rsidR="003A45C2" w:rsidRPr="00EA10A6" w:rsidRDefault="003A45C2" w:rsidP="005C064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 xml:space="preserve">Одиниця </w:t>
            </w: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br/>
              <w:t>виміру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28FF9" w14:textId="77777777" w:rsidR="003A45C2" w:rsidRPr="00EA10A6" w:rsidRDefault="003A45C2" w:rsidP="005C064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Кіль</w:t>
            </w:r>
          </w:p>
          <w:p w14:paraId="2769F73C" w14:textId="77777777" w:rsidR="003A45C2" w:rsidRPr="00EA10A6" w:rsidRDefault="003A45C2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3E7FFB" w14:textId="77777777" w:rsidR="003A45C2" w:rsidRPr="00EA10A6" w:rsidRDefault="003A45C2" w:rsidP="005C06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A10A6">
              <w:rPr>
                <w:b/>
                <w:bCs/>
                <w:sz w:val="20"/>
                <w:szCs w:val="20"/>
                <w:lang w:val="uk-UA"/>
              </w:rPr>
              <w:t xml:space="preserve">Найменування товару, запропоноване </w:t>
            </w:r>
          </w:p>
          <w:p w14:paraId="23C08917" w14:textId="77777777" w:rsidR="003A45C2" w:rsidRPr="00EA10A6" w:rsidRDefault="003A45C2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bCs/>
                <w:sz w:val="20"/>
                <w:szCs w:val="20"/>
                <w:lang w:val="uk-UA"/>
              </w:rPr>
              <w:t>Учаснико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580715" w14:textId="77777777" w:rsidR="003A45C2" w:rsidRPr="00EA10A6" w:rsidRDefault="003A45C2" w:rsidP="005C064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A10A6">
              <w:rPr>
                <w:b/>
                <w:bCs/>
                <w:sz w:val="20"/>
                <w:szCs w:val="20"/>
              </w:rPr>
              <w:t>Технічні</w:t>
            </w:r>
            <w:proofErr w:type="spellEnd"/>
            <w:r w:rsidRPr="00EA10A6">
              <w:rPr>
                <w:b/>
                <w:bCs/>
                <w:sz w:val="20"/>
                <w:szCs w:val="20"/>
              </w:rPr>
              <w:t xml:space="preserve"> характеристики товару, </w:t>
            </w:r>
            <w:proofErr w:type="spellStart"/>
            <w:r w:rsidRPr="00EA10A6">
              <w:rPr>
                <w:b/>
                <w:bCs/>
                <w:sz w:val="20"/>
                <w:szCs w:val="20"/>
              </w:rPr>
              <w:t>запропонованого</w:t>
            </w:r>
            <w:proofErr w:type="spellEnd"/>
            <w:r w:rsidRPr="00EA10A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8146E4B" w14:textId="77777777" w:rsidR="003A45C2" w:rsidRPr="00EA10A6" w:rsidRDefault="003A45C2" w:rsidP="005C0648">
            <w:pPr>
              <w:jc w:val="center"/>
              <w:rPr>
                <w:sz w:val="20"/>
                <w:szCs w:val="20"/>
              </w:rPr>
            </w:pPr>
            <w:proofErr w:type="spellStart"/>
            <w:r w:rsidRPr="00EA10A6">
              <w:rPr>
                <w:b/>
                <w:bCs/>
                <w:sz w:val="20"/>
                <w:szCs w:val="20"/>
              </w:rPr>
              <w:t>Учасником</w:t>
            </w:r>
            <w:proofErr w:type="spellEnd"/>
          </w:p>
        </w:tc>
      </w:tr>
      <w:tr w:rsidR="00383E96" w:rsidRPr="00383E96" w14:paraId="5BA19406" w14:textId="77777777" w:rsidTr="00821997">
        <w:trPr>
          <w:trHeight w:val="23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4C5634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93E3B4" w14:textId="042EF643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Ганчір`я бавовняне</w:t>
            </w:r>
          </w:p>
        </w:tc>
        <w:tc>
          <w:tcPr>
            <w:tcW w:w="2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934FEC" w14:textId="37974DAB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Ганчір`я бавовняне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6E0146" w14:textId="77777777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33D3E4" w14:textId="428B64B9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54963D" w14:textId="78A3F19C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1518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1475C7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F74868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83E96" w:rsidRPr="00383E96" w14:paraId="46EA6E91" w14:textId="77777777" w:rsidTr="00821997">
        <w:trPr>
          <w:trHeight w:val="64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B886A4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1220F7" w14:textId="18AA2D34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Серветка 30 х 38</w:t>
            </w:r>
          </w:p>
        </w:tc>
        <w:tc>
          <w:tcPr>
            <w:tcW w:w="2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875FF9" w14:textId="4478D6CC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 xml:space="preserve">Матеріал 60% віскоза, 40% </w:t>
            </w:r>
            <w:proofErr w:type="spellStart"/>
            <w:r w:rsidRPr="00383E96">
              <w:rPr>
                <w:color w:val="000000"/>
                <w:sz w:val="20"/>
                <w:szCs w:val="20"/>
                <w:lang w:val="uk-UA"/>
              </w:rPr>
              <w:t>поліестер</w:t>
            </w:r>
            <w:proofErr w:type="spellEnd"/>
            <w:r w:rsidRPr="00383E96">
              <w:rPr>
                <w:color w:val="000000"/>
                <w:sz w:val="20"/>
                <w:szCs w:val="20"/>
                <w:lang w:val="uk-UA"/>
              </w:rPr>
              <w:t>. Упаковка: поліпропіленова плівка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79AECB" w14:textId="77777777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338BB2" w14:textId="6AD523F4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пак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82FF5C" w14:textId="0DD12B4C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3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8B4223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753120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83E96" w:rsidRPr="00383E96" w14:paraId="6B8CC1F3" w14:textId="77777777" w:rsidTr="00821997">
        <w:trPr>
          <w:trHeight w:val="64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A097A1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5C4FE" w14:textId="5394D498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 xml:space="preserve">Тент-покривало вогнетривкий з кільцями (для кузова самоскида) 6000х7000мм </w:t>
            </w:r>
          </w:p>
        </w:tc>
        <w:tc>
          <w:tcPr>
            <w:tcW w:w="2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C32562" w14:textId="2C76CC91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Тент брезентовий вологостійкий з люверсами 6000х7000мм</w:t>
            </w:r>
            <w:r w:rsidRPr="00383E96">
              <w:rPr>
                <w:color w:val="000000"/>
                <w:sz w:val="20"/>
                <w:szCs w:val="20"/>
                <w:lang w:val="uk-UA"/>
              </w:rPr>
              <w:br/>
              <w:t>Відстань між люверсами 200 мм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7DE3AA" w14:textId="7D4314BC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ГОСТ 15530-93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93BA09" w14:textId="6665D958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54DDD5" w14:textId="6C4FF6DB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CF2A3F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945BA6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83E96" w:rsidRPr="00383E96" w14:paraId="2A59EFB1" w14:textId="77777777" w:rsidTr="00821997">
        <w:trPr>
          <w:trHeight w:val="64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F96E88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121693" w14:textId="0FACA79C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 xml:space="preserve">Тент-покривало вогнетривкий з кільцями (для кузова самоскида) 3600х4000мм </w:t>
            </w:r>
          </w:p>
        </w:tc>
        <w:tc>
          <w:tcPr>
            <w:tcW w:w="2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F8BD99" w14:textId="52BE335B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Тент брезентовий вологостійкий з люверсами 3600х4000мм</w:t>
            </w:r>
            <w:r w:rsidRPr="00383E96">
              <w:rPr>
                <w:color w:val="000000"/>
                <w:sz w:val="20"/>
                <w:szCs w:val="20"/>
                <w:lang w:val="uk-UA"/>
              </w:rPr>
              <w:br/>
              <w:t>Відстань між люверсами 200 мм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8E7944" w14:textId="729C4689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ГОСТ 15530-93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EE1A5" w14:textId="551EBE9A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B35CC4" w14:textId="1782F609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FAC5A4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7CD090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83E96" w:rsidRPr="00383E96" w14:paraId="7A2E6DF6" w14:textId="77777777" w:rsidTr="00821997">
        <w:trPr>
          <w:trHeight w:val="64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4D28CC" w14:textId="77777777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230F99" w14:textId="6DA6BDB9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Тент-покривало вогнетривкий з кільцями (для кузова самоскида) 10.0х3.0 м 15530-93</w:t>
            </w:r>
          </w:p>
        </w:tc>
        <w:tc>
          <w:tcPr>
            <w:tcW w:w="2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1A333A" w14:textId="162573D1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Тент брезентовий вологостійкий з люверсами 10 х 3 м</w:t>
            </w:r>
            <w:r w:rsidRPr="00383E96">
              <w:rPr>
                <w:color w:val="000000"/>
                <w:sz w:val="20"/>
                <w:szCs w:val="20"/>
                <w:lang w:val="uk-UA"/>
              </w:rPr>
              <w:br/>
              <w:t>Відстань між люверсами 20 см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2C1F52" w14:textId="55B6599A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ГОСТ 15530-93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BA722B" w14:textId="57CD6C9C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BAAC3F" w14:textId="7ECC71DD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6EB172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9A43F9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83E96" w:rsidRPr="00383E96" w14:paraId="43588421" w14:textId="77777777" w:rsidTr="00821997">
        <w:trPr>
          <w:trHeight w:val="64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3D73A5" w14:textId="77777777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8A75C1" w14:textId="30C948EF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 xml:space="preserve">Тент-покривало вогнетривкий з кільцями (для кузова самоскида) 10.0х6.0 м </w:t>
            </w:r>
          </w:p>
        </w:tc>
        <w:tc>
          <w:tcPr>
            <w:tcW w:w="2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D44DC5" w14:textId="04391949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Тент брезентовий вологостійкий з люверсами 10 х 6 м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B8648B" w14:textId="5D43AC37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ГОСТ 15530-93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F60A80" w14:textId="123F7797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FDC0D2" w14:textId="27DB9BC5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DAF67A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2E9D62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83E96" w:rsidRPr="00383E96" w14:paraId="20813023" w14:textId="77777777" w:rsidTr="00821997">
        <w:trPr>
          <w:trHeight w:val="772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D1C36D" w14:textId="77777777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42F37B" w14:textId="34FFD3DD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 xml:space="preserve">Тент-покривало вогнетривкий з кільцями (для кузова самоскида) 4.0х3.5 </w:t>
            </w:r>
          </w:p>
        </w:tc>
        <w:tc>
          <w:tcPr>
            <w:tcW w:w="2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838914" w14:textId="2EF3AC16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Тент брезентовий вологостійкий з люверсами 4х3,5м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EA479" w14:textId="48216CAA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ГОСТ 15530-93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68987C" w14:textId="67FC71EB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AEC7DC" w14:textId="5AAB2D58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35EB50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910BDE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83E96" w:rsidRPr="00383E96" w14:paraId="70F6855A" w14:textId="77777777" w:rsidTr="00821997">
        <w:trPr>
          <w:trHeight w:val="421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2079DF" w14:textId="77777777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01A9B" w14:textId="556F935C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 xml:space="preserve">Тент-покривало вогнетривкий з кільцями (для кузова самоскида) 5.0х3,0 </w:t>
            </w:r>
          </w:p>
        </w:tc>
        <w:tc>
          <w:tcPr>
            <w:tcW w:w="2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3987CC" w14:textId="73F7752A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Тент брезентовий вологостійкий з люверсами 5х3м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1B6EA1" w14:textId="281AB49D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ГОСТ 15530-93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70084E" w14:textId="53D84BB0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FB6ECE" w14:textId="2BDC8345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D69FD7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BECE20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83E96" w:rsidRPr="00383E96" w14:paraId="34EAA6F5" w14:textId="77777777" w:rsidTr="00821997">
        <w:trPr>
          <w:trHeight w:val="64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EFF620" w14:textId="2913E0A5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C2021D" w14:textId="3475149A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 xml:space="preserve">Тент-покривало вогнетривкий з кільцями (для кузова самоскида) 2.5х5,0 </w:t>
            </w:r>
          </w:p>
        </w:tc>
        <w:tc>
          <w:tcPr>
            <w:tcW w:w="2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D8003B" w14:textId="45A4A9DC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Тент брезентовий вологостійкий з люверсами 2,5х5м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8DAE46" w14:textId="4D1A6B3B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ГОСТ 15530-93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63A146" w14:textId="1D97EBE0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2EDF5C" w14:textId="6840C1D2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3B9999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805FDF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83E96" w:rsidRPr="00383E96" w14:paraId="1C6CB585" w14:textId="77777777" w:rsidTr="00821997">
        <w:trPr>
          <w:trHeight w:val="64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516E92" w14:textId="156F25FF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0BD61E" w14:textId="0AA42C2B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 xml:space="preserve">Тент-покривало вогнетривкий з кільцями (для кузова самоскида) 3,5х6,0 </w:t>
            </w:r>
          </w:p>
        </w:tc>
        <w:tc>
          <w:tcPr>
            <w:tcW w:w="2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221922" w14:textId="17588024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Тент брезентовий вологостійкий з люверсами 3,5х6м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2B1E31" w14:textId="23A057E8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ГОСТ 15530-93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322CC5" w14:textId="4B5E0FF7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EC5BC7" w14:textId="72974D45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89D5CF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DC2B0F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83E96" w:rsidRPr="00383E96" w14:paraId="22DA647B" w14:textId="77777777" w:rsidTr="00821997">
        <w:trPr>
          <w:trHeight w:val="64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683D55" w14:textId="0890BCD5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58A38" w14:textId="573F2764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Круг полірувальний APP №080202, помаранчевий - 150 мм</w:t>
            </w:r>
          </w:p>
        </w:tc>
        <w:tc>
          <w:tcPr>
            <w:tcW w:w="2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9463DB" w14:textId="317C4867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Характеристики</w:t>
            </w:r>
            <w:r w:rsidRPr="00383E96">
              <w:rPr>
                <w:color w:val="000000"/>
                <w:sz w:val="20"/>
                <w:szCs w:val="20"/>
                <w:lang w:val="uk-UA"/>
              </w:rPr>
              <w:br/>
              <w:t>Колірна група: Помаранчевий</w:t>
            </w:r>
            <w:r w:rsidRPr="00383E96">
              <w:rPr>
                <w:color w:val="000000"/>
                <w:sz w:val="20"/>
                <w:szCs w:val="20"/>
                <w:lang w:val="uk-UA"/>
              </w:rPr>
              <w:br/>
              <w:t>Діаметр платформи 150 мм</w:t>
            </w:r>
            <w:r w:rsidRPr="00383E96">
              <w:rPr>
                <w:color w:val="000000"/>
                <w:sz w:val="20"/>
                <w:szCs w:val="20"/>
                <w:lang w:val="uk-UA"/>
              </w:rPr>
              <w:br/>
              <w:t>Товщина 50 мм</w:t>
            </w:r>
            <w:r w:rsidRPr="00383E96">
              <w:rPr>
                <w:color w:val="000000"/>
                <w:sz w:val="20"/>
                <w:szCs w:val="20"/>
                <w:lang w:val="uk-UA"/>
              </w:rPr>
              <w:br/>
              <w:t>кріплення M14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C79669" w14:textId="77777777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2096B" w14:textId="07F26679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902E73" w14:textId="7951D545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4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52F725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E052EE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83E96" w:rsidRPr="00383E96" w14:paraId="7396ED99" w14:textId="77777777" w:rsidTr="00821997">
        <w:trPr>
          <w:trHeight w:val="64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DC827A" w14:textId="7240E57D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63366" w14:textId="2CD702E4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 xml:space="preserve">Тент-покривало вогнетривкий з кільцями (для кузова самоскида) 4000х5000мм </w:t>
            </w:r>
          </w:p>
        </w:tc>
        <w:tc>
          <w:tcPr>
            <w:tcW w:w="2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6EA8EB" w14:textId="536FA370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Тент брезентовий вологостійкий з люверсами 4000х5000мм</w:t>
            </w:r>
            <w:r w:rsidRPr="00383E96">
              <w:rPr>
                <w:color w:val="000000"/>
                <w:sz w:val="20"/>
                <w:szCs w:val="20"/>
                <w:lang w:val="uk-UA"/>
              </w:rPr>
              <w:br/>
              <w:t>Відстань між люверсами 200 мм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53298B" w14:textId="053BFE09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ГОСТ 15530-93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6DA218" w14:textId="679E0E50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F0626F" w14:textId="35980E78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FD35DD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080439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83E96" w:rsidRPr="00383E96" w14:paraId="3E2A6847" w14:textId="77777777" w:rsidTr="00821997">
        <w:trPr>
          <w:trHeight w:val="64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6F8D5F" w14:textId="1FDD498D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F1E0C" w14:textId="4F96BD51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Круг полірувальний APP №080302, червоний - 150 мм</w:t>
            </w:r>
          </w:p>
        </w:tc>
        <w:tc>
          <w:tcPr>
            <w:tcW w:w="2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809676" w14:textId="256FF1A7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Характеристики</w:t>
            </w:r>
            <w:r w:rsidRPr="00383E96">
              <w:rPr>
                <w:color w:val="000000"/>
                <w:sz w:val="20"/>
                <w:szCs w:val="20"/>
                <w:lang w:val="uk-UA"/>
              </w:rPr>
              <w:br/>
              <w:t>Колірна група: Червоний</w:t>
            </w:r>
            <w:r w:rsidRPr="00383E96">
              <w:rPr>
                <w:color w:val="000000"/>
                <w:sz w:val="20"/>
                <w:szCs w:val="20"/>
                <w:lang w:val="uk-UA"/>
              </w:rPr>
              <w:br/>
              <w:t>Діаметр платформи 150 мм</w:t>
            </w:r>
            <w:r w:rsidRPr="00383E96">
              <w:rPr>
                <w:color w:val="000000"/>
                <w:sz w:val="20"/>
                <w:szCs w:val="20"/>
                <w:lang w:val="uk-UA"/>
              </w:rPr>
              <w:br/>
              <w:t>Товщина 50 мм</w:t>
            </w:r>
            <w:r w:rsidRPr="00383E96">
              <w:rPr>
                <w:color w:val="000000"/>
                <w:sz w:val="20"/>
                <w:szCs w:val="20"/>
                <w:lang w:val="uk-UA"/>
              </w:rPr>
              <w:br/>
              <w:t>кріплення M14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19207B" w14:textId="77777777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FF2EF" w14:textId="52966843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17BC61" w14:textId="6F2AAEF3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1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A28AF7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B9E245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83E96" w:rsidRPr="00383E96" w14:paraId="764033DE" w14:textId="77777777" w:rsidTr="00821997">
        <w:trPr>
          <w:trHeight w:val="549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DD43C1" w14:textId="568A19D4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7D2B30" w14:textId="64E9BA1E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 xml:space="preserve">Губка кухонна </w:t>
            </w:r>
            <w:proofErr w:type="spellStart"/>
            <w:r w:rsidRPr="00383E96">
              <w:rPr>
                <w:color w:val="000000"/>
                <w:sz w:val="20"/>
                <w:szCs w:val="20"/>
                <w:lang w:val="uk-UA"/>
              </w:rPr>
              <w:t>Фрекен</w:t>
            </w:r>
            <w:proofErr w:type="spellEnd"/>
            <w:r w:rsidRPr="00383E9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3E96">
              <w:rPr>
                <w:color w:val="000000"/>
                <w:sz w:val="20"/>
                <w:szCs w:val="20"/>
                <w:lang w:val="uk-UA"/>
              </w:rPr>
              <w:t>Бок</w:t>
            </w:r>
            <w:proofErr w:type="spellEnd"/>
          </w:p>
        </w:tc>
        <w:tc>
          <w:tcPr>
            <w:tcW w:w="2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EEB5D1" w14:textId="53868D99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 xml:space="preserve">губки великі кухонні 5 </w:t>
            </w:r>
            <w:proofErr w:type="spellStart"/>
            <w:r w:rsidRPr="00383E96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  <w:r w:rsidRPr="00383E96">
              <w:rPr>
                <w:color w:val="000000"/>
                <w:sz w:val="20"/>
                <w:szCs w:val="20"/>
                <w:lang w:val="uk-UA"/>
              </w:rPr>
              <w:t>/</w:t>
            </w:r>
            <w:proofErr w:type="spellStart"/>
            <w:r w:rsidRPr="00383E96">
              <w:rPr>
                <w:color w:val="000000"/>
                <w:sz w:val="20"/>
                <w:szCs w:val="20"/>
                <w:lang w:val="uk-UA"/>
              </w:rPr>
              <w:t>уп</w:t>
            </w:r>
            <w:proofErr w:type="spellEnd"/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1E3A0" w14:textId="77777777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463CA8" w14:textId="6BF30105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83E96">
              <w:rPr>
                <w:color w:val="000000"/>
                <w:sz w:val="20"/>
                <w:szCs w:val="20"/>
                <w:lang w:val="uk-UA"/>
              </w:rPr>
              <w:t>уп</w:t>
            </w:r>
            <w:proofErr w:type="spellEnd"/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91B01B" w14:textId="647AFFDF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3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1DC2B2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C2D3B2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83E96" w:rsidRPr="00383E96" w14:paraId="44039D5C" w14:textId="77777777" w:rsidTr="00821997">
        <w:trPr>
          <w:trHeight w:val="502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C444B7" w14:textId="284683E5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8CEE68" w14:textId="75960E1A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Серветки 30 x 30 см</w:t>
            </w:r>
          </w:p>
        </w:tc>
        <w:tc>
          <w:tcPr>
            <w:tcW w:w="2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A2E207" w14:textId="5DB6ECF2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 xml:space="preserve">віскозне волокно, </w:t>
            </w:r>
            <w:proofErr w:type="spellStart"/>
            <w:r w:rsidRPr="00383E96">
              <w:rPr>
                <w:color w:val="000000"/>
                <w:sz w:val="20"/>
                <w:szCs w:val="20"/>
                <w:lang w:val="uk-UA"/>
              </w:rPr>
              <w:t>вологопоглинаючі</w:t>
            </w:r>
            <w:proofErr w:type="spellEnd"/>
            <w:r w:rsidRPr="00383E9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83E96">
              <w:rPr>
                <w:color w:val="000000"/>
                <w:sz w:val="20"/>
                <w:szCs w:val="20"/>
                <w:lang w:val="uk-UA"/>
              </w:rPr>
              <w:t>мікрофібра</w:t>
            </w:r>
            <w:proofErr w:type="spellEnd"/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C5DCA5" w14:textId="77777777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AE5EF5" w14:textId="4DACDF13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83E96">
              <w:rPr>
                <w:color w:val="000000"/>
                <w:sz w:val="20"/>
                <w:szCs w:val="20"/>
                <w:lang w:val="uk-UA"/>
              </w:rPr>
              <w:t>уп</w:t>
            </w:r>
            <w:proofErr w:type="spellEnd"/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7DE5FA" w14:textId="7BF6A99A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3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EC5CCC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B0C1B2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83E96" w:rsidRPr="00383E96" w14:paraId="37B367BF" w14:textId="77777777" w:rsidTr="00821997">
        <w:trPr>
          <w:trHeight w:val="471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6EC859" w14:textId="651130D0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08C7AF" w14:textId="18A7E94B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Насадка на швабру  (вермішель) 60 см</w:t>
            </w:r>
          </w:p>
        </w:tc>
        <w:tc>
          <w:tcPr>
            <w:tcW w:w="2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E17E1D" w14:textId="40D560A5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 xml:space="preserve">100% бавовна, </w:t>
            </w:r>
            <w:proofErr w:type="spellStart"/>
            <w:r w:rsidRPr="00383E96">
              <w:rPr>
                <w:color w:val="000000"/>
                <w:sz w:val="20"/>
                <w:szCs w:val="20"/>
                <w:lang w:val="uk-UA"/>
              </w:rPr>
              <w:t>моп</w:t>
            </w:r>
            <w:proofErr w:type="spellEnd"/>
            <w:r w:rsidRPr="00383E96">
              <w:rPr>
                <w:color w:val="000000"/>
                <w:sz w:val="20"/>
                <w:szCs w:val="20"/>
                <w:lang w:val="uk-UA"/>
              </w:rPr>
              <w:t>-вермішель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AFC3A0" w14:textId="77777777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F0A798" w14:textId="54E982C4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5A3D3A" w14:textId="1D4A7777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1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EB86BB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9C714D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83E96" w:rsidRPr="00383E96" w14:paraId="1758D2BF" w14:textId="77777777" w:rsidTr="00821997">
        <w:trPr>
          <w:trHeight w:val="64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21FB11" w14:textId="5E8D192A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A9AA72" w14:textId="7CADA0CF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Пояс запобіжний 3 ПБ</w:t>
            </w:r>
          </w:p>
        </w:tc>
        <w:tc>
          <w:tcPr>
            <w:tcW w:w="2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FCA723" w14:textId="4CD5D70A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 xml:space="preserve">Пояс запобіжний </w:t>
            </w:r>
            <w:proofErr w:type="spellStart"/>
            <w:r w:rsidRPr="00383E96">
              <w:rPr>
                <w:color w:val="000000"/>
                <w:sz w:val="20"/>
                <w:szCs w:val="20"/>
                <w:lang w:val="uk-UA"/>
              </w:rPr>
              <w:t>безлямковий</w:t>
            </w:r>
            <w:proofErr w:type="spellEnd"/>
            <w:r w:rsidRPr="00383E96">
              <w:rPr>
                <w:color w:val="000000"/>
                <w:sz w:val="20"/>
                <w:szCs w:val="20"/>
                <w:lang w:val="uk-UA"/>
              </w:rPr>
              <w:t xml:space="preserve"> з стрічковим стропом та великим карабіном К 55. Обхват талії 1100-1500 мм.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4CDBF" w14:textId="77777777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75DEAC" w14:textId="42A7670F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EC2E80" w14:textId="2B298EC8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7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C098F3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B881CF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83E96" w:rsidRPr="00383E96" w14:paraId="6A76D639" w14:textId="77777777" w:rsidTr="00821997">
        <w:trPr>
          <w:trHeight w:val="645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113CD0" w14:textId="5B109C9A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56BB60" w14:textId="2BFF18BD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 xml:space="preserve">Брезент 0,9 м </w:t>
            </w:r>
          </w:p>
        </w:tc>
        <w:tc>
          <w:tcPr>
            <w:tcW w:w="2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5F141D" w14:textId="74574A72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водостійкий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9365E4" w14:textId="53CFF5AB" w:rsidR="00383E96" w:rsidRPr="00383E96" w:rsidRDefault="00383E96" w:rsidP="00383E96">
            <w:pPr>
              <w:rPr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ГОСТ 15530-93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B8AEFF" w14:textId="6C107D81" w:rsidR="00383E96" w:rsidRPr="00383E96" w:rsidRDefault="00383E96" w:rsidP="00383E96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83E96">
              <w:rPr>
                <w:color w:val="000000"/>
                <w:sz w:val="20"/>
                <w:szCs w:val="20"/>
                <w:lang w:val="uk-UA"/>
              </w:rPr>
              <w:t>пог.м</w:t>
            </w:r>
            <w:proofErr w:type="spellEnd"/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1E5E4D" w14:textId="4FABBCA4" w:rsidR="00383E96" w:rsidRPr="00383E96" w:rsidRDefault="00383E96" w:rsidP="00383E96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83E96">
              <w:rPr>
                <w:color w:val="000000"/>
                <w:sz w:val="20"/>
                <w:szCs w:val="20"/>
                <w:lang w:val="uk-UA"/>
              </w:rPr>
              <w:t>88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149EF2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225DD7" w14:textId="77777777" w:rsidR="00383E96" w:rsidRPr="00383E96" w:rsidRDefault="00383E96" w:rsidP="00383E96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A45C2" w:rsidRPr="00383E96" w14:paraId="0C7F4C52" w14:textId="77777777" w:rsidTr="005C0648">
        <w:trPr>
          <w:trHeight w:val="1062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5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87"/>
              <w:gridCol w:w="1503"/>
              <w:gridCol w:w="2045"/>
            </w:tblGrid>
            <w:tr w:rsidR="00383E96" w:rsidRPr="00383E96" w14:paraId="0DFC050D" w14:textId="77777777" w:rsidTr="00383E96">
              <w:trPr>
                <w:trHeight w:val="274"/>
              </w:trPr>
              <w:tc>
                <w:tcPr>
                  <w:tcW w:w="6987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C4E25" w14:textId="77777777" w:rsidR="00383E96" w:rsidRPr="00383E96" w:rsidRDefault="00383E96" w:rsidP="00383E96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83E96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Всього 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EBEF4" w14:textId="7070EA40" w:rsidR="00383E96" w:rsidRPr="00383E96" w:rsidRDefault="00383E96" w:rsidP="00383E96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83E96">
                    <w:rPr>
                      <w:color w:val="000000"/>
                      <w:sz w:val="20"/>
                      <w:szCs w:val="20"/>
                      <w:lang w:val="uk-UA"/>
                    </w:rPr>
                    <w:t>кг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0647D" w14:textId="0421B731" w:rsidR="00383E96" w:rsidRPr="00383E96" w:rsidRDefault="00383E96" w:rsidP="00383E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3E96">
                    <w:rPr>
                      <w:color w:val="000000"/>
                      <w:sz w:val="20"/>
                      <w:szCs w:val="20"/>
                      <w:lang w:val="uk-UA"/>
                    </w:rPr>
                    <w:t>1 518,00</w:t>
                  </w:r>
                </w:p>
              </w:tc>
            </w:tr>
            <w:tr w:rsidR="00383E96" w:rsidRPr="00383E96" w14:paraId="4F873A40" w14:textId="77777777" w:rsidTr="00383E96">
              <w:trPr>
                <w:trHeight w:val="274"/>
              </w:trPr>
              <w:tc>
                <w:tcPr>
                  <w:tcW w:w="69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A7E18" w14:textId="77777777" w:rsidR="00383E96" w:rsidRPr="00383E96" w:rsidRDefault="00383E96" w:rsidP="00383E96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83E96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Всього </w:t>
                  </w:r>
                </w:p>
              </w:tc>
              <w:tc>
                <w:tcPr>
                  <w:tcW w:w="1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4254D" w14:textId="1C7D77F8" w:rsidR="00383E96" w:rsidRPr="00383E96" w:rsidRDefault="00383E96" w:rsidP="00383E96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83E96">
                    <w:rPr>
                      <w:color w:val="000000"/>
                      <w:sz w:val="20"/>
                      <w:szCs w:val="20"/>
                      <w:lang w:val="uk-UA"/>
                    </w:rPr>
                    <w:t>пак</w:t>
                  </w:r>
                </w:p>
              </w:tc>
              <w:tc>
                <w:tcPr>
                  <w:tcW w:w="2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7D8DB" w14:textId="2BF56481" w:rsidR="00383E96" w:rsidRPr="00383E96" w:rsidRDefault="00383E96" w:rsidP="00383E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3E96">
                    <w:rPr>
                      <w:color w:val="000000"/>
                      <w:sz w:val="20"/>
                      <w:szCs w:val="20"/>
                      <w:lang w:val="uk-UA"/>
                    </w:rPr>
                    <w:t>17,00</w:t>
                  </w:r>
                </w:p>
              </w:tc>
            </w:tr>
            <w:tr w:rsidR="00383E96" w:rsidRPr="00383E96" w14:paraId="6775D4E9" w14:textId="77777777" w:rsidTr="00383E96">
              <w:trPr>
                <w:trHeight w:val="274"/>
              </w:trPr>
              <w:tc>
                <w:tcPr>
                  <w:tcW w:w="69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033B3" w14:textId="295351E5" w:rsidR="00383E96" w:rsidRPr="00383E96" w:rsidRDefault="00383E96" w:rsidP="00383E96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383E96">
                    <w:rPr>
                      <w:color w:val="000000"/>
                      <w:sz w:val="20"/>
                      <w:szCs w:val="20"/>
                      <w:lang w:val="uk-UA"/>
                    </w:rPr>
                    <w:t>Всього</w:t>
                  </w:r>
                </w:p>
              </w:tc>
              <w:tc>
                <w:tcPr>
                  <w:tcW w:w="1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C31FF" w14:textId="001D7C43" w:rsidR="00383E96" w:rsidRPr="00383E96" w:rsidRDefault="00383E96" w:rsidP="00383E96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83E96">
                    <w:rPr>
                      <w:color w:val="000000"/>
                      <w:sz w:val="20"/>
                      <w:szCs w:val="20"/>
                      <w:lang w:val="uk-UA"/>
                    </w:rPr>
                    <w:t>шт.</w:t>
                  </w:r>
                </w:p>
              </w:tc>
              <w:tc>
                <w:tcPr>
                  <w:tcW w:w="2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6C08E" w14:textId="0634D030" w:rsidR="00383E96" w:rsidRPr="00383E96" w:rsidRDefault="00383E96" w:rsidP="00383E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3E96">
                    <w:rPr>
                      <w:color w:val="000000"/>
                      <w:sz w:val="20"/>
                      <w:szCs w:val="20"/>
                      <w:lang w:val="uk-UA"/>
                    </w:rPr>
                    <w:t>73,00</w:t>
                  </w:r>
                </w:p>
              </w:tc>
            </w:tr>
            <w:tr w:rsidR="00383E96" w:rsidRPr="00383E96" w14:paraId="6EBED064" w14:textId="77777777" w:rsidTr="00383E96">
              <w:trPr>
                <w:trHeight w:val="274"/>
              </w:trPr>
              <w:tc>
                <w:tcPr>
                  <w:tcW w:w="69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7B523" w14:textId="7C798778" w:rsidR="00383E96" w:rsidRPr="00383E96" w:rsidRDefault="00383E96" w:rsidP="00383E96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383E96">
                    <w:rPr>
                      <w:color w:val="000000"/>
                      <w:sz w:val="20"/>
                      <w:szCs w:val="20"/>
                      <w:lang w:val="uk-UA"/>
                    </w:rPr>
                    <w:t>Всього</w:t>
                  </w:r>
                </w:p>
              </w:tc>
              <w:tc>
                <w:tcPr>
                  <w:tcW w:w="1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CED68" w14:textId="33237D9C" w:rsidR="00383E96" w:rsidRPr="00383E96" w:rsidRDefault="00383E96" w:rsidP="00383E96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83E96">
                    <w:rPr>
                      <w:color w:val="000000"/>
                      <w:sz w:val="20"/>
                      <w:szCs w:val="20"/>
                      <w:lang w:val="uk-UA"/>
                    </w:rPr>
                    <w:t>уп</w:t>
                  </w:r>
                  <w:proofErr w:type="spellEnd"/>
                </w:p>
              </w:tc>
              <w:tc>
                <w:tcPr>
                  <w:tcW w:w="2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CABFD" w14:textId="7396860C" w:rsidR="00383E96" w:rsidRPr="00383E96" w:rsidRDefault="00383E96" w:rsidP="00383E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3E96">
                    <w:rPr>
                      <w:color w:val="000000"/>
                      <w:sz w:val="20"/>
                      <w:szCs w:val="20"/>
                      <w:lang w:val="uk-UA"/>
                    </w:rPr>
                    <w:t>88,00</w:t>
                  </w:r>
                </w:p>
              </w:tc>
            </w:tr>
            <w:tr w:rsidR="00383E96" w:rsidRPr="00383E96" w14:paraId="0246D685" w14:textId="77777777" w:rsidTr="00383E96">
              <w:trPr>
                <w:trHeight w:val="274"/>
              </w:trPr>
              <w:tc>
                <w:tcPr>
                  <w:tcW w:w="69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28A49" w14:textId="77777777" w:rsidR="00383E96" w:rsidRPr="00383E96" w:rsidRDefault="00383E96" w:rsidP="00383E96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83E96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Всього </w:t>
                  </w:r>
                </w:p>
              </w:tc>
              <w:tc>
                <w:tcPr>
                  <w:tcW w:w="1503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FCE9C" w14:textId="70A1731B" w:rsidR="00383E96" w:rsidRPr="00383E96" w:rsidRDefault="00383E96" w:rsidP="00383E96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83E96">
                    <w:rPr>
                      <w:color w:val="000000"/>
                      <w:sz w:val="20"/>
                      <w:szCs w:val="20"/>
                      <w:lang w:val="uk-UA"/>
                    </w:rPr>
                    <w:t>пог.м</w:t>
                  </w:r>
                  <w:proofErr w:type="spellEnd"/>
                </w:p>
              </w:tc>
              <w:tc>
                <w:tcPr>
                  <w:tcW w:w="2045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62A6F" w14:textId="612D5FD3" w:rsidR="00383E96" w:rsidRPr="00383E96" w:rsidRDefault="00383E96" w:rsidP="00383E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3E96">
                    <w:rPr>
                      <w:color w:val="000000"/>
                      <w:sz w:val="20"/>
                      <w:szCs w:val="20"/>
                      <w:lang w:val="uk-UA"/>
                    </w:rPr>
                    <w:t>88,00</w:t>
                  </w:r>
                </w:p>
              </w:tc>
            </w:tr>
          </w:tbl>
          <w:p w14:paraId="72A058E5" w14:textId="77777777" w:rsidR="003A45C2" w:rsidRPr="00383E96" w:rsidRDefault="003A45C2" w:rsidP="005C0648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A9FAB67" w14:textId="77777777" w:rsidR="003A45C2" w:rsidRDefault="003A45C2" w:rsidP="003A45C2">
      <w:pPr>
        <w:jc w:val="both"/>
        <w:rPr>
          <w:rFonts w:eastAsia="Calibri"/>
          <w:i/>
          <w:sz w:val="20"/>
          <w:szCs w:val="20"/>
          <w:lang w:val="uk-UA"/>
        </w:rPr>
      </w:pPr>
    </w:p>
    <w:p w14:paraId="2A7F3814" w14:textId="614C27D7" w:rsidR="003A45C2" w:rsidRDefault="003A45C2" w:rsidP="003A45C2">
      <w:pPr>
        <w:ind w:firstLine="284"/>
        <w:jc w:val="both"/>
        <w:rPr>
          <w:lang w:val="uk-UA"/>
        </w:rPr>
      </w:pPr>
      <w:r w:rsidRPr="00220FD5">
        <w:rPr>
          <w:b/>
          <w:bCs/>
          <w:lang w:val="uk-UA"/>
        </w:rPr>
        <w:t>Місце поставки товару:</w:t>
      </w:r>
      <w:r w:rsidRPr="00220FD5">
        <w:rPr>
          <w:lang w:val="uk-UA"/>
        </w:rPr>
        <w:t xml:space="preserve"> </w:t>
      </w:r>
      <w:r w:rsidR="00942CFC" w:rsidRPr="00942CFC">
        <w:rPr>
          <w:lang w:val="uk-UA"/>
        </w:rPr>
        <w:t>м. Київ, вул.Богатирська,3В (Індекс 04212</w:t>
      </w:r>
      <w:r>
        <w:rPr>
          <w:lang w:val="uk-UA"/>
        </w:rPr>
        <w:t>)</w:t>
      </w:r>
      <w:r w:rsidRPr="004A353D">
        <w:rPr>
          <w:lang w:val="uk-UA"/>
        </w:rPr>
        <w:t>.</w:t>
      </w:r>
    </w:p>
    <w:p w14:paraId="6D9730CD" w14:textId="77777777" w:rsidR="003A45C2" w:rsidRPr="00FE61A5" w:rsidRDefault="003A45C2" w:rsidP="003A45C2">
      <w:pPr>
        <w:ind w:firstLine="284"/>
        <w:jc w:val="both"/>
        <w:rPr>
          <w:sz w:val="18"/>
          <w:szCs w:val="18"/>
          <w:lang w:val="uk-UA"/>
        </w:rPr>
      </w:pPr>
    </w:p>
    <w:p w14:paraId="5C382AFF" w14:textId="523089B7" w:rsidR="003A45C2" w:rsidRPr="00942CFC" w:rsidRDefault="003A45C2" w:rsidP="00942CFC">
      <w:pPr>
        <w:pStyle w:val="a4"/>
        <w:numPr>
          <w:ilvl w:val="0"/>
          <w:numId w:val="34"/>
        </w:numPr>
        <w:jc w:val="both"/>
        <w:rPr>
          <w:b/>
          <w:lang w:val="uk-UA" w:eastAsia="uk-UA"/>
        </w:rPr>
      </w:pPr>
      <w:r w:rsidRPr="00942CFC">
        <w:rPr>
          <w:b/>
          <w:lang w:val="uk-UA" w:eastAsia="uk-UA"/>
        </w:rPr>
        <w:t>Учасник в складі своєї пропозиції повинен надати супроводжувальні документи на товар та/або на декілька найменувань товару та/або на групу товарів та/або на частину групи товарів:</w:t>
      </w:r>
    </w:p>
    <w:p w14:paraId="71D662A8" w14:textId="77777777" w:rsidR="003A45C2" w:rsidRPr="008620A1" w:rsidRDefault="003A45C2" w:rsidP="003A45C2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lang w:val="uk-UA" w:eastAsia="uk-UA"/>
        </w:rPr>
      </w:pPr>
      <w:r w:rsidRPr="008620A1">
        <w:rPr>
          <w:rFonts w:ascii="Times New Roman CYR" w:hAnsi="Times New Roman CYR" w:cs="Times New Roman CYR"/>
          <w:lang w:val="uk-UA" w:eastAsia="uk-UA"/>
        </w:rPr>
        <w:t xml:space="preserve">Документи про якість/відповідність товару (сертифікат відповідності та/або сертифікат/паспорт якості та/або декларація про відповідність тощо) </w:t>
      </w:r>
      <w:r w:rsidRPr="008620A1">
        <w:rPr>
          <w:rFonts w:eastAsia="Calibri"/>
          <w:lang w:val="uk-UA" w:eastAsia="en-US"/>
        </w:rPr>
        <w:t>встановлені діючим законодавством</w:t>
      </w:r>
      <w:r>
        <w:rPr>
          <w:rFonts w:eastAsia="Calibri"/>
          <w:lang w:val="uk-UA" w:eastAsia="en-US"/>
        </w:rPr>
        <w:t>.</w:t>
      </w:r>
    </w:p>
    <w:p w14:paraId="4893C80F" w14:textId="77777777" w:rsidR="003A45C2" w:rsidRPr="00FE61A5" w:rsidRDefault="003A45C2" w:rsidP="003A45C2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b/>
          <w:sz w:val="18"/>
          <w:szCs w:val="18"/>
          <w:lang w:val="uk-UA"/>
        </w:rPr>
      </w:pPr>
    </w:p>
    <w:p w14:paraId="686EB932" w14:textId="77777777" w:rsidR="003A45C2" w:rsidRPr="00306E5B" w:rsidRDefault="003A45C2" w:rsidP="00942CF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b/>
          <w:lang w:val="uk-UA"/>
        </w:rPr>
      </w:pPr>
      <w:r w:rsidRPr="00306E5B">
        <w:rPr>
          <w:b/>
          <w:lang w:val="uk-UA"/>
        </w:rPr>
        <w:t>Умови поставки</w:t>
      </w:r>
    </w:p>
    <w:p w14:paraId="7AC39385" w14:textId="77777777" w:rsidR="003A45C2" w:rsidRPr="00295BF0" w:rsidRDefault="003A45C2" w:rsidP="003A45C2">
      <w:pPr>
        <w:ind w:left="709"/>
        <w:contextualSpacing/>
        <w:jc w:val="both"/>
        <w:rPr>
          <w:bCs/>
          <w:lang w:val="uk-UA"/>
        </w:rPr>
      </w:pPr>
      <w:r w:rsidRPr="00295BF0">
        <w:rPr>
          <w:bCs/>
          <w:lang w:val="uk-UA"/>
        </w:rPr>
        <w:t>-</w:t>
      </w:r>
      <w:r>
        <w:rPr>
          <w:bCs/>
          <w:lang w:val="uk-UA"/>
        </w:rPr>
        <w:t xml:space="preserve"> </w:t>
      </w:r>
      <w:r w:rsidRPr="00295BF0">
        <w:rPr>
          <w:bCs/>
          <w:lang w:val="uk-UA"/>
        </w:rPr>
        <w:t xml:space="preserve">Поставка протягом року, обсяги згідно попередньо наданої заявки. Поставка протягом </w:t>
      </w:r>
      <w:r>
        <w:rPr>
          <w:bCs/>
          <w:lang w:val="uk-UA"/>
        </w:rPr>
        <w:t>3</w:t>
      </w:r>
      <w:r w:rsidRPr="00295BF0">
        <w:rPr>
          <w:bCs/>
          <w:lang w:val="uk-UA"/>
        </w:rPr>
        <w:t xml:space="preserve"> робочих днів з дати надання письмової заявки покупця.</w:t>
      </w:r>
    </w:p>
    <w:p w14:paraId="3BFF45C9" w14:textId="77777777" w:rsidR="003A45C2" w:rsidRPr="00295BF0" w:rsidRDefault="003A45C2" w:rsidP="003A45C2">
      <w:pPr>
        <w:ind w:left="709"/>
        <w:contextualSpacing/>
        <w:jc w:val="both"/>
        <w:rPr>
          <w:bCs/>
          <w:lang w:val="uk-UA"/>
        </w:rPr>
      </w:pPr>
      <w:r w:rsidRPr="00295BF0">
        <w:rPr>
          <w:bCs/>
          <w:lang w:val="uk-UA"/>
        </w:rPr>
        <w:t>-</w:t>
      </w:r>
      <w:r>
        <w:rPr>
          <w:bCs/>
          <w:lang w:val="uk-UA"/>
        </w:rPr>
        <w:t xml:space="preserve"> </w:t>
      </w:r>
      <w:r w:rsidRPr="00295BF0">
        <w:rPr>
          <w:bCs/>
          <w:lang w:val="uk-UA"/>
        </w:rPr>
        <w:t>Продукція, упаковка (тара) повинна бути новою, без дефектів та пошкоджень.</w:t>
      </w:r>
    </w:p>
    <w:p w14:paraId="4B24FC39" w14:textId="77777777" w:rsidR="003A45C2" w:rsidRPr="00FE61A5" w:rsidRDefault="003A45C2" w:rsidP="003A45C2">
      <w:pPr>
        <w:contextualSpacing/>
        <w:rPr>
          <w:rFonts w:ascii="Times New Roman CYR" w:hAnsi="Times New Roman CYR" w:cs="Times New Roman CYR"/>
          <w:sz w:val="16"/>
          <w:szCs w:val="16"/>
          <w:lang w:val="uk-UA"/>
        </w:rPr>
      </w:pPr>
    </w:p>
    <w:p w14:paraId="72C795D3" w14:textId="0D5F5335" w:rsidR="003A45C2" w:rsidRDefault="003A45C2" w:rsidP="00821997">
      <w:pPr>
        <w:ind w:left="284"/>
        <w:contextualSpacing/>
        <w:jc w:val="both"/>
        <w:rPr>
          <w:bCs/>
          <w:iCs/>
          <w:kern w:val="1"/>
          <w:lang w:val="uk-UA" w:eastAsia="ar-SA"/>
        </w:rPr>
      </w:pPr>
      <w:r w:rsidRPr="00306E5B">
        <w:rPr>
          <w:bCs/>
          <w:iCs/>
          <w:kern w:val="1"/>
          <w:lang w:val="uk-UA" w:eastAsia="ar-SA"/>
        </w:rPr>
        <w:t xml:space="preserve"> </w:t>
      </w:r>
    </w:p>
    <w:p w14:paraId="6DCBC5C6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3D6F1C2A" w14:textId="77777777" w:rsidR="003A45C2" w:rsidRPr="00130019" w:rsidRDefault="003A45C2" w:rsidP="003A45C2">
      <w:pPr>
        <w:ind w:firstLine="426"/>
        <w:jc w:val="center"/>
        <w:rPr>
          <w:rFonts w:eastAsia="Calibri"/>
          <w:b/>
          <w:lang w:val="uk-UA"/>
        </w:rPr>
      </w:pPr>
      <w:r w:rsidRPr="00130019">
        <w:rPr>
          <w:rFonts w:eastAsia="Calibri"/>
          <w:b/>
          <w:lang w:val="uk-UA"/>
        </w:rPr>
        <w:t>ТЕХНІЧНІ ВИМОГИ</w:t>
      </w:r>
    </w:p>
    <w:p w14:paraId="6A984C00" w14:textId="77777777" w:rsidR="003A45C2" w:rsidRDefault="003A45C2" w:rsidP="003A45C2">
      <w:pPr>
        <w:ind w:firstLine="426"/>
        <w:jc w:val="center"/>
        <w:rPr>
          <w:rFonts w:eastAsia="Calibri"/>
          <w:bCs/>
          <w:lang w:val="uk-UA"/>
        </w:rPr>
      </w:pPr>
      <w:r w:rsidRPr="00797E13">
        <w:rPr>
          <w:rFonts w:eastAsia="Calibri"/>
          <w:bCs/>
          <w:lang w:val="uk-UA"/>
        </w:rPr>
        <w:t xml:space="preserve">до предмету закупівлі згідно </w:t>
      </w:r>
      <w:r>
        <w:rPr>
          <w:rFonts w:eastAsia="Calibri"/>
          <w:bCs/>
          <w:lang w:val="uk-UA"/>
        </w:rPr>
        <w:t>з</w:t>
      </w:r>
    </w:p>
    <w:p w14:paraId="6FA8868C" w14:textId="77777777" w:rsidR="003A45C2" w:rsidRDefault="003A45C2" w:rsidP="003A45C2">
      <w:pPr>
        <w:ind w:firstLine="426"/>
        <w:jc w:val="center"/>
        <w:rPr>
          <w:rFonts w:eastAsia="Calibri"/>
          <w:b/>
          <w:lang w:val="uk-UA"/>
        </w:rPr>
      </w:pPr>
      <w:r w:rsidRPr="00697503">
        <w:rPr>
          <w:rFonts w:eastAsia="Calibri"/>
          <w:b/>
          <w:lang w:val="uk-UA"/>
        </w:rPr>
        <w:t>ДК 021:2015: 39520000-3 - Готові текстильні вироби (готові текстильні вироби)</w:t>
      </w:r>
    </w:p>
    <w:p w14:paraId="2F3E8DF0" w14:textId="61503830" w:rsidR="003A45C2" w:rsidRDefault="00821997" w:rsidP="003A45C2">
      <w:pPr>
        <w:ind w:firstLine="426"/>
        <w:jc w:val="center"/>
        <w:rPr>
          <w:rFonts w:eastAsia="Calibri"/>
          <w:b/>
          <w:lang w:val="uk-UA"/>
        </w:rPr>
      </w:pPr>
      <w:r w:rsidRPr="00821997">
        <w:rPr>
          <w:rFonts w:eastAsia="Calibri"/>
          <w:b/>
          <w:lang w:val="uk-UA"/>
        </w:rPr>
        <w:t>ЛОТ 5 - Департамент  екологічного нагляду</w:t>
      </w:r>
    </w:p>
    <w:p w14:paraId="0DD80B61" w14:textId="77777777" w:rsidR="003A45C2" w:rsidRDefault="003A45C2" w:rsidP="003A45C2">
      <w:pPr>
        <w:ind w:firstLine="426"/>
        <w:jc w:val="center"/>
        <w:rPr>
          <w:rFonts w:eastAsia="Calibri"/>
          <w:b/>
          <w:bCs/>
          <w:lang w:val="uk-UA"/>
        </w:rPr>
      </w:pPr>
    </w:p>
    <w:p w14:paraId="34393DE3" w14:textId="77777777" w:rsidR="003A45C2" w:rsidRPr="00FA02DA" w:rsidRDefault="003A45C2" w:rsidP="003A45C2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FA02DA">
        <w:rPr>
          <w:rFonts w:eastAsia="Calibri"/>
          <w:i/>
          <w:sz w:val="20"/>
          <w:szCs w:val="20"/>
          <w:lang w:val="uk-UA"/>
        </w:rPr>
        <w:t>Всі посилання на конкретну торговельну марку чи фірму, конструкцію або тип предмета закупівлі, джерело походження товарів або виробника, вважати у редакції з виразом «</w:t>
      </w:r>
      <w:r w:rsidRPr="001A0415">
        <w:rPr>
          <w:rFonts w:eastAsia="Calibri"/>
          <w:b/>
          <w:bCs/>
          <w:i/>
          <w:sz w:val="20"/>
          <w:szCs w:val="20"/>
          <w:lang w:val="uk-UA"/>
        </w:rPr>
        <w:t>або еквівалент».</w:t>
      </w:r>
    </w:p>
    <w:p w14:paraId="13080968" w14:textId="77777777" w:rsidR="003A45C2" w:rsidRPr="00FA02DA" w:rsidRDefault="003A45C2" w:rsidP="003A45C2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FA02DA">
        <w:rPr>
          <w:rFonts w:eastAsia="Calibri"/>
          <w:i/>
          <w:sz w:val="20"/>
          <w:szCs w:val="20"/>
          <w:lang w:val="uk-UA"/>
        </w:rPr>
        <w:t>У разі, якщо дані Технічні вимоги містять посилання на конкретний ГОСТ, ДСТУ то вважається, що Технічні вимоги містять вираз «або еквівалент».</w:t>
      </w:r>
    </w:p>
    <w:p w14:paraId="365D8963" w14:textId="77777777" w:rsidR="003A45C2" w:rsidRDefault="003A45C2" w:rsidP="003A45C2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>
        <w:rPr>
          <w:rFonts w:eastAsia="Calibri"/>
          <w:i/>
          <w:sz w:val="20"/>
          <w:szCs w:val="20"/>
          <w:lang w:val="uk-UA"/>
        </w:rPr>
        <w:t>У</w:t>
      </w:r>
      <w:r w:rsidRPr="00FA02DA">
        <w:rPr>
          <w:rFonts w:eastAsia="Calibri"/>
          <w:i/>
          <w:sz w:val="20"/>
          <w:szCs w:val="20"/>
          <w:lang w:val="uk-UA"/>
        </w:rPr>
        <w:t xml:space="preserve"> випадку якщо  ГОСТ, ДСТУ втратив чинність, то якість продукції, запропонована учасниками, має бути не гірше ніж в зазначеному ГОСТі, ДСТУ.</w:t>
      </w:r>
    </w:p>
    <w:p w14:paraId="3D6C740E" w14:textId="77777777" w:rsidR="003A45C2" w:rsidRDefault="003A45C2" w:rsidP="003A45C2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47003F">
        <w:rPr>
          <w:rFonts w:eastAsia="Calibri"/>
          <w:i/>
          <w:sz w:val="20"/>
          <w:szCs w:val="20"/>
          <w:lang w:val="uk-UA"/>
        </w:rPr>
        <w:t>У місцях, де у технічних характеристиках предмета закупівлі містяться посилання на ТУ, допускається  предмет закупівлі з технічними характеристиками не гіршими, ніж ті, які зазначені у таких ТУ</w:t>
      </w:r>
    </w:p>
    <w:p w14:paraId="04AD15CE" w14:textId="77777777" w:rsidR="003A45C2" w:rsidRDefault="003A45C2" w:rsidP="003A45C2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</w:p>
    <w:p w14:paraId="7F2A35B5" w14:textId="77777777" w:rsidR="003A45C2" w:rsidRPr="00C67783" w:rsidRDefault="003A45C2" w:rsidP="003A45C2">
      <w:pPr>
        <w:ind w:firstLine="426"/>
        <w:jc w:val="both"/>
        <w:rPr>
          <w:rFonts w:eastAsia="Calibri"/>
          <w:b/>
          <w:bCs/>
          <w:i/>
          <w:sz w:val="20"/>
          <w:szCs w:val="20"/>
          <w:lang w:val="uk-UA"/>
        </w:rPr>
      </w:pPr>
      <w:r w:rsidRPr="000C36F0">
        <w:rPr>
          <w:rFonts w:eastAsia="Calibri"/>
          <w:b/>
          <w:bCs/>
          <w:i/>
          <w:sz w:val="20"/>
          <w:szCs w:val="20"/>
          <w:lang w:val="uk-UA"/>
        </w:rPr>
        <w:t>При поданні пропозицій враховувати вимоги постанови КМУ від 09 квітня 2022 р. № 426 «Про застосування заборони ввезення товарів з Російської Федерації''.</w:t>
      </w:r>
    </w:p>
    <w:p w14:paraId="115B5199" w14:textId="77777777" w:rsidR="003A45C2" w:rsidRDefault="003A45C2" w:rsidP="003A45C2">
      <w:pPr>
        <w:jc w:val="both"/>
        <w:rPr>
          <w:rFonts w:eastAsia="Calibri"/>
          <w:i/>
          <w:sz w:val="20"/>
          <w:szCs w:val="20"/>
          <w:lang w:val="uk-UA"/>
        </w:rPr>
      </w:pPr>
    </w:p>
    <w:p w14:paraId="77562356" w14:textId="77777777" w:rsidR="003A45C2" w:rsidRDefault="003A45C2" w:rsidP="003A45C2">
      <w:pPr>
        <w:jc w:val="both"/>
        <w:rPr>
          <w:rFonts w:eastAsia="Calibri"/>
          <w:i/>
          <w:sz w:val="20"/>
          <w:szCs w:val="20"/>
          <w:lang w:val="uk-UA"/>
        </w:rPr>
      </w:pPr>
    </w:p>
    <w:p w14:paraId="3E968265" w14:textId="3FE52312" w:rsidR="003A45C2" w:rsidRPr="00821997" w:rsidRDefault="003A45C2" w:rsidP="00821997">
      <w:pPr>
        <w:pStyle w:val="a4"/>
        <w:numPr>
          <w:ilvl w:val="0"/>
          <w:numId w:val="35"/>
        </w:numPr>
        <w:rPr>
          <w:b/>
          <w:lang w:val="uk-UA"/>
        </w:rPr>
      </w:pPr>
      <w:r w:rsidRPr="00821997">
        <w:rPr>
          <w:b/>
          <w:lang w:val="uk-UA"/>
        </w:rPr>
        <w:t>Інформація про кількісні, технічні та якісні характеристики предмета закупівлі:</w:t>
      </w:r>
    </w:p>
    <w:p w14:paraId="2F1522C0" w14:textId="77777777" w:rsidR="003A45C2" w:rsidRDefault="003A45C2" w:rsidP="003A45C2">
      <w:pPr>
        <w:jc w:val="both"/>
        <w:rPr>
          <w:rFonts w:eastAsia="Calibri"/>
          <w:i/>
          <w:sz w:val="20"/>
          <w:szCs w:val="20"/>
          <w:lang w:val="uk-UA"/>
        </w:rPr>
      </w:pPr>
    </w:p>
    <w:tbl>
      <w:tblPr>
        <w:tblW w:w="10534" w:type="dxa"/>
        <w:tblInd w:w="-5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934"/>
        <w:gridCol w:w="2996"/>
        <w:gridCol w:w="973"/>
        <w:gridCol w:w="886"/>
        <w:gridCol w:w="775"/>
        <w:gridCol w:w="1084"/>
        <w:gridCol w:w="1552"/>
      </w:tblGrid>
      <w:tr w:rsidR="003A45C2" w:rsidRPr="00EA10A6" w14:paraId="4D0F4AA4" w14:textId="77777777" w:rsidTr="005C0648">
        <w:trPr>
          <w:trHeight w:val="1562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E2F338" w14:textId="77777777" w:rsidR="003A45C2" w:rsidRPr="00EA10A6" w:rsidRDefault="003A45C2" w:rsidP="005C0648">
            <w:pPr>
              <w:jc w:val="center"/>
              <w:rPr>
                <w:sz w:val="20"/>
                <w:szCs w:val="20"/>
              </w:rPr>
            </w:pPr>
            <w:r w:rsidRPr="00EA10A6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999286" w14:textId="77777777" w:rsidR="003A45C2" w:rsidRPr="00EA10A6" w:rsidRDefault="003A45C2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96D6BA" w14:textId="77777777" w:rsidR="003A45C2" w:rsidRPr="00EA10A6" w:rsidRDefault="003A45C2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 xml:space="preserve">Технічні </w:t>
            </w: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br/>
              <w:t>характерис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B87251" w14:textId="77777777" w:rsidR="003A45C2" w:rsidRPr="00EA10A6" w:rsidRDefault="003A45C2" w:rsidP="005C064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 xml:space="preserve">Якісні </w:t>
            </w:r>
            <w:proofErr w:type="spellStart"/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характе</w:t>
            </w:r>
            <w:proofErr w:type="spellEnd"/>
          </w:p>
          <w:p w14:paraId="7706519C" w14:textId="77777777" w:rsidR="003A45C2" w:rsidRPr="00EA10A6" w:rsidRDefault="003A45C2" w:rsidP="005C06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ристики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75B2C0" w14:textId="77777777" w:rsidR="003A45C2" w:rsidRPr="00EA10A6" w:rsidRDefault="003A45C2" w:rsidP="005C064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 xml:space="preserve">Одиниця </w:t>
            </w: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br/>
              <w:t>виміру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574AF0" w14:textId="77777777" w:rsidR="003A45C2" w:rsidRPr="00EA10A6" w:rsidRDefault="003A45C2" w:rsidP="005C064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Кіль</w:t>
            </w:r>
          </w:p>
          <w:p w14:paraId="3DE2B533" w14:textId="77777777" w:rsidR="003A45C2" w:rsidRPr="00EA10A6" w:rsidRDefault="003A45C2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4E4177" w14:textId="77777777" w:rsidR="003A45C2" w:rsidRPr="00EA10A6" w:rsidRDefault="003A45C2" w:rsidP="005C06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A10A6">
              <w:rPr>
                <w:b/>
                <w:bCs/>
                <w:sz w:val="20"/>
                <w:szCs w:val="20"/>
                <w:lang w:val="uk-UA"/>
              </w:rPr>
              <w:t xml:space="preserve">Найменування товару, запропоноване </w:t>
            </w:r>
          </w:p>
          <w:p w14:paraId="7E324732" w14:textId="77777777" w:rsidR="003A45C2" w:rsidRPr="00EA10A6" w:rsidRDefault="003A45C2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bCs/>
                <w:sz w:val="20"/>
                <w:szCs w:val="20"/>
                <w:lang w:val="uk-UA"/>
              </w:rPr>
              <w:t>Учаснико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E2489D" w14:textId="77777777" w:rsidR="003A45C2" w:rsidRPr="00EA10A6" w:rsidRDefault="003A45C2" w:rsidP="005C064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A10A6">
              <w:rPr>
                <w:b/>
                <w:bCs/>
                <w:sz w:val="20"/>
                <w:szCs w:val="20"/>
              </w:rPr>
              <w:t>Технічні</w:t>
            </w:r>
            <w:proofErr w:type="spellEnd"/>
            <w:r w:rsidRPr="00EA10A6">
              <w:rPr>
                <w:b/>
                <w:bCs/>
                <w:sz w:val="20"/>
                <w:szCs w:val="20"/>
              </w:rPr>
              <w:t xml:space="preserve"> характеристики товару, </w:t>
            </w:r>
            <w:proofErr w:type="spellStart"/>
            <w:r w:rsidRPr="00EA10A6">
              <w:rPr>
                <w:b/>
                <w:bCs/>
                <w:sz w:val="20"/>
                <w:szCs w:val="20"/>
              </w:rPr>
              <w:t>запропонованого</w:t>
            </w:r>
            <w:proofErr w:type="spellEnd"/>
            <w:r w:rsidRPr="00EA10A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08AE31" w14:textId="77777777" w:rsidR="003A45C2" w:rsidRPr="00EA10A6" w:rsidRDefault="003A45C2" w:rsidP="005C0648">
            <w:pPr>
              <w:jc w:val="center"/>
              <w:rPr>
                <w:sz w:val="20"/>
                <w:szCs w:val="20"/>
              </w:rPr>
            </w:pPr>
            <w:proofErr w:type="spellStart"/>
            <w:r w:rsidRPr="00EA10A6">
              <w:rPr>
                <w:b/>
                <w:bCs/>
                <w:sz w:val="20"/>
                <w:szCs w:val="20"/>
              </w:rPr>
              <w:t>Учасником</w:t>
            </w:r>
            <w:proofErr w:type="spellEnd"/>
          </w:p>
        </w:tc>
      </w:tr>
      <w:tr w:rsidR="00886FBD" w:rsidRPr="00932A7C" w14:paraId="6B2F5AB3" w14:textId="77777777" w:rsidTr="005C0648">
        <w:trPr>
          <w:trHeight w:val="50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AF624C" w14:textId="77777777" w:rsidR="00886FBD" w:rsidRPr="00EA10A6" w:rsidRDefault="00886FBD" w:rsidP="00886FBD">
            <w:pPr>
              <w:jc w:val="right"/>
              <w:rPr>
                <w:sz w:val="20"/>
                <w:szCs w:val="20"/>
              </w:rPr>
            </w:pPr>
            <w:r w:rsidRPr="00EA10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5AECF5" w14:textId="112469DB" w:rsidR="00886FBD" w:rsidRPr="00886FBD" w:rsidRDefault="00886FBD" w:rsidP="00886FBD">
            <w:pPr>
              <w:rPr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>Ганчірка для миття підлоги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412356" w14:textId="5CCECA1E" w:rsidR="00886FBD" w:rsidRPr="00886FBD" w:rsidRDefault="00886FBD" w:rsidP="00886FBD">
            <w:pPr>
              <w:rPr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>Віскоза 25%, відновлене волокно 69%, нитка поліефірна 6%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F553C9" w14:textId="77777777" w:rsidR="00886FBD" w:rsidRPr="00886FBD" w:rsidRDefault="00886FBD" w:rsidP="00886F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9C330B" w14:textId="042CC66E" w:rsidR="00886FBD" w:rsidRPr="00886FBD" w:rsidRDefault="00886FBD" w:rsidP="00886FBD">
            <w:pPr>
              <w:rPr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5EF9E0" w14:textId="44C52228" w:rsidR="00886FBD" w:rsidRPr="00886FBD" w:rsidRDefault="00886FBD" w:rsidP="00886FBD">
            <w:pPr>
              <w:jc w:val="right"/>
              <w:rPr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>1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A4C7CA" w14:textId="77777777" w:rsidR="00886FBD" w:rsidRPr="00886FBD" w:rsidRDefault="00886FBD" w:rsidP="00886FBD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9159D0" w14:textId="77777777" w:rsidR="00886FBD" w:rsidRPr="00932A7C" w:rsidRDefault="00886FBD" w:rsidP="00886FBD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886FBD" w:rsidRPr="00932A7C" w14:paraId="66262CB7" w14:textId="77777777" w:rsidTr="005C0648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B77293" w14:textId="77777777" w:rsidR="00886FBD" w:rsidRPr="00EA10A6" w:rsidRDefault="00886FBD" w:rsidP="00886FBD">
            <w:pPr>
              <w:jc w:val="right"/>
              <w:rPr>
                <w:sz w:val="20"/>
                <w:szCs w:val="20"/>
              </w:rPr>
            </w:pPr>
            <w:r w:rsidRPr="00EA10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B33A76" w14:textId="3CFDA83D" w:rsidR="00886FBD" w:rsidRPr="00886FBD" w:rsidRDefault="00886FBD" w:rsidP="00886FBD">
            <w:pPr>
              <w:rPr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>Серветки віскозні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D6782A" w14:textId="59BC3B36" w:rsidR="00886FBD" w:rsidRPr="00886FBD" w:rsidRDefault="00886FBD" w:rsidP="00886FBD">
            <w:pPr>
              <w:rPr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 xml:space="preserve">віскозні 5 </w:t>
            </w:r>
            <w:proofErr w:type="spellStart"/>
            <w:r w:rsidRPr="00886FBD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  <w:r w:rsidRPr="00886FBD">
              <w:rPr>
                <w:color w:val="000000"/>
                <w:sz w:val="20"/>
                <w:szCs w:val="20"/>
                <w:lang w:val="uk-UA"/>
              </w:rPr>
              <w:t>/</w:t>
            </w:r>
            <w:proofErr w:type="spellStart"/>
            <w:r w:rsidRPr="00886FBD">
              <w:rPr>
                <w:color w:val="000000"/>
                <w:sz w:val="20"/>
                <w:szCs w:val="20"/>
                <w:lang w:val="uk-UA"/>
              </w:rPr>
              <w:t>уп</w:t>
            </w:r>
            <w:proofErr w:type="spellEnd"/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CBF0B" w14:textId="77777777" w:rsidR="00886FBD" w:rsidRPr="00886FBD" w:rsidRDefault="00886FBD" w:rsidP="00886F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C9F665" w14:textId="253868ED" w:rsidR="00886FBD" w:rsidRPr="00886FBD" w:rsidRDefault="00886FBD" w:rsidP="00886FBD">
            <w:pPr>
              <w:rPr>
                <w:sz w:val="20"/>
                <w:szCs w:val="20"/>
                <w:lang w:val="uk-UA"/>
              </w:rPr>
            </w:pPr>
            <w:proofErr w:type="spellStart"/>
            <w:r w:rsidRPr="00886FBD">
              <w:rPr>
                <w:color w:val="000000"/>
                <w:sz w:val="20"/>
                <w:szCs w:val="20"/>
                <w:lang w:val="uk-UA"/>
              </w:rPr>
              <w:t>уп</w:t>
            </w:r>
            <w:proofErr w:type="spellEnd"/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FE3BAA" w14:textId="001E0B91" w:rsidR="00886FBD" w:rsidRPr="00886FBD" w:rsidRDefault="00886FBD" w:rsidP="00886FBD">
            <w:pPr>
              <w:jc w:val="right"/>
              <w:rPr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>1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439A5D" w14:textId="77777777" w:rsidR="00886FBD" w:rsidRPr="00886FBD" w:rsidRDefault="00886FBD" w:rsidP="00886FBD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859EB5" w14:textId="77777777" w:rsidR="00886FBD" w:rsidRPr="00932A7C" w:rsidRDefault="00886FBD" w:rsidP="00886FBD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886FBD" w:rsidRPr="00932A7C" w14:paraId="6129EB17" w14:textId="77777777" w:rsidTr="005C0648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8E53B3" w14:textId="77777777" w:rsidR="00886FBD" w:rsidRPr="00EA10A6" w:rsidRDefault="00886FBD" w:rsidP="00886FBD">
            <w:pPr>
              <w:jc w:val="right"/>
              <w:rPr>
                <w:sz w:val="20"/>
                <w:szCs w:val="20"/>
              </w:rPr>
            </w:pPr>
            <w:r w:rsidRPr="00EA10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2DF775" w14:textId="6A2BF00B" w:rsidR="00886FBD" w:rsidRPr="00886FBD" w:rsidRDefault="00886FBD" w:rsidP="00886FBD">
            <w:pPr>
              <w:rPr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 xml:space="preserve">Губка кухонна </w:t>
            </w:r>
            <w:proofErr w:type="spellStart"/>
            <w:r w:rsidRPr="00886FBD">
              <w:rPr>
                <w:color w:val="000000"/>
                <w:sz w:val="20"/>
                <w:szCs w:val="20"/>
                <w:lang w:val="uk-UA"/>
              </w:rPr>
              <w:t>Фрекен</w:t>
            </w:r>
            <w:proofErr w:type="spellEnd"/>
            <w:r w:rsidRPr="00886FB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86FBD">
              <w:rPr>
                <w:color w:val="000000"/>
                <w:sz w:val="20"/>
                <w:szCs w:val="20"/>
                <w:lang w:val="uk-UA"/>
              </w:rPr>
              <w:t>Бок</w:t>
            </w:r>
            <w:proofErr w:type="spellEnd"/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7B1FE3" w14:textId="1BAE6762" w:rsidR="00886FBD" w:rsidRPr="00886FBD" w:rsidRDefault="00886FBD" w:rsidP="00886FBD">
            <w:pPr>
              <w:rPr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 xml:space="preserve">губки великі кухонні 5 </w:t>
            </w:r>
            <w:proofErr w:type="spellStart"/>
            <w:r w:rsidRPr="00886FBD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  <w:r w:rsidRPr="00886FBD">
              <w:rPr>
                <w:color w:val="000000"/>
                <w:sz w:val="20"/>
                <w:szCs w:val="20"/>
                <w:lang w:val="uk-UA"/>
              </w:rPr>
              <w:t>/</w:t>
            </w:r>
            <w:proofErr w:type="spellStart"/>
            <w:r w:rsidRPr="00886FBD">
              <w:rPr>
                <w:color w:val="000000"/>
                <w:sz w:val="20"/>
                <w:szCs w:val="20"/>
                <w:lang w:val="uk-UA"/>
              </w:rPr>
              <w:t>уп</w:t>
            </w:r>
            <w:proofErr w:type="spellEnd"/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83463E" w14:textId="77777777" w:rsidR="00886FBD" w:rsidRPr="00886FBD" w:rsidRDefault="00886FBD" w:rsidP="00886F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2A9F41" w14:textId="0CC0ECCE" w:rsidR="00886FBD" w:rsidRPr="00886FBD" w:rsidRDefault="00886FBD" w:rsidP="00886FBD">
            <w:pPr>
              <w:rPr>
                <w:sz w:val="20"/>
                <w:szCs w:val="20"/>
                <w:lang w:val="uk-UA"/>
              </w:rPr>
            </w:pPr>
            <w:proofErr w:type="spellStart"/>
            <w:r w:rsidRPr="00886FBD">
              <w:rPr>
                <w:color w:val="000000"/>
                <w:sz w:val="20"/>
                <w:szCs w:val="20"/>
                <w:lang w:val="uk-UA"/>
              </w:rPr>
              <w:t>уп</w:t>
            </w:r>
            <w:proofErr w:type="spellEnd"/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2C3537" w14:textId="6049404C" w:rsidR="00886FBD" w:rsidRPr="00886FBD" w:rsidRDefault="00886FBD" w:rsidP="00886FBD">
            <w:pPr>
              <w:jc w:val="right"/>
              <w:rPr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>7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024617" w14:textId="77777777" w:rsidR="00886FBD" w:rsidRPr="00886FBD" w:rsidRDefault="00886FBD" w:rsidP="00886FBD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47A24C" w14:textId="77777777" w:rsidR="00886FBD" w:rsidRPr="00932A7C" w:rsidRDefault="00886FBD" w:rsidP="00886FBD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886FBD" w:rsidRPr="00932A7C" w14:paraId="595F40AE" w14:textId="77777777" w:rsidTr="005C0648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2CB503" w14:textId="77777777" w:rsidR="00886FBD" w:rsidRPr="00EA10A6" w:rsidRDefault="00886FBD" w:rsidP="00886FBD">
            <w:pPr>
              <w:jc w:val="right"/>
              <w:rPr>
                <w:sz w:val="20"/>
                <w:szCs w:val="20"/>
              </w:rPr>
            </w:pPr>
            <w:r w:rsidRPr="00EA10A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28FDE4" w14:textId="32A4C591" w:rsidR="00886FBD" w:rsidRPr="00886FBD" w:rsidRDefault="00886FBD" w:rsidP="00886FBD">
            <w:pPr>
              <w:rPr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>Тканина вафельна біла 45см х 60м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A110CF" w14:textId="75349CEA" w:rsidR="00886FBD" w:rsidRPr="00886FBD" w:rsidRDefault="00886FBD" w:rsidP="00886FBD">
            <w:pPr>
              <w:rPr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>Тканина вафельна ХБ-100%, біла, ширина 45см., довжина 60 м.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0EAE23" w14:textId="77777777" w:rsidR="00886FBD" w:rsidRPr="00886FBD" w:rsidRDefault="00886FBD" w:rsidP="00886F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3B65DB" w14:textId="7E74C021" w:rsidR="00886FBD" w:rsidRPr="00886FBD" w:rsidRDefault="00886FBD" w:rsidP="00886FBD">
            <w:pPr>
              <w:rPr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BF6731" w14:textId="5FFBAD65" w:rsidR="00886FBD" w:rsidRPr="00886FBD" w:rsidRDefault="00886FBD" w:rsidP="00886FBD">
            <w:pPr>
              <w:jc w:val="right"/>
              <w:rPr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>2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E6742D" w14:textId="77777777" w:rsidR="00886FBD" w:rsidRPr="00886FBD" w:rsidRDefault="00886FBD" w:rsidP="00886FBD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03D716" w14:textId="77777777" w:rsidR="00886FBD" w:rsidRPr="00932A7C" w:rsidRDefault="00886FBD" w:rsidP="00886FBD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886FBD" w:rsidRPr="00932A7C" w14:paraId="7F1B618A" w14:textId="77777777" w:rsidTr="005C0648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413D4F" w14:textId="77777777" w:rsidR="00886FBD" w:rsidRPr="00751A4F" w:rsidRDefault="00886FBD" w:rsidP="00886FBD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D9E154" w14:textId="763C10E8" w:rsidR="00886FBD" w:rsidRPr="00886FBD" w:rsidRDefault="00886FBD" w:rsidP="00886FBD">
            <w:pPr>
              <w:rPr>
                <w:color w:val="000000"/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>Насадка для швабри 40х11см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A6475A" w14:textId="5537DBD3" w:rsidR="00886FBD" w:rsidRPr="00886FBD" w:rsidRDefault="00886FBD" w:rsidP="00886FB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886FBD">
              <w:rPr>
                <w:color w:val="000000"/>
                <w:sz w:val="20"/>
                <w:szCs w:val="20"/>
                <w:lang w:val="uk-UA"/>
              </w:rPr>
              <w:t>мікрофібра,для</w:t>
            </w:r>
            <w:proofErr w:type="spellEnd"/>
            <w:r w:rsidRPr="00886FBD">
              <w:rPr>
                <w:color w:val="000000"/>
                <w:sz w:val="20"/>
                <w:szCs w:val="20"/>
                <w:lang w:val="uk-UA"/>
              </w:rPr>
              <w:t xml:space="preserve"> вологого і сухого прибирання </w:t>
            </w:r>
            <w:proofErr w:type="spellStart"/>
            <w:r w:rsidRPr="00886FBD">
              <w:rPr>
                <w:color w:val="000000"/>
                <w:sz w:val="20"/>
                <w:szCs w:val="20"/>
                <w:lang w:val="uk-UA"/>
              </w:rPr>
              <w:t>приміщень.Склад</w:t>
            </w:r>
            <w:proofErr w:type="spellEnd"/>
            <w:r w:rsidRPr="00886FBD">
              <w:rPr>
                <w:color w:val="000000"/>
                <w:sz w:val="20"/>
                <w:szCs w:val="20"/>
                <w:lang w:val="uk-UA"/>
              </w:rPr>
              <w:t xml:space="preserve"> :100% </w:t>
            </w:r>
            <w:proofErr w:type="spellStart"/>
            <w:r w:rsidRPr="00886FBD">
              <w:rPr>
                <w:color w:val="000000"/>
                <w:sz w:val="20"/>
                <w:szCs w:val="20"/>
                <w:lang w:val="uk-UA"/>
              </w:rPr>
              <w:t>мікрофібра</w:t>
            </w:r>
            <w:proofErr w:type="spellEnd"/>
            <w:r w:rsidRPr="00886FBD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86FBD">
              <w:rPr>
                <w:color w:val="000000"/>
                <w:sz w:val="20"/>
                <w:szCs w:val="20"/>
                <w:lang w:val="uk-UA"/>
              </w:rPr>
              <w:t>оборочна</w:t>
            </w:r>
            <w:proofErr w:type="spellEnd"/>
            <w:r w:rsidRPr="00886FBD">
              <w:rPr>
                <w:color w:val="000000"/>
                <w:sz w:val="20"/>
                <w:szCs w:val="20"/>
                <w:lang w:val="uk-UA"/>
              </w:rPr>
              <w:t xml:space="preserve"> тканина зі вставками м'якого абразивного матеріалу 40х11см 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0C4101" w14:textId="77777777" w:rsidR="00886FBD" w:rsidRPr="00886FBD" w:rsidRDefault="00886FBD" w:rsidP="00886F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26A020" w14:textId="5AF90937" w:rsidR="00886FBD" w:rsidRPr="00886FBD" w:rsidRDefault="00886FBD" w:rsidP="00886FBD">
            <w:pPr>
              <w:rPr>
                <w:color w:val="000000"/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D9C085" w14:textId="1EE35B79" w:rsidR="00886FBD" w:rsidRPr="00886FBD" w:rsidRDefault="00886FBD" w:rsidP="00886FBD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>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BB8071" w14:textId="77777777" w:rsidR="00886FBD" w:rsidRPr="00886FBD" w:rsidRDefault="00886FBD" w:rsidP="00886FBD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3B2586" w14:textId="77777777" w:rsidR="00886FBD" w:rsidRPr="00932A7C" w:rsidRDefault="00886FBD" w:rsidP="00886FBD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886FBD" w:rsidRPr="00932A7C" w14:paraId="5C317836" w14:textId="77777777" w:rsidTr="005C0648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79DF7F" w14:textId="77777777" w:rsidR="00886FBD" w:rsidRPr="00751A4F" w:rsidRDefault="00886FBD" w:rsidP="00886FBD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7FE86C" w14:textId="79618E30" w:rsidR="00886FBD" w:rsidRPr="00886FBD" w:rsidRDefault="00886FBD" w:rsidP="00886FBD">
            <w:pPr>
              <w:rPr>
                <w:color w:val="000000"/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>Насадка на швабру 60 см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04568C" w14:textId="1338F84B" w:rsidR="00886FBD" w:rsidRPr="00886FBD" w:rsidRDefault="00886FBD" w:rsidP="00886FBD">
            <w:pPr>
              <w:rPr>
                <w:color w:val="000000"/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>100% бавовна, кишенями д/телескопічної швабри для миття підлоги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78EE22" w14:textId="77777777" w:rsidR="00886FBD" w:rsidRPr="00886FBD" w:rsidRDefault="00886FBD" w:rsidP="00886F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546DCF" w14:textId="0B9A05BA" w:rsidR="00886FBD" w:rsidRPr="00886FBD" w:rsidRDefault="00886FBD" w:rsidP="00886FBD">
            <w:pPr>
              <w:rPr>
                <w:color w:val="000000"/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0587C5" w14:textId="2EDA780E" w:rsidR="00886FBD" w:rsidRPr="00886FBD" w:rsidRDefault="00886FBD" w:rsidP="00886FBD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886FBD">
              <w:rPr>
                <w:color w:val="000000"/>
                <w:sz w:val="20"/>
                <w:szCs w:val="20"/>
                <w:lang w:val="uk-UA"/>
              </w:rPr>
              <w:t>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368E38" w14:textId="77777777" w:rsidR="00886FBD" w:rsidRPr="00886FBD" w:rsidRDefault="00886FBD" w:rsidP="00886FBD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AEBB6" w14:textId="77777777" w:rsidR="00886FBD" w:rsidRPr="00932A7C" w:rsidRDefault="00886FBD" w:rsidP="00886FBD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A45C2" w:rsidRPr="00EA10A6" w14:paraId="7B05FB64" w14:textId="77777777" w:rsidTr="005C0648">
        <w:trPr>
          <w:trHeight w:val="744"/>
        </w:trPr>
        <w:tc>
          <w:tcPr>
            <w:tcW w:w="10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5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87"/>
              <w:gridCol w:w="1050"/>
              <w:gridCol w:w="2498"/>
            </w:tblGrid>
            <w:tr w:rsidR="00886FBD" w:rsidRPr="00EA10A6" w14:paraId="50D50735" w14:textId="77777777" w:rsidTr="005C0648">
              <w:trPr>
                <w:trHeight w:val="274"/>
              </w:trPr>
              <w:tc>
                <w:tcPr>
                  <w:tcW w:w="6987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6664E" w14:textId="77777777" w:rsidR="00886FBD" w:rsidRPr="00EA10A6" w:rsidRDefault="00886FBD" w:rsidP="00886FBD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A10A6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Всього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F5FFB" w14:textId="73A862EA" w:rsidR="00886FBD" w:rsidRPr="00886FBD" w:rsidRDefault="00886FBD" w:rsidP="00886FBD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86FBD">
                    <w:rPr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1E903" w14:textId="572DBB93" w:rsidR="00886FBD" w:rsidRPr="00886FBD" w:rsidRDefault="00886FBD" w:rsidP="00886FB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86FBD">
                    <w:rPr>
                      <w:color w:val="000000"/>
                      <w:sz w:val="20"/>
                      <w:szCs w:val="20"/>
                    </w:rPr>
                    <w:t>22,00</w:t>
                  </w:r>
                </w:p>
              </w:tc>
            </w:tr>
            <w:tr w:rsidR="00886FBD" w:rsidRPr="00EA10A6" w14:paraId="5F8AB87B" w14:textId="77777777" w:rsidTr="005C0648">
              <w:trPr>
                <w:trHeight w:val="274"/>
              </w:trPr>
              <w:tc>
                <w:tcPr>
                  <w:tcW w:w="69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46F05" w14:textId="4F976A5C" w:rsidR="00886FBD" w:rsidRPr="00EA10A6" w:rsidRDefault="00886FBD" w:rsidP="00886FBD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EA10A6">
                    <w:rPr>
                      <w:color w:val="000000"/>
                      <w:sz w:val="20"/>
                      <w:szCs w:val="20"/>
                      <w:lang w:val="uk-UA"/>
                    </w:rPr>
                    <w:t>Всього</w:t>
                  </w:r>
                </w:p>
              </w:tc>
              <w:tc>
                <w:tcPr>
                  <w:tcW w:w="10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40588" w14:textId="1081EB72" w:rsidR="00886FBD" w:rsidRPr="00886FBD" w:rsidRDefault="00886FBD" w:rsidP="00886FB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86FBD">
                    <w:rPr>
                      <w:color w:val="000000"/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  <w:tc>
                <w:tcPr>
                  <w:tcW w:w="24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50FC4" w14:textId="63321D40" w:rsidR="00886FBD" w:rsidRPr="00886FBD" w:rsidRDefault="00886FBD" w:rsidP="00886FBD">
                  <w:pPr>
                    <w:jc w:val="center"/>
                    <w:rPr>
                      <w:sz w:val="20"/>
                      <w:szCs w:val="20"/>
                    </w:rPr>
                  </w:pPr>
                  <w:r w:rsidRPr="00886FBD">
                    <w:rPr>
                      <w:color w:val="000000"/>
                      <w:sz w:val="20"/>
                      <w:szCs w:val="20"/>
                    </w:rPr>
                    <w:t>21,00</w:t>
                  </w:r>
                </w:p>
              </w:tc>
            </w:tr>
            <w:tr w:rsidR="00886FBD" w:rsidRPr="00EA10A6" w14:paraId="2AB380CD" w14:textId="77777777" w:rsidTr="00CE36D7">
              <w:trPr>
                <w:trHeight w:val="274"/>
              </w:trPr>
              <w:tc>
                <w:tcPr>
                  <w:tcW w:w="69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26468" w14:textId="77777777" w:rsidR="00886FBD" w:rsidRPr="00EA10A6" w:rsidRDefault="00886FBD" w:rsidP="00886FBD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A10A6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Всього </w:t>
                  </w:r>
                </w:p>
              </w:tc>
              <w:tc>
                <w:tcPr>
                  <w:tcW w:w="1050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2AFB2" w14:textId="4BB6766A" w:rsidR="00886FBD" w:rsidRPr="00886FBD" w:rsidRDefault="00886FBD" w:rsidP="00886FBD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86FBD">
                    <w:rPr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2498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ADED5" w14:textId="6B9C2570" w:rsidR="00886FBD" w:rsidRPr="00886FBD" w:rsidRDefault="00886FBD" w:rsidP="00886FB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86FBD">
                    <w:rPr>
                      <w:color w:val="000000"/>
                      <w:sz w:val="20"/>
                      <w:szCs w:val="20"/>
                    </w:rPr>
                    <w:t>24,00</w:t>
                  </w:r>
                </w:p>
              </w:tc>
            </w:tr>
          </w:tbl>
          <w:p w14:paraId="4360FE3B" w14:textId="77777777" w:rsidR="003A45C2" w:rsidRPr="00EA10A6" w:rsidRDefault="003A45C2" w:rsidP="005C0648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2F8A22FD" w14:textId="77777777" w:rsidR="003A45C2" w:rsidRDefault="003A45C2" w:rsidP="003A45C2">
      <w:pPr>
        <w:jc w:val="both"/>
        <w:rPr>
          <w:rFonts w:eastAsia="Calibri"/>
          <w:i/>
          <w:sz w:val="20"/>
          <w:szCs w:val="20"/>
          <w:lang w:val="uk-UA"/>
        </w:rPr>
      </w:pPr>
    </w:p>
    <w:p w14:paraId="616D20E5" w14:textId="50939839" w:rsidR="003A45C2" w:rsidRDefault="003A45C2" w:rsidP="003A45C2">
      <w:pPr>
        <w:ind w:firstLine="284"/>
        <w:jc w:val="both"/>
        <w:rPr>
          <w:lang w:val="uk-UA"/>
        </w:rPr>
      </w:pPr>
      <w:r w:rsidRPr="00220FD5">
        <w:rPr>
          <w:b/>
          <w:bCs/>
          <w:lang w:val="uk-UA"/>
        </w:rPr>
        <w:t>Місце поставки товару:</w:t>
      </w:r>
      <w:r w:rsidRPr="00220FD5">
        <w:rPr>
          <w:lang w:val="uk-UA"/>
        </w:rPr>
        <w:t xml:space="preserve"> </w:t>
      </w:r>
      <w:r w:rsidR="00D943BA" w:rsidRPr="00D943BA">
        <w:rPr>
          <w:lang w:val="uk-UA"/>
        </w:rPr>
        <w:t xml:space="preserve">м. Київ, </w:t>
      </w:r>
      <w:r w:rsidR="00D943BA">
        <w:rPr>
          <w:lang w:val="uk-UA"/>
        </w:rPr>
        <w:t xml:space="preserve">вул. </w:t>
      </w:r>
      <w:r w:rsidR="00D943BA" w:rsidRPr="00D943BA">
        <w:rPr>
          <w:lang w:val="uk-UA"/>
        </w:rPr>
        <w:t>Харківське шосе, 50А (Індекс 02160</w:t>
      </w:r>
      <w:r>
        <w:rPr>
          <w:lang w:val="uk-UA"/>
        </w:rPr>
        <w:t>)</w:t>
      </w:r>
      <w:r w:rsidRPr="004A353D">
        <w:rPr>
          <w:lang w:val="uk-UA"/>
        </w:rPr>
        <w:t>.</w:t>
      </w:r>
    </w:p>
    <w:p w14:paraId="3293DAFE" w14:textId="77777777" w:rsidR="003A45C2" w:rsidRPr="00FE61A5" w:rsidRDefault="003A45C2" w:rsidP="003A45C2">
      <w:pPr>
        <w:ind w:firstLine="284"/>
        <w:jc w:val="both"/>
        <w:rPr>
          <w:sz w:val="18"/>
          <w:szCs w:val="18"/>
          <w:lang w:val="uk-UA"/>
        </w:rPr>
      </w:pPr>
    </w:p>
    <w:p w14:paraId="6D450807" w14:textId="02652518" w:rsidR="003A45C2" w:rsidRPr="0043467B" w:rsidRDefault="003A45C2" w:rsidP="0043467B">
      <w:pPr>
        <w:pStyle w:val="a4"/>
        <w:numPr>
          <w:ilvl w:val="0"/>
          <w:numId w:val="35"/>
        </w:numPr>
        <w:jc w:val="both"/>
        <w:rPr>
          <w:b/>
          <w:lang w:val="uk-UA" w:eastAsia="uk-UA"/>
        </w:rPr>
      </w:pPr>
      <w:r w:rsidRPr="0043467B">
        <w:rPr>
          <w:b/>
          <w:lang w:val="uk-UA" w:eastAsia="uk-UA"/>
        </w:rPr>
        <w:t>Учасник в складі своєї пропозиції повинен надати супроводжувальні документи на товар та/або на декілька найменувань товару та/або на групу товарів та/або на частину групи товарів:</w:t>
      </w:r>
    </w:p>
    <w:p w14:paraId="0C51F8DF" w14:textId="77777777" w:rsidR="003A45C2" w:rsidRPr="008620A1" w:rsidRDefault="003A45C2" w:rsidP="003A45C2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lang w:val="uk-UA" w:eastAsia="uk-UA"/>
        </w:rPr>
      </w:pPr>
      <w:r w:rsidRPr="008620A1">
        <w:rPr>
          <w:rFonts w:ascii="Times New Roman CYR" w:hAnsi="Times New Roman CYR" w:cs="Times New Roman CYR"/>
          <w:lang w:val="uk-UA" w:eastAsia="uk-UA"/>
        </w:rPr>
        <w:t xml:space="preserve">Документи про якість/відповідність товару (сертифікат відповідності та/або сертифікат/паспорт якості та/або декларація про відповідність тощо) </w:t>
      </w:r>
      <w:r w:rsidRPr="008620A1">
        <w:rPr>
          <w:rFonts w:eastAsia="Calibri"/>
          <w:lang w:val="uk-UA" w:eastAsia="en-US"/>
        </w:rPr>
        <w:t>встановлені діючим законодавством</w:t>
      </w:r>
      <w:r>
        <w:rPr>
          <w:rFonts w:eastAsia="Calibri"/>
          <w:lang w:val="uk-UA" w:eastAsia="en-US"/>
        </w:rPr>
        <w:t>.</w:t>
      </w:r>
    </w:p>
    <w:p w14:paraId="3FC52E19" w14:textId="77777777" w:rsidR="003A45C2" w:rsidRPr="00FE61A5" w:rsidRDefault="003A45C2" w:rsidP="003A45C2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b/>
          <w:sz w:val="18"/>
          <w:szCs w:val="18"/>
          <w:lang w:val="uk-UA"/>
        </w:rPr>
      </w:pPr>
    </w:p>
    <w:p w14:paraId="0A863992" w14:textId="77777777" w:rsidR="003A45C2" w:rsidRPr="00306E5B" w:rsidRDefault="003A45C2" w:rsidP="0043467B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b/>
          <w:lang w:val="uk-UA"/>
        </w:rPr>
      </w:pPr>
      <w:r w:rsidRPr="00306E5B">
        <w:rPr>
          <w:b/>
          <w:lang w:val="uk-UA"/>
        </w:rPr>
        <w:lastRenderedPageBreak/>
        <w:t>Умови поставки</w:t>
      </w:r>
    </w:p>
    <w:p w14:paraId="5A5B4A43" w14:textId="77777777" w:rsidR="003A45C2" w:rsidRPr="00295BF0" w:rsidRDefault="003A45C2" w:rsidP="003A45C2">
      <w:pPr>
        <w:ind w:left="709"/>
        <w:contextualSpacing/>
        <w:jc w:val="both"/>
        <w:rPr>
          <w:bCs/>
          <w:lang w:val="uk-UA"/>
        </w:rPr>
      </w:pPr>
      <w:r w:rsidRPr="00295BF0">
        <w:rPr>
          <w:bCs/>
          <w:lang w:val="uk-UA"/>
        </w:rPr>
        <w:t>-</w:t>
      </w:r>
      <w:r>
        <w:rPr>
          <w:bCs/>
          <w:lang w:val="uk-UA"/>
        </w:rPr>
        <w:t xml:space="preserve"> </w:t>
      </w:r>
      <w:r w:rsidRPr="00295BF0">
        <w:rPr>
          <w:bCs/>
          <w:lang w:val="uk-UA"/>
        </w:rPr>
        <w:t xml:space="preserve">Поставка протягом року, обсяги згідно попередньо наданої заявки. Поставка протягом </w:t>
      </w:r>
      <w:r>
        <w:rPr>
          <w:bCs/>
          <w:lang w:val="uk-UA"/>
        </w:rPr>
        <w:t>3</w:t>
      </w:r>
      <w:r w:rsidRPr="00295BF0">
        <w:rPr>
          <w:bCs/>
          <w:lang w:val="uk-UA"/>
        </w:rPr>
        <w:t xml:space="preserve"> робочих днів з дати надання письмової заявки покупця.</w:t>
      </w:r>
    </w:p>
    <w:p w14:paraId="7B3CDD54" w14:textId="77777777" w:rsidR="003A45C2" w:rsidRPr="00295BF0" w:rsidRDefault="003A45C2" w:rsidP="003A45C2">
      <w:pPr>
        <w:ind w:left="709"/>
        <w:contextualSpacing/>
        <w:jc w:val="both"/>
        <w:rPr>
          <w:bCs/>
          <w:lang w:val="uk-UA"/>
        </w:rPr>
      </w:pPr>
      <w:r w:rsidRPr="00295BF0">
        <w:rPr>
          <w:bCs/>
          <w:lang w:val="uk-UA"/>
        </w:rPr>
        <w:t>-</w:t>
      </w:r>
      <w:r>
        <w:rPr>
          <w:bCs/>
          <w:lang w:val="uk-UA"/>
        </w:rPr>
        <w:t xml:space="preserve"> </w:t>
      </w:r>
      <w:r w:rsidRPr="00295BF0">
        <w:rPr>
          <w:bCs/>
          <w:lang w:val="uk-UA"/>
        </w:rPr>
        <w:t>Продукція, упаковка (тара) повинна бути новою, без дефектів та пошкоджень.</w:t>
      </w:r>
    </w:p>
    <w:p w14:paraId="6903DC6B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542BED48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343AB906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4BD8FB2A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5E2847E2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4A5A89D5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0E669D54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11AE570A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684DE4F6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0F559267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60DE3582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47B7AFFE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6CE76F19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059E0B65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1B27D82B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629C9F1E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2D913643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36DB858D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1E9F4A91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5FFC5612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6E7ECF9F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11EFF3DC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3D6B0462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4D93E5B0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3DDF72B8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4040D842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12B52689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4A93FEFB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2AA9B947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4C35A751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4160B60D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3634F294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284AFA26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5F6B4A3C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320BD61C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0B21C2BF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2938D34F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040F40D7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583721FD" w14:textId="5A3AD1D9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1D916932" w14:textId="6E7D6433" w:rsidR="00B45D41" w:rsidRDefault="00B45D41" w:rsidP="003A45C2">
      <w:pPr>
        <w:jc w:val="both"/>
        <w:rPr>
          <w:bCs/>
          <w:iCs/>
          <w:kern w:val="1"/>
          <w:lang w:val="uk-UA" w:eastAsia="ar-SA"/>
        </w:rPr>
      </w:pPr>
    </w:p>
    <w:p w14:paraId="5B79EBD7" w14:textId="6F5985EC" w:rsidR="00B45D41" w:rsidRDefault="00B45D41" w:rsidP="003A45C2">
      <w:pPr>
        <w:jc w:val="both"/>
        <w:rPr>
          <w:bCs/>
          <w:iCs/>
          <w:kern w:val="1"/>
          <w:lang w:val="uk-UA" w:eastAsia="ar-SA"/>
        </w:rPr>
      </w:pPr>
    </w:p>
    <w:p w14:paraId="5873A160" w14:textId="6702B66A" w:rsidR="00B45D41" w:rsidRDefault="00B45D41" w:rsidP="003A45C2">
      <w:pPr>
        <w:jc w:val="both"/>
        <w:rPr>
          <w:bCs/>
          <w:iCs/>
          <w:kern w:val="1"/>
          <w:lang w:val="uk-UA" w:eastAsia="ar-SA"/>
        </w:rPr>
      </w:pPr>
    </w:p>
    <w:p w14:paraId="6E1CF8D7" w14:textId="6883455E" w:rsidR="00B45D41" w:rsidRDefault="00B45D41" w:rsidP="003A45C2">
      <w:pPr>
        <w:jc w:val="both"/>
        <w:rPr>
          <w:bCs/>
          <w:iCs/>
          <w:kern w:val="1"/>
          <w:lang w:val="uk-UA" w:eastAsia="ar-SA"/>
        </w:rPr>
      </w:pPr>
    </w:p>
    <w:p w14:paraId="0F090B55" w14:textId="690469BC" w:rsidR="00B45D41" w:rsidRDefault="00B45D41" w:rsidP="003A45C2">
      <w:pPr>
        <w:jc w:val="both"/>
        <w:rPr>
          <w:bCs/>
          <w:iCs/>
          <w:kern w:val="1"/>
          <w:lang w:val="uk-UA" w:eastAsia="ar-SA"/>
        </w:rPr>
      </w:pPr>
    </w:p>
    <w:p w14:paraId="6959316D" w14:textId="1DCA2487" w:rsidR="00B45D41" w:rsidRDefault="00B45D41" w:rsidP="003A45C2">
      <w:pPr>
        <w:jc w:val="both"/>
        <w:rPr>
          <w:bCs/>
          <w:iCs/>
          <w:kern w:val="1"/>
          <w:lang w:val="uk-UA" w:eastAsia="ar-SA"/>
        </w:rPr>
      </w:pPr>
    </w:p>
    <w:p w14:paraId="6EE8012B" w14:textId="5581BC51" w:rsidR="00B45D41" w:rsidRDefault="00B45D41" w:rsidP="003A45C2">
      <w:pPr>
        <w:jc w:val="both"/>
        <w:rPr>
          <w:bCs/>
          <w:iCs/>
          <w:kern w:val="1"/>
          <w:lang w:val="uk-UA" w:eastAsia="ar-SA"/>
        </w:rPr>
      </w:pPr>
    </w:p>
    <w:p w14:paraId="6D224644" w14:textId="56EE8C8C" w:rsidR="00B45D41" w:rsidRDefault="00B45D41" w:rsidP="003A45C2">
      <w:pPr>
        <w:jc w:val="both"/>
        <w:rPr>
          <w:bCs/>
          <w:iCs/>
          <w:kern w:val="1"/>
          <w:lang w:val="uk-UA" w:eastAsia="ar-SA"/>
        </w:rPr>
      </w:pPr>
    </w:p>
    <w:p w14:paraId="1892BBCA" w14:textId="503B018F" w:rsidR="00B45D41" w:rsidRDefault="00B45D41" w:rsidP="003A45C2">
      <w:pPr>
        <w:jc w:val="both"/>
        <w:rPr>
          <w:bCs/>
          <w:iCs/>
          <w:kern w:val="1"/>
          <w:lang w:val="uk-UA" w:eastAsia="ar-SA"/>
        </w:rPr>
      </w:pPr>
    </w:p>
    <w:p w14:paraId="02B7A83D" w14:textId="77777777" w:rsidR="00B45D41" w:rsidRDefault="00B45D41" w:rsidP="003A45C2">
      <w:pPr>
        <w:jc w:val="both"/>
        <w:rPr>
          <w:bCs/>
          <w:iCs/>
          <w:kern w:val="1"/>
          <w:lang w:val="uk-UA" w:eastAsia="ar-SA"/>
        </w:rPr>
      </w:pPr>
    </w:p>
    <w:p w14:paraId="561FD55A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1E48D3DC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6AF4638E" w14:textId="77777777" w:rsidR="003A45C2" w:rsidRPr="00130019" w:rsidRDefault="003A45C2" w:rsidP="003A45C2">
      <w:pPr>
        <w:ind w:firstLine="426"/>
        <w:jc w:val="center"/>
        <w:rPr>
          <w:rFonts w:eastAsia="Calibri"/>
          <w:b/>
          <w:lang w:val="uk-UA"/>
        </w:rPr>
      </w:pPr>
      <w:r w:rsidRPr="00130019">
        <w:rPr>
          <w:rFonts w:eastAsia="Calibri"/>
          <w:b/>
          <w:lang w:val="uk-UA"/>
        </w:rPr>
        <w:lastRenderedPageBreak/>
        <w:t>ТЕХНІЧНІ ВИМОГИ</w:t>
      </w:r>
    </w:p>
    <w:p w14:paraId="3C9C271D" w14:textId="77777777" w:rsidR="003A45C2" w:rsidRDefault="003A45C2" w:rsidP="003A45C2">
      <w:pPr>
        <w:ind w:firstLine="426"/>
        <w:jc w:val="center"/>
        <w:rPr>
          <w:rFonts w:eastAsia="Calibri"/>
          <w:bCs/>
          <w:lang w:val="uk-UA"/>
        </w:rPr>
      </w:pPr>
      <w:r w:rsidRPr="00797E13">
        <w:rPr>
          <w:rFonts w:eastAsia="Calibri"/>
          <w:bCs/>
          <w:lang w:val="uk-UA"/>
        </w:rPr>
        <w:t xml:space="preserve">до предмету закупівлі згідно </w:t>
      </w:r>
      <w:r>
        <w:rPr>
          <w:rFonts w:eastAsia="Calibri"/>
          <w:bCs/>
          <w:lang w:val="uk-UA"/>
        </w:rPr>
        <w:t>з</w:t>
      </w:r>
    </w:p>
    <w:p w14:paraId="4D9545FF" w14:textId="77777777" w:rsidR="003A45C2" w:rsidRDefault="003A45C2" w:rsidP="003A45C2">
      <w:pPr>
        <w:ind w:firstLine="426"/>
        <w:jc w:val="center"/>
        <w:rPr>
          <w:rFonts w:eastAsia="Calibri"/>
          <w:b/>
          <w:lang w:val="uk-UA"/>
        </w:rPr>
      </w:pPr>
      <w:r w:rsidRPr="00697503">
        <w:rPr>
          <w:rFonts w:eastAsia="Calibri"/>
          <w:b/>
          <w:lang w:val="uk-UA"/>
        </w:rPr>
        <w:t>ДК 021:2015: 39520000-3 - Готові текстильні вироби (готові текстильні вироби)</w:t>
      </w:r>
    </w:p>
    <w:p w14:paraId="2AD9AF5D" w14:textId="2199EECA" w:rsidR="003A45C2" w:rsidRDefault="00076B24" w:rsidP="003A45C2">
      <w:pPr>
        <w:ind w:firstLine="426"/>
        <w:jc w:val="center"/>
        <w:rPr>
          <w:rFonts w:eastAsia="Calibri"/>
          <w:b/>
          <w:bCs/>
          <w:lang w:val="uk-UA"/>
        </w:rPr>
      </w:pPr>
      <w:r w:rsidRPr="00076B24">
        <w:rPr>
          <w:rFonts w:eastAsia="Calibri"/>
          <w:b/>
          <w:lang w:val="uk-UA"/>
        </w:rPr>
        <w:t>ЛОТ 6 - Департамент  експлуатації каналізаційного господарства</w:t>
      </w:r>
    </w:p>
    <w:p w14:paraId="7C294F49" w14:textId="77777777" w:rsidR="003A45C2" w:rsidRDefault="003A45C2" w:rsidP="003A45C2">
      <w:pPr>
        <w:ind w:firstLine="426"/>
        <w:jc w:val="center"/>
        <w:rPr>
          <w:rFonts w:eastAsia="Calibri"/>
          <w:b/>
          <w:bCs/>
          <w:lang w:val="uk-UA"/>
        </w:rPr>
      </w:pPr>
    </w:p>
    <w:p w14:paraId="57D38ED1" w14:textId="77777777" w:rsidR="003A45C2" w:rsidRPr="00FA02DA" w:rsidRDefault="003A45C2" w:rsidP="003A45C2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FA02DA">
        <w:rPr>
          <w:rFonts w:eastAsia="Calibri"/>
          <w:i/>
          <w:sz w:val="20"/>
          <w:szCs w:val="20"/>
          <w:lang w:val="uk-UA"/>
        </w:rPr>
        <w:t>Всі посилання на конкретну торговельну марку чи фірму, конструкцію або тип предмета закупівлі, джерело походження товарів або виробника, вважати у редакції з виразом «</w:t>
      </w:r>
      <w:r w:rsidRPr="001A0415">
        <w:rPr>
          <w:rFonts w:eastAsia="Calibri"/>
          <w:b/>
          <w:bCs/>
          <w:i/>
          <w:sz w:val="20"/>
          <w:szCs w:val="20"/>
          <w:lang w:val="uk-UA"/>
        </w:rPr>
        <w:t>або еквівалент».</w:t>
      </w:r>
    </w:p>
    <w:p w14:paraId="6A1AC5F5" w14:textId="77777777" w:rsidR="003A45C2" w:rsidRPr="00FA02DA" w:rsidRDefault="003A45C2" w:rsidP="003A45C2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FA02DA">
        <w:rPr>
          <w:rFonts w:eastAsia="Calibri"/>
          <w:i/>
          <w:sz w:val="20"/>
          <w:szCs w:val="20"/>
          <w:lang w:val="uk-UA"/>
        </w:rPr>
        <w:t>У разі, якщо дані Технічні вимоги містять посилання на конкретний ГОСТ, ДСТУ то вважається, що Технічні вимоги містять вираз «або еквівалент».</w:t>
      </w:r>
    </w:p>
    <w:p w14:paraId="202946A3" w14:textId="77777777" w:rsidR="003A45C2" w:rsidRDefault="003A45C2" w:rsidP="003A45C2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>
        <w:rPr>
          <w:rFonts w:eastAsia="Calibri"/>
          <w:i/>
          <w:sz w:val="20"/>
          <w:szCs w:val="20"/>
          <w:lang w:val="uk-UA"/>
        </w:rPr>
        <w:t>У</w:t>
      </w:r>
      <w:r w:rsidRPr="00FA02DA">
        <w:rPr>
          <w:rFonts w:eastAsia="Calibri"/>
          <w:i/>
          <w:sz w:val="20"/>
          <w:szCs w:val="20"/>
          <w:lang w:val="uk-UA"/>
        </w:rPr>
        <w:t xml:space="preserve"> випадку якщо  ГОСТ, ДСТУ втратив чинність, то якість продукції, запропонована учасниками, має бути не гірше ніж в зазначеному ГОСТі, ДСТУ.</w:t>
      </w:r>
    </w:p>
    <w:p w14:paraId="6A878DA4" w14:textId="77777777" w:rsidR="003A45C2" w:rsidRDefault="003A45C2" w:rsidP="003A45C2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47003F">
        <w:rPr>
          <w:rFonts w:eastAsia="Calibri"/>
          <w:i/>
          <w:sz w:val="20"/>
          <w:szCs w:val="20"/>
          <w:lang w:val="uk-UA"/>
        </w:rPr>
        <w:t>У місцях, де у технічних характеристиках предмета закупівлі містяться посилання на ТУ, допускається  предмет закупівлі з технічними характеристиками не гіршими, ніж ті, які зазначені у таких ТУ</w:t>
      </w:r>
    </w:p>
    <w:p w14:paraId="6D51AFC8" w14:textId="77777777" w:rsidR="003A45C2" w:rsidRDefault="003A45C2" w:rsidP="003A45C2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</w:p>
    <w:p w14:paraId="71D17860" w14:textId="77777777" w:rsidR="003A45C2" w:rsidRPr="00C67783" w:rsidRDefault="003A45C2" w:rsidP="003A45C2">
      <w:pPr>
        <w:ind w:firstLine="426"/>
        <w:jc w:val="both"/>
        <w:rPr>
          <w:rFonts w:eastAsia="Calibri"/>
          <w:b/>
          <w:bCs/>
          <w:i/>
          <w:sz w:val="20"/>
          <w:szCs w:val="20"/>
          <w:lang w:val="uk-UA"/>
        </w:rPr>
      </w:pPr>
      <w:r w:rsidRPr="000C36F0">
        <w:rPr>
          <w:rFonts w:eastAsia="Calibri"/>
          <w:b/>
          <w:bCs/>
          <w:i/>
          <w:sz w:val="20"/>
          <w:szCs w:val="20"/>
          <w:lang w:val="uk-UA"/>
        </w:rPr>
        <w:t>При поданні пропозицій враховувати вимоги постанови КМУ від 09 квітня 2022 р. № 426 «Про застосування заборони ввезення товарів з Російської Федерації''.</w:t>
      </w:r>
    </w:p>
    <w:p w14:paraId="0C03EA4C" w14:textId="77777777" w:rsidR="003A45C2" w:rsidRDefault="003A45C2" w:rsidP="003A45C2">
      <w:pPr>
        <w:jc w:val="both"/>
        <w:rPr>
          <w:rFonts w:eastAsia="Calibri"/>
          <w:i/>
          <w:sz w:val="20"/>
          <w:szCs w:val="20"/>
          <w:lang w:val="uk-UA"/>
        </w:rPr>
      </w:pPr>
    </w:p>
    <w:p w14:paraId="0D401CFC" w14:textId="77777777" w:rsidR="003A45C2" w:rsidRDefault="003A45C2" w:rsidP="003A45C2">
      <w:pPr>
        <w:jc w:val="both"/>
        <w:rPr>
          <w:rFonts w:eastAsia="Calibri"/>
          <w:i/>
          <w:sz w:val="20"/>
          <w:szCs w:val="20"/>
          <w:lang w:val="uk-UA"/>
        </w:rPr>
      </w:pPr>
    </w:p>
    <w:p w14:paraId="6FA4ABF0" w14:textId="1F8C08DD" w:rsidR="003A45C2" w:rsidRPr="00076B24" w:rsidRDefault="003A45C2" w:rsidP="00076B24">
      <w:pPr>
        <w:pStyle w:val="a4"/>
        <w:numPr>
          <w:ilvl w:val="0"/>
          <w:numId w:val="36"/>
        </w:numPr>
        <w:rPr>
          <w:b/>
          <w:lang w:val="uk-UA"/>
        </w:rPr>
      </w:pPr>
      <w:r w:rsidRPr="00076B24">
        <w:rPr>
          <w:b/>
          <w:lang w:val="uk-UA"/>
        </w:rPr>
        <w:t>Інформація про кількісні, технічні та якісні характеристики предмета закупівлі:</w:t>
      </w:r>
    </w:p>
    <w:p w14:paraId="1B64FF77" w14:textId="77777777" w:rsidR="003A45C2" w:rsidRDefault="003A45C2" w:rsidP="003A45C2">
      <w:pPr>
        <w:jc w:val="both"/>
        <w:rPr>
          <w:rFonts w:eastAsia="Calibri"/>
          <w:i/>
          <w:sz w:val="20"/>
          <w:szCs w:val="20"/>
          <w:lang w:val="uk-UA"/>
        </w:rPr>
      </w:pPr>
    </w:p>
    <w:tbl>
      <w:tblPr>
        <w:tblW w:w="10534" w:type="dxa"/>
        <w:tblInd w:w="-5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934"/>
        <w:gridCol w:w="2996"/>
        <w:gridCol w:w="973"/>
        <w:gridCol w:w="886"/>
        <w:gridCol w:w="775"/>
        <w:gridCol w:w="1084"/>
        <w:gridCol w:w="1552"/>
      </w:tblGrid>
      <w:tr w:rsidR="003A45C2" w:rsidRPr="00EA10A6" w14:paraId="0F19A6DE" w14:textId="77777777" w:rsidTr="005C0648">
        <w:trPr>
          <w:trHeight w:val="1562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933A7" w14:textId="77777777" w:rsidR="003A45C2" w:rsidRPr="00EA10A6" w:rsidRDefault="003A45C2" w:rsidP="005C0648">
            <w:pPr>
              <w:jc w:val="center"/>
              <w:rPr>
                <w:sz w:val="20"/>
                <w:szCs w:val="20"/>
              </w:rPr>
            </w:pPr>
            <w:r w:rsidRPr="00EA10A6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2F42B7" w14:textId="77777777" w:rsidR="003A45C2" w:rsidRPr="00EA10A6" w:rsidRDefault="003A45C2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1F5765" w14:textId="77777777" w:rsidR="003A45C2" w:rsidRPr="00EA10A6" w:rsidRDefault="003A45C2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 xml:space="preserve">Технічні </w:t>
            </w: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br/>
              <w:t>характерис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68B3A2" w14:textId="77777777" w:rsidR="003A45C2" w:rsidRPr="00EA10A6" w:rsidRDefault="003A45C2" w:rsidP="005C064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 xml:space="preserve">Якісні </w:t>
            </w:r>
            <w:proofErr w:type="spellStart"/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характе</w:t>
            </w:r>
            <w:proofErr w:type="spellEnd"/>
          </w:p>
          <w:p w14:paraId="0EBFFDBC" w14:textId="77777777" w:rsidR="003A45C2" w:rsidRPr="00EA10A6" w:rsidRDefault="003A45C2" w:rsidP="005C06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ристики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75CB64" w14:textId="77777777" w:rsidR="003A45C2" w:rsidRPr="00EA10A6" w:rsidRDefault="003A45C2" w:rsidP="005C064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 xml:space="preserve">Одиниця </w:t>
            </w: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br/>
              <w:t>виміру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08C114" w14:textId="77777777" w:rsidR="003A45C2" w:rsidRPr="00EA10A6" w:rsidRDefault="003A45C2" w:rsidP="005C064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Кіль</w:t>
            </w:r>
          </w:p>
          <w:p w14:paraId="0AE3D896" w14:textId="77777777" w:rsidR="003A45C2" w:rsidRPr="00EA10A6" w:rsidRDefault="003A45C2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color w:val="000000"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8AE6F" w14:textId="77777777" w:rsidR="003A45C2" w:rsidRPr="00EA10A6" w:rsidRDefault="003A45C2" w:rsidP="005C06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A10A6">
              <w:rPr>
                <w:b/>
                <w:bCs/>
                <w:sz w:val="20"/>
                <w:szCs w:val="20"/>
                <w:lang w:val="uk-UA"/>
              </w:rPr>
              <w:t xml:space="preserve">Найменування товару, запропоноване </w:t>
            </w:r>
          </w:p>
          <w:p w14:paraId="1C48BE27" w14:textId="77777777" w:rsidR="003A45C2" w:rsidRPr="00EA10A6" w:rsidRDefault="003A45C2" w:rsidP="005C0648">
            <w:pPr>
              <w:jc w:val="center"/>
              <w:rPr>
                <w:sz w:val="20"/>
                <w:szCs w:val="20"/>
                <w:lang w:val="uk-UA"/>
              </w:rPr>
            </w:pPr>
            <w:r w:rsidRPr="00EA10A6">
              <w:rPr>
                <w:b/>
                <w:bCs/>
                <w:sz w:val="20"/>
                <w:szCs w:val="20"/>
                <w:lang w:val="uk-UA"/>
              </w:rPr>
              <w:t>Учаснико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3B23D" w14:textId="77777777" w:rsidR="003A45C2" w:rsidRPr="00EA10A6" w:rsidRDefault="003A45C2" w:rsidP="005C064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A10A6">
              <w:rPr>
                <w:b/>
                <w:bCs/>
                <w:sz w:val="20"/>
                <w:szCs w:val="20"/>
              </w:rPr>
              <w:t>Технічні</w:t>
            </w:r>
            <w:proofErr w:type="spellEnd"/>
            <w:r w:rsidRPr="00EA10A6">
              <w:rPr>
                <w:b/>
                <w:bCs/>
                <w:sz w:val="20"/>
                <w:szCs w:val="20"/>
              </w:rPr>
              <w:t xml:space="preserve"> характеристики товару, </w:t>
            </w:r>
            <w:proofErr w:type="spellStart"/>
            <w:r w:rsidRPr="00EA10A6">
              <w:rPr>
                <w:b/>
                <w:bCs/>
                <w:sz w:val="20"/>
                <w:szCs w:val="20"/>
              </w:rPr>
              <w:t>запропонованого</w:t>
            </w:r>
            <w:proofErr w:type="spellEnd"/>
            <w:r w:rsidRPr="00EA10A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1C9A05B" w14:textId="77777777" w:rsidR="003A45C2" w:rsidRPr="00EA10A6" w:rsidRDefault="003A45C2" w:rsidP="005C0648">
            <w:pPr>
              <w:jc w:val="center"/>
              <w:rPr>
                <w:sz w:val="20"/>
                <w:szCs w:val="20"/>
              </w:rPr>
            </w:pPr>
            <w:proofErr w:type="spellStart"/>
            <w:r w:rsidRPr="00EA10A6">
              <w:rPr>
                <w:b/>
                <w:bCs/>
                <w:sz w:val="20"/>
                <w:szCs w:val="20"/>
              </w:rPr>
              <w:t>Учасником</w:t>
            </w:r>
            <w:proofErr w:type="spellEnd"/>
          </w:p>
        </w:tc>
      </w:tr>
      <w:tr w:rsidR="00076B24" w:rsidRPr="00932A7C" w14:paraId="5362D67C" w14:textId="77777777" w:rsidTr="005C0648">
        <w:trPr>
          <w:trHeight w:val="50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34406" w14:textId="77777777" w:rsidR="00076B24" w:rsidRPr="00EA10A6" w:rsidRDefault="00076B24" w:rsidP="00076B24">
            <w:pPr>
              <w:jc w:val="right"/>
              <w:rPr>
                <w:sz w:val="20"/>
                <w:szCs w:val="20"/>
              </w:rPr>
            </w:pPr>
            <w:r w:rsidRPr="00EA10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58EEA" w14:textId="33FC6830" w:rsidR="00076B24" w:rsidRPr="00076B24" w:rsidRDefault="00076B24" w:rsidP="00076B24">
            <w:pPr>
              <w:rPr>
                <w:sz w:val="20"/>
                <w:szCs w:val="20"/>
                <w:lang w:val="uk-UA"/>
              </w:rPr>
            </w:pPr>
            <w:r w:rsidRPr="00076B24">
              <w:rPr>
                <w:sz w:val="20"/>
                <w:szCs w:val="20"/>
                <w:lang w:val="uk-UA"/>
              </w:rPr>
              <w:t>Ганчірка для миття підлоги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78A70F" w14:textId="5305B143" w:rsidR="00076B24" w:rsidRPr="00076B24" w:rsidRDefault="00076B24" w:rsidP="00076B24">
            <w:pPr>
              <w:rPr>
                <w:sz w:val="20"/>
                <w:szCs w:val="20"/>
                <w:lang w:val="uk-UA"/>
              </w:rPr>
            </w:pPr>
            <w:r w:rsidRPr="00076B24">
              <w:rPr>
                <w:color w:val="000000"/>
                <w:sz w:val="20"/>
                <w:szCs w:val="20"/>
                <w:lang w:val="uk-UA"/>
              </w:rPr>
              <w:t>Віскоза 25%, відновлене волокно 69%, нитка поліефірна 6%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ADD49F" w14:textId="77777777" w:rsidR="00076B24" w:rsidRPr="00076B24" w:rsidRDefault="00076B24" w:rsidP="00076B2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2C070" w14:textId="1C6E30F5" w:rsidR="00076B24" w:rsidRPr="00076B24" w:rsidRDefault="00076B24" w:rsidP="00076B24">
            <w:pPr>
              <w:rPr>
                <w:sz w:val="20"/>
                <w:szCs w:val="20"/>
                <w:lang w:val="uk-UA"/>
              </w:rPr>
            </w:pPr>
            <w:r w:rsidRPr="00076B24"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5D5903" w14:textId="4A58E3C5" w:rsidR="00076B24" w:rsidRPr="00076B24" w:rsidRDefault="00076B24" w:rsidP="00076B24">
            <w:pPr>
              <w:jc w:val="right"/>
              <w:rPr>
                <w:sz w:val="20"/>
                <w:szCs w:val="20"/>
                <w:lang w:val="uk-UA"/>
              </w:rPr>
            </w:pPr>
            <w:r w:rsidRPr="00076B24">
              <w:rPr>
                <w:color w:val="000000"/>
                <w:sz w:val="20"/>
                <w:szCs w:val="20"/>
                <w:lang w:val="uk-UA"/>
              </w:rPr>
              <w:t>117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2C9724" w14:textId="77777777" w:rsidR="00076B24" w:rsidRPr="00076B24" w:rsidRDefault="00076B24" w:rsidP="00076B2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AF0BC2" w14:textId="77777777" w:rsidR="00076B24" w:rsidRPr="00932A7C" w:rsidRDefault="00076B24" w:rsidP="00076B2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076B24" w:rsidRPr="00932A7C" w14:paraId="52AE4710" w14:textId="77777777" w:rsidTr="005C0648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CB380E" w14:textId="77777777" w:rsidR="00076B24" w:rsidRPr="00EA10A6" w:rsidRDefault="00076B24" w:rsidP="00076B24">
            <w:pPr>
              <w:jc w:val="right"/>
              <w:rPr>
                <w:sz w:val="20"/>
                <w:szCs w:val="20"/>
              </w:rPr>
            </w:pPr>
            <w:r w:rsidRPr="00EA10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321EDE" w14:textId="7535B59A" w:rsidR="00076B24" w:rsidRPr="00076B24" w:rsidRDefault="00076B24" w:rsidP="00076B24">
            <w:pPr>
              <w:rPr>
                <w:sz w:val="20"/>
                <w:szCs w:val="20"/>
                <w:lang w:val="uk-UA"/>
              </w:rPr>
            </w:pPr>
            <w:r w:rsidRPr="00076B24">
              <w:rPr>
                <w:sz w:val="20"/>
                <w:szCs w:val="20"/>
                <w:lang w:val="uk-UA"/>
              </w:rPr>
              <w:t xml:space="preserve">Серветки </w:t>
            </w:r>
            <w:proofErr w:type="spellStart"/>
            <w:r w:rsidRPr="00076B24">
              <w:rPr>
                <w:sz w:val="20"/>
                <w:szCs w:val="20"/>
                <w:lang w:val="uk-UA"/>
              </w:rPr>
              <w:t>вологопоглинаючі</w:t>
            </w:r>
            <w:proofErr w:type="spellEnd"/>
            <w:r w:rsidRPr="00076B24">
              <w:rPr>
                <w:sz w:val="20"/>
                <w:szCs w:val="20"/>
                <w:lang w:val="uk-UA"/>
              </w:rPr>
              <w:t xml:space="preserve"> 16см*16см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D703D0" w14:textId="4F26E252" w:rsidR="00076B24" w:rsidRPr="00076B24" w:rsidRDefault="00076B24" w:rsidP="00076B24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B24">
              <w:rPr>
                <w:color w:val="000000"/>
                <w:sz w:val="20"/>
                <w:szCs w:val="20"/>
                <w:lang w:val="uk-UA"/>
              </w:rPr>
              <w:t>Вологопоглинаючі</w:t>
            </w:r>
            <w:proofErr w:type="spellEnd"/>
            <w:r w:rsidRPr="00076B24">
              <w:rPr>
                <w:color w:val="000000"/>
                <w:sz w:val="20"/>
                <w:szCs w:val="20"/>
                <w:lang w:val="uk-UA"/>
              </w:rPr>
              <w:t xml:space="preserve"> серветки універсального застосування: для поглинання розлитих рідин, витирання поверхонь і миття посуду. Витирають чисто і легко, не залишають ворси, гнучкі для нерівних поверхонь і важкодоступних ділянок. Властивості: армована целюлоза. 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BA223E" w14:textId="77777777" w:rsidR="00076B24" w:rsidRPr="00076B24" w:rsidRDefault="00076B24" w:rsidP="00076B2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0A301" w14:textId="21C530E4" w:rsidR="00076B24" w:rsidRPr="00076B24" w:rsidRDefault="00076B24" w:rsidP="00076B24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B24">
              <w:rPr>
                <w:color w:val="000000"/>
                <w:sz w:val="20"/>
                <w:szCs w:val="20"/>
                <w:lang w:val="uk-UA"/>
              </w:rPr>
              <w:t>уп</w:t>
            </w:r>
            <w:proofErr w:type="spellEnd"/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3A2837" w14:textId="24F17126" w:rsidR="00076B24" w:rsidRPr="00076B24" w:rsidRDefault="00076B24" w:rsidP="00076B24">
            <w:pPr>
              <w:jc w:val="right"/>
              <w:rPr>
                <w:sz w:val="20"/>
                <w:szCs w:val="20"/>
                <w:lang w:val="uk-UA"/>
              </w:rPr>
            </w:pPr>
            <w:r w:rsidRPr="00076B24">
              <w:rPr>
                <w:color w:val="000000"/>
                <w:sz w:val="20"/>
                <w:szCs w:val="20"/>
                <w:lang w:val="uk-UA"/>
              </w:rPr>
              <w:t>117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25B16D" w14:textId="77777777" w:rsidR="00076B24" w:rsidRPr="00076B24" w:rsidRDefault="00076B24" w:rsidP="00076B2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148E91" w14:textId="77777777" w:rsidR="00076B24" w:rsidRPr="00932A7C" w:rsidRDefault="00076B24" w:rsidP="00076B2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076B24" w:rsidRPr="00932A7C" w14:paraId="301E4E60" w14:textId="77777777" w:rsidTr="005C0648">
        <w:trPr>
          <w:trHeight w:val="64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E90A5B" w14:textId="77777777" w:rsidR="00076B24" w:rsidRPr="00EA10A6" w:rsidRDefault="00076B24" w:rsidP="00076B24">
            <w:pPr>
              <w:jc w:val="right"/>
              <w:rPr>
                <w:sz w:val="20"/>
                <w:szCs w:val="20"/>
              </w:rPr>
            </w:pPr>
            <w:r w:rsidRPr="00EA10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3EFADB" w14:textId="2884CFAE" w:rsidR="00076B24" w:rsidRPr="00076B24" w:rsidRDefault="00076B24" w:rsidP="00076B24">
            <w:pPr>
              <w:rPr>
                <w:sz w:val="20"/>
                <w:szCs w:val="20"/>
                <w:lang w:val="uk-UA"/>
              </w:rPr>
            </w:pPr>
            <w:r w:rsidRPr="00076B24">
              <w:rPr>
                <w:sz w:val="20"/>
                <w:szCs w:val="20"/>
                <w:lang w:val="uk-UA"/>
              </w:rPr>
              <w:t xml:space="preserve">Серветки віскозні </w:t>
            </w:r>
          </w:p>
        </w:tc>
        <w:tc>
          <w:tcPr>
            <w:tcW w:w="2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2A8D70" w14:textId="5D8E7BDF" w:rsidR="00076B24" w:rsidRPr="00076B24" w:rsidRDefault="00076B24" w:rsidP="00076B24">
            <w:pPr>
              <w:rPr>
                <w:sz w:val="20"/>
                <w:szCs w:val="20"/>
                <w:lang w:val="uk-UA"/>
              </w:rPr>
            </w:pPr>
            <w:r w:rsidRPr="00076B24">
              <w:rPr>
                <w:color w:val="000000"/>
                <w:sz w:val="20"/>
                <w:szCs w:val="20"/>
                <w:lang w:val="uk-UA"/>
              </w:rPr>
              <w:t>Для всіх видів прибирання, матеріал: 60%-віскоза, 40%-</w:t>
            </w:r>
            <w:proofErr w:type="spellStart"/>
            <w:r w:rsidRPr="00076B24">
              <w:rPr>
                <w:color w:val="000000"/>
                <w:sz w:val="20"/>
                <w:szCs w:val="20"/>
                <w:lang w:val="uk-UA"/>
              </w:rPr>
              <w:t>поліестер</w:t>
            </w:r>
            <w:proofErr w:type="spellEnd"/>
            <w:r w:rsidRPr="00076B24">
              <w:rPr>
                <w:color w:val="000000"/>
                <w:sz w:val="20"/>
                <w:szCs w:val="20"/>
                <w:lang w:val="uk-UA"/>
              </w:rPr>
              <w:t>, розмір 32*38 см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80BF0F" w14:textId="4F0642B6" w:rsidR="00076B24" w:rsidRPr="00076B24" w:rsidRDefault="00076B24" w:rsidP="00076B24">
            <w:pPr>
              <w:rPr>
                <w:sz w:val="20"/>
                <w:szCs w:val="20"/>
                <w:lang w:val="uk-UA"/>
              </w:rPr>
            </w:pPr>
            <w:r w:rsidRPr="00076B24">
              <w:rPr>
                <w:color w:val="000000"/>
                <w:sz w:val="20"/>
                <w:szCs w:val="20"/>
                <w:lang w:val="uk-UA"/>
              </w:rPr>
              <w:t xml:space="preserve">ТУУ 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2E4CDB" w14:textId="43F86169" w:rsidR="00076B24" w:rsidRPr="00076B24" w:rsidRDefault="00076B24" w:rsidP="00076B24">
            <w:pPr>
              <w:rPr>
                <w:sz w:val="20"/>
                <w:szCs w:val="20"/>
                <w:lang w:val="uk-UA"/>
              </w:rPr>
            </w:pPr>
            <w:proofErr w:type="spellStart"/>
            <w:r w:rsidRPr="00076B24">
              <w:rPr>
                <w:color w:val="000000"/>
                <w:sz w:val="20"/>
                <w:szCs w:val="20"/>
                <w:lang w:val="uk-UA"/>
              </w:rPr>
              <w:t>уп</w:t>
            </w:r>
            <w:proofErr w:type="spellEnd"/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47666A" w14:textId="2ABDD0F6" w:rsidR="00076B24" w:rsidRPr="00076B24" w:rsidRDefault="00076B24" w:rsidP="00076B24">
            <w:pPr>
              <w:jc w:val="right"/>
              <w:rPr>
                <w:sz w:val="20"/>
                <w:szCs w:val="20"/>
                <w:lang w:val="uk-UA"/>
              </w:rPr>
            </w:pPr>
            <w:r w:rsidRPr="00076B24">
              <w:rPr>
                <w:color w:val="000000"/>
                <w:sz w:val="20"/>
                <w:szCs w:val="20"/>
                <w:lang w:val="uk-UA"/>
              </w:rPr>
              <w:t>23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30F042" w14:textId="77777777" w:rsidR="00076B24" w:rsidRPr="00076B24" w:rsidRDefault="00076B24" w:rsidP="00076B2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7E08A3" w14:textId="77777777" w:rsidR="00076B24" w:rsidRPr="00932A7C" w:rsidRDefault="00076B24" w:rsidP="00076B2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3A45C2" w:rsidRPr="00EA10A6" w14:paraId="0B77CEEC" w14:textId="77777777" w:rsidTr="005C0648">
        <w:trPr>
          <w:trHeight w:val="744"/>
        </w:trPr>
        <w:tc>
          <w:tcPr>
            <w:tcW w:w="10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5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87"/>
              <w:gridCol w:w="1050"/>
              <w:gridCol w:w="2498"/>
            </w:tblGrid>
            <w:tr w:rsidR="00076B24" w:rsidRPr="00076B24" w14:paraId="5A9F97E5" w14:textId="77777777" w:rsidTr="005C0648">
              <w:trPr>
                <w:trHeight w:val="274"/>
              </w:trPr>
              <w:tc>
                <w:tcPr>
                  <w:tcW w:w="6987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04C14" w14:textId="77777777" w:rsidR="00076B24" w:rsidRPr="00076B24" w:rsidRDefault="00076B24" w:rsidP="00076B2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076B24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Всього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389C9" w14:textId="4D615401" w:rsidR="00076B24" w:rsidRPr="00076B24" w:rsidRDefault="00076B24" w:rsidP="00076B2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076B24">
                    <w:rPr>
                      <w:sz w:val="20"/>
                      <w:szCs w:val="20"/>
                      <w:lang w:val="uk-UA"/>
                    </w:rPr>
                    <w:t>шт.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9BACA" w14:textId="26FA1C85" w:rsidR="00076B24" w:rsidRPr="00076B24" w:rsidRDefault="00076B24" w:rsidP="00076B2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076B24">
                    <w:rPr>
                      <w:sz w:val="20"/>
                      <w:szCs w:val="20"/>
                      <w:lang w:val="uk-UA"/>
                    </w:rPr>
                    <w:t>117,00</w:t>
                  </w:r>
                </w:p>
              </w:tc>
            </w:tr>
            <w:tr w:rsidR="00076B24" w:rsidRPr="00076B24" w14:paraId="43546D08" w14:textId="77777777" w:rsidTr="005C0648">
              <w:trPr>
                <w:trHeight w:val="274"/>
              </w:trPr>
              <w:tc>
                <w:tcPr>
                  <w:tcW w:w="69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3F63C" w14:textId="77777777" w:rsidR="00076B24" w:rsidRPr="00076B24" w:rsidRDefault="00076B24" w:rsidP="00076B2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076B24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Всього </w:t>
                  </w:r>
                </w:p>
              </w:tc>
              <w:tc>
                <w:tcPr>
                  <w:tcW w:w="10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A41D9" w14:textId="74E9000B" w:rsidR="00076B24" w:rsidRPr="00076B24" w:rsidRDefault="00076B24" w:rsidP="00076B24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076B24">
                    <w:rPr>
                      <w:sz w:val="20"/>
                      <w:szCs w:val="20"/>
                      <w:lang w:val="uk-UA"/>
                    </w:rPr>
                    <w:t>уп</w:t>
                  </w:r>
                  <w:proofErr w:type="spellEnd"/>
                </w:p>
              </w:tc>
              <w:tc>
                <w:tcPr>
                  <w:tcW w:w="24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D0ACE" w14:textId="688F0BCB" w:rsidR="00076B24" w:rsidRPr="00076B24" w:rsidRDefault="00076B24" w:rsidP="00076B2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076B24">
                    <w:rPr>
                      <w:sz w:val="20"/>
                      <w:szCs w:val="20"/>
                      <w:lang w:val="uk-UA"/>
                    </w:rPr>
                    <w:t>351,00</w:t>
                  </w:r>
                </w:p>
              </w:tc>
            </w:tr>
          </w:tbl>
          <w:p w14:paraId="18E7B0D6" w14:textId="77777777" w:rsidR="003A45C2" w:rsidRPr="00076B24" w:rsidRDefault="003A45C2" w:rsidP="005C0648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E49EAA9" w14:textId="77777777" w:rsidR="003A45C2" w:rsidRDefault="003A45C2" w:rsidP="003A45C2">
      <w:pPr>
        <w:jc w:val="both"/>
        <w:rPr>
          <w:rFonts w:eastAsia="Calibri"/>
          <w:i/>
          <w:sz w:val="20"/>
          <w:szCs w:val="20"/>
          <w:lang w:val="uk-UA"/>
        </w:rPr>
      </w:pPr>
    </w:p>
    <w:p w14:paraId="44BC0E57" w14:textId="029FB314" w:rsidR="003A45C2" w:rsidRDefault="003A45C2" w:rsidP="003A45C2">
      <w:pPr>
        <w:ind w:firstLine="284"/>
        <w:jc w:val="both"/>
        <w:rPr>
          <w:lang w:val="uk-UA"/>
        </w:rPr>
      </w:pPr>
      <w:r w:rsidRPr="00220FD5">
        <w:rPr>
          <w:b/>
          <w:bCs/>
          <w:lang w:val="uk-UA"/>
        </w:rPr>
        <w:t>Місце поставки товару:</w:t>
      </w:r>
      <w:r w:rsidRPr="00220FD5">
        <w:rPr>
          <w:lang w:val="uk-UA"/>
        </w:rPr>
        <w:t xml:space="preserve"> </w:t>
      </w:r>
      <w:r w:rsidR="00B45D41" w:rsidRPr="00B45D41">
        <w:rPr>
          <w:lang w:val="uk-UA"/>
        </w:rPr>
        <w:t>м. Київ, вул. Колекторна, 1 (Індекс 02121</w:t>
      </w:r>
      <w:r>
        <w:rPr>
          <w:lang w:val="uk-UA"/>
        </w:rPr>
        <w:t>)</w:t>
      </w:r>
      <w:r w:rsidRPr="004A353D">
        <w:rPr>
          <w:lang w:val="uk-UA"/>
        </w:rPr>
        <w:t>.</w:t>
      </w:r>
    </w:p>
    <w:p w14:paraId="7D7EFB3D" w14:textId="77777777" w:rsidR="003A45C2" w:rsidRPr="00FE61A5" w:rsidRDefault="003A45C2" w:rsidP="003A45C2">
      <w:pPr>
        <w:ind w:firstLine="284"/>
        <w:jc w:val="both"/>
        <w:rPr>
          <w:sz w:val="18"/>
          <w:szCs w:val="18"/>
          <w:lang w:val="uk-UA"/>
        </w:rPr>
      </w:pPr>
    </w:p>
    <w:p w14:paraId="0B7958FC" w14:textId="77777777" w:rsidR="003A45C2" w:rsidRPr="00274AA7" w:rsidRDefault="003A45C2" w:rsidP="00076B24">
      <w:pPr>
        <w:pStyle w:val="a4"/>
        <w:numPr>
          <w:ilvl w:val="0"/>
          <w:numId w:val="36"/>
        </w:numPr>
        <w:ind w:left="142" w:firstLine="142"/>
        <w:jc w:val="both"/>
        <w:rPr>
          <w:b/>
          <w:lang w:val="uk-UA" w:eastAsia="uk-UA"/>
        </w:rPr>
      </w:pPr>
      <w:r w:rsidRPr="00274AA7">
        <w:rPr>
          <w:b/>
          <w:lang w:val="uk-UA" w:eastAsia="uk-UA"/>
        </w:rPr>
        <w:t>Учасник в складі своєї пропозиції повинен надати супроводжувальні документи на товар та/або на декілька найменувань товару та/або на групу товарів та/або на частину групи товарів:</w:t>
      </w:r>
    </w:p>
    <w:p w14:paraId="49577EE8" w14:textId="77777777" w:rsidR="003A45C2" w:rsidRPr="008620A1" w:rsidRDefault="003A45C2" w:rsidP="003A45C2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lang w:val="uk-UA" w:eastAsia="uk-UA"/>
        </w:rPr>
      </w:pPr>
      <w:r w:rsidRPr="008620A1">
        <w:rPr>
          <w:rFonts w:ascii="Times New Roman CYR" w:hAnsi="Times New Roman CYR" w:cs="Times New Roman CYR"/>
          <w:lang w:val="uk-UA" w:eastAsia="uk-UA"/>
        </w:rPr>
        <w:t xml:space="preserve">Документи про якість/відповідність товару (сертифікат відповідності та/або сертифікат/паспорт якості та/або декларація про відповідність тощо) </w:t>
      </w:r>
      <w:r w:rsidRPr="008620A1">
        <w:rPr>
          <w:rFonts w:eastAsia="Calibri"/>
          <w:lang w:val="uk-UA" w:eastAsia="en-US"/>
        </w:rPr>
        <w:t>встановлені діючим законодавством</w:t>
      </w:r>
      <w:r>
        <w:rPr>
          <w:rFonts w:eastAsia="Calibri"/>
          <w:lang w:val="uk-UA" w:eastAsia="en-US"/>
        </w:rPr>
        <w:t>.</w:t>
      </w:r>
    </w:p>
    <w:p w14:paraId="3CAC6F6F" w14:textId="77777777" w:rsidR="003A45C2" w:rsidRDefault="003A45C2" w:rsidP="003A45C2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b/>
          <w:sz w:val="18"/>
          <w:szCs w:val="18"/>
          <w:lang w:val="uk-UA"/>
        </w:rPr>
      </w:pPr>
    </w:p>
    <w:p w14:paraId="3E3BD768" w14:textId="77777777" w:rsidR="003A45C2" w:rsidRDefault="003A45C2" w:rsidP="003A45C2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b/>
          <w:sz w:val="18"/>
          <w:szCs w:val="18"/>
          <w:lang w:val="uk-UA"/>
        </w:rPr>
      </w:pPr>
    </w:p>
    <w:p w14:paraId="18C381B5" w14:textId="77777777" w:rsidR="003A45C2" w:rsidRPr="00FE61A5" w:rsidRDefault="003A45C2" w:rsidP="003A45C2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b/>
          <w:sz w:val="18"/>
          <w:szCs w:val="18"/>
          <w:lang w:val="uk-UA"/>
        </w:rPr>
      </w:pPr>
    </w:p>
    <w:p w14:paraId="1F53B6D3" w14:textId="77777777" w:rsidR="003A45C2" w:rsidRPr="00306E5B" w:rsidRDefault="003A45C2" w:rsidP="00076B24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b/>
          <w:lang w:val="uk-UA"/>
        </w:rPr>
      </w:pPr>
      <w:r w:rsidRPr="00306E5B">
        <w:rPr>
          <w:b/>
          <w:lang w:val="uk-UA"/>
        </w:rPr>
        <w:t>Умови поставки</w:t>
      </w:r>
    </w:p>
    <w:p w14:paraId="69998DB9" w14:textId="77777777" w:rsidR="003A45C2" w:rsidRPr="00295BF0" w:rsidRDefault="003A45C2" w:rsidP="003A45C2">
      <w:pPr>
        <w:ind w:left="709"/>
        <w:contextualSpacing/>
        <w:jc w:val="both"/>
        <w:rPr>
          <w:bCs/>
          <w:lang w:val="uk-UA"/>
        </w:rPr>
      </w:pPr>
      <w:r w:rsidRPr="00295BF0">
        <w:rPr>
          <w:bCs/>
          <w:lang w:val="uk-UA"/>
        </w:rPr>
        <w:t>-</w:t>
      </w:r>
      <w:r>
        <w:rPr>
          <w:bCs/>
          <w:lang w:val="uk-UA"/>
        </w:rPr>
        <w:t xml:space="preserve"> </w:t>
      </w:r>
      <w:r w:rsidRPr="00295BF0">
        <w:rPr>
          <w:bCs/>
          <w:lang w:val="uk-UA"/>
        </w:rPr>
        <w:t xml:space="preserve">Поставка протягом року, обсяги згідно попередньо наданої заявки. Поставка протягом </w:t>
      </w:r>
      <w:r>
        <w:rPr>
          <w:bCs/>
          <w:lang w:val="uk-UA"/>
        </w:rPr>
        <w:t>3</w:t>
      </w:r>
      <w:r w:rsidRPr="00295BF0">
        <w:rPr>
          <w:bCs/>
          <w:lang w:val="uk-UA"/>
        </w:rPr>
        <w:t xml:space="preserve"> робочих днів з дати надання письмової заявки покупця.</w:t>
      </w:r>
    </w:p>
    <w:p w14:paraId="42DEE094" w14:textId="77777777" w:rsidR="003A45C2" w:rsidRPr="00295BF0" w:rsidRDefault="003A45C2" w:rsidP="003A45C2">
      <w:pPr>
        <w:ind w:left="709"/>
        <w:contextualSpacing/>
        <w:jc w:val="both"/>
        <w:rPr>
          <w:bCs/>
          <w:lang w:val="uk-UA"/>
        </w:rPr>
      </w:pPr>
      <w:r w:rsidRPr="00295BF0">
        <w:rPr>
          <w:bCs/>
          <w:lang w:val="uk-UA"/>
        </w:rPr>
        <w:t>-</w:t>
      </w:r>
      <w:r>
        <w:rPr>
          <w:bCs/>
          <w:lang w:val="uk-UA"/>
        </w:rPr>
        <w:t xml:space="preserve"> </w:t>
      </w:r>
      <w:r w:rsidRPr="00295BF0">
        <w:rPr>
          <w:bCs/>
          <w:lang w:val="uk-UA"/>
        </w:rPr>
        <w:t>Продукція, упаковка (тара) повинна бути новою, без дефектів та пошкоджень.</w:t>
      </w:r>
    </w:p>
    <w:p w14:paraId="7B5A5698" w14:textId="77777777" w:rsidR="003A45C2" w:rsidRDefault="003A45C2" w:rsidP="003A45C2">
      <w:pPr>
        <w:jc w:val="both"/>
        <w:rPr>
          <w:bCs/>
          <w:iCs/>
          <w:kern w:val="1"/>
          <w:lang w:val="uk-UA" w:eastAsia="ar-SA"/>
        </w:rPr>
      </w:pPr>
    </w:p>
    <w:p w14:paraId="2B288AAD" w14:textId="77777777" w:rsidR="003A45C2" w:rsidRPr="004B61CE" w:rsidRDefault="003A45C2" w:rsidP="00076B24">
      <w:pPr>
        <w:contextualSpacing/>
        <w:jc w:val="both"/>
        <w:rPr>
          <w:bCs/>
          <w:iCs/>
          <w:kern w:val="1"/>
          <w:lang w:val="uk-UA" w:eastAsia="ar-SA"/>
        </w:rPr>
      </w:pPr>
    </w:p>
    <w:sectPr w:rsidR="003A45C2" w:rsidRPr="004B61CE" w:rsidSect="001B1046">
      <w:headerReference w:type="default" r:id="rId8"/>
      <w:pgSz w:w="11906" w:h="16838"/>
      <w:pgMar w:top="142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39F9" w14:textId="77777777" w:rsidR="00666C7A" w:rsidRDefault="00666C7A" w:rsidP="002C0FBB">
      <w:r>
        <w:separator/>
      </w:r>
    </w:p>
  </w:endnote>
  <w:endnote w:type="continuationSeparator" w:id="0">
    <w:p w14:paraId="4158A41B" w14:textId="77777777" w:rsidR="00666C7A" w:rsidRDefault="00666C7A" w:rsidP="002C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E3F9" w14:textId="77777777" w:rsidR="00666C7A" w:rsidRDefault="00666C7A" w:rsidP="002C0FBB">
      <w:r>
        <w:separator/>
      </w:r>
    </w:p>
  </w:footnote>
  <w:footnote w:type="continuationSeparator" w:id="0">
    <w:p w14:paraId="052BB775" w14:textId="77777777" w:rsidR="00666C7A" w:rsidRDefault="00666C7A" w:rsidP="002C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492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8CAD223" w14:textId="4CBAEFD4" w:rsidR="00656B6F" w:rsidRPr="002C0FBB" w:rsidRDefault="00656B6F" w:rsidP="002C0FBB">
        <w:pPr>
          <w:pStyle w:val="a6"/>
          <w:jc w:val="right"/>
          <w:rPr>
            <w:sz w:val="20"/>
            <w:szCs w:val="20"/>
          </w:rPr>
        </w:pPr>
        <w:r w:rsidRPr="002C0FBB">
          <w:rPr>
            <w:sz w:val="20"/>
            <w:szCs w:val="20"/>
          </w:rPr>
          <w:fldChar w:fldCharType="begin"/>
        </w:r>
        <w:r w:rsidRPr="002C0FBB">
          <w:rPr>
            <w:sz w:val="20"/>
            <w:szCs w:val="20"/>
          </w:rPr>
          <w:instrText>PAGE   \* MERGEFORMAT</w:instrText>
        </w:r>
        <w:r w:rsidRPr="002C0FBB">
          <w:rPr>
            <w:sz w:val="20"/>
            <w:szCs w:val="20"/>
          </w:rPr>
          <w:fldChar w:fldCharType="separate"/>
        </w:r>
        <w:r w:rsidR="00405632">
          <w:rPr>
            <w:noProof/>
            <w:sz w:val="20"/>
            <w:szCs w:val="20"/>
          </w:rPr>
          <w:t>11</w:t>
        </w:r>
        <w:r w:rsidRPr="002C0FB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425"/>
    <w:multiLevelType w:val="hybridMultilevel"/>
    <w:tmpl w:val="986CDADA"/>
    <w:lvl w:ilvl="0" w:tplc="FF8AE6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9282D"/>
    <w:multiLevelType w:val="hybridMultilevel"/>
    <w:tmpl w:val="20BC1E6A"/>
    <w:lvl w:ilvl="0" w:tplc="1C507D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F50248"/>
    <w:multiLevelType w:val="hybridMultilevel"/>
    <w:tmpl w:val="35D0FE7A"/>
    <w:lvl w:ilvl="0" w:tplc="413297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5728CE"/>
    <w:multiLevelType w:val="hybridMultilevel"/>
    <w:tmpl w:val="40BE3620"/>
    <w:lvl w:ilvl="0" w:tplc="FB22DA5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CD92318"/>
    <w:multiLevelType w:val="hybridMultilevel"/>
    <w:tmpl w:val="C5E09C46"/>
    <w:lvl w:ilvl="0" w:tplc="DAE051C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1508D1"/>
    <w:multiLevelType w:val="hybridMultilevel"/>
    <w:tmpl w:val="BA34173A"/>
    <w:lvl w:ilvl="0" w:tplc="668EE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E32FDB"/>
    <w:multiLevelType w:val="hybridMultilevel"/>
    <w:tmpl w:val="9F447CBC"/>
    <w:lvl w:ilvl="0" w:tplc="23140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7601BF"/>
    <w:multiLevelType w:val="hybridMultilevel"/>
    <w:tmpl w:val="8CDEC51E"/>
    <w:lvl w:ilvl="0" w:tplc="2C6EF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F209B"/>
    <w:multiLevelType w:val="hybridMultilevel"/>
    <w:tmpl w:val="20BC1E6A"/>
    <w:lvl w:ilvl="0" w:tplc="1C507D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CC6F88"/>
    <w:multiLevelType w:val="hybridMultilevel"/>
    <w:tmpl w:val="20BC1E6A"/>
    <w:lvl w:ilvl="0" w:tplc="1C507D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9067378"/>
    <w:multiLevelType w:val="hybridMultilevel"/>
    <w:tmpl w:val="9766A598"/>
    <w:lvl w:ilvl="0" w:tplc="412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27D1"/>
    <w:multiLevelType w:val="hybridMultilevel"/>
    <w:tmpl w:val="499E966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940F49"/>
    <w:multiLevelType w:val="hybridMultilevel"/>
    <w:tmpl w:val="12CEAFF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368B1"/>
    <w:multiLevelType w:val="hybridMultilevel"/>
    <w:tmpl w:val="18EEB484"/>
    <w:lvl w:ilvl="0" w:tplc="CFE6262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59A0872"/>
    <w:multiLevelType w:val="hybridMultilevel"/>
    <w:tmpl w:val="44E45A02"/>
    <w:lvl w:ilvl="0" w:tplc="4E0EF972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C48AF"/>
    <w:multiLevelType w:val="hybridMultilevel"/>
    <w:tmpl w:val="9766A598"/>
    <w:lvl w:ilvl="0" w:tplc="412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7355E"/>
    <w:multiLevelType w:val="hybridMultilevel"/>
    <w:tmpl w:val="6622C5F4"/>
    <w:lvl w:ilvl="0" w:tplc="122A24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AF8028A"/>
    <w:multiLevelType w:val="hybridMultilevel"/>
    <w:tmpl w:val="6AD25116"/>
    <w:lvl w:ilvl="0" w:tplc="40A0A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9B29FC"/>
    <w:multiLevelType w:val="hybridMultilevel"/>
    <w:tmpl w:val="4B2074F8"/>
    <w:lvl w:ilvl="0" w:tplc="77822386">
      <w:start w:val="7"/>
      <w:numFmt w:val="bullet"/>
      <w:lvlText w:val="-"/>
      <w:lvlJc w:val="left"/>
      <w:pPr>
        <w:ind w:left="644" w:hanging="360"/>
      </w:pPr>
      <w:rPr>
        <w:rFonts w:ascii="Times New Roman CYR" w:eastAsia="Times New Roman" w:hAnsi="Times New Roman CYR" w:cs="Times New Roman CYR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8A29F0"/>
    <w:multiLevelType w:val="hybridMultilevel"/>
    <w:tmpl w:val="EC82EBF0"/>
    <w:lvl w:ilvl="0" w:tplc="151E6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FC2134"/>
    <w:multiLevelType w:val="hybridMultilevel"/>
    <w:tmpl w:val="0CB4CFCE"/>
    <w:lvl w:ilvl="0" w:tplc="A20290E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6377780"/>
    <w:multiLevelType w:val="hybridMultilevel"/>
    <w:tmpl w:val="96F81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A0F20"/>
    <w:multiLevelType w:val="hybridMultilevel"/>
    <w:tmpl w:val="20BC1E6A"/>
    <w:lvl w:ilvl="0" w:tplc="1C507D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BA38B0"/>
    <w:multiLevelType w:val="hybridMultilevel"/>
    <w:tmpl w:val="CB66BAE2"/>
    <w:lvl w:ilvl="0" w:tplc="6B7AA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84AC9"/>
    <w:multiLevelType w:val="hybridMultilevel"/>
    <w:tmpl w:val="5EC6474A"/>
    <w:lvl w:ilvl="0" w:tplc="2AF084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E95737"/>
    <w:multiLevelType w:val="hybridMultilevel"/>
    <w:tmpl w:val="0EB6A356"/>
    <w:lvl w:ilvl="0" w:tplc="C40A480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4FE5AAF"/>
    <w:multiLevelType w:val="hybridMultilevel"/>
    <w:tmpl w:val="20BC1E6A"/>
    <w:lvl w:ilvl="0" w:tplc="1C507D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4571DCD"/>
    <w:multiLevelType w:val="hybridMultilevel"/>
    <w:tmpl w:val="5582B146"/>
    <w:lvl w:ilvl="0" w:tplc="4E0EF972">
      <w:start w:val="5"/>
      <w:numFmt w:val="bullet"/>
      <w:lvlText w:val="-"/>
      <w:lvlJc w:val="left"/>
      <w:pPr>
        <w:ind w:left="502" w:hanging="360"/>
      </w:pPr>
      <w:rPr>
        <w:rFonts w:ascii="Times New Roman CYR" w:eastAsia="Times New Roman" w:hAnsi="Times New Roman CYR" w:cs="Times New Roman CYR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265F47"/>
    <w:multiLevelType w:val="hybridMultilevel"/>
    <w:tmpl w:val="35AC7AAA"/>
    <w:lvl w:ilvl="0" w:tplc="68DC43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B785A"/>
    <w:multiLevelType w:val="hybridMultilevel"/>
    <w:tmpl w:val="61E27E40"/>
    <w:lvl w:ilvl="0" w:tplc="44C0DE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324005"/>
    <w:multiLevelType w:val="hybridMultilevel"/>
    <w:tmpl w:val="78806094"/>
    <w:lvl w:ilvl="0" w:tplc="4E0EF972">
      <w:start w:val="5"/>
      <w:numFmt w:val="bullet"/>
      <w:lvlText w:val="-"/>
      <w:lvlJc w:val="left"/>
      <w:pPr>
        <w:ind w:left="1080" w:hanging="360"/>
      </w:pPr>
      <w:rPr>
        <w:rFonts w:ascii="Times New Roman CYR" w:eastAsia="Times New Roman" w:hAnsi="Times New Roman CYR" w:cs="Times New Roman CYR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CE7E48"/>
    <w:multiLevelType w:val="hybridMultilevel"/>
    <w:tmpl w:val="20BC1E6A"/>
    <w:lvl w:ilvl="0" w:tplc="1C507D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8104BA8"/>
    <w:multiLevelType w:val="hybridMultilevel"/>
    <w:tmpl w:val="97C4D5B0"/>
    <w:lvl w:ilvl="0" w:tplc="3E3E4B4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450EC8"/>
    <w:multiLevelType w:val="hybridMultilevel"/>
    <w:tmpl w:val="12046EF4"/>
    <w:lvl w:ilvl="0" w:tplc="F316207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B20725"/>
    <w:multiLevelType w:val="hybridMultilevel"/>
    <w:tmpl w:val="C6EE3E52"/>
    <w:lvl w:ilvl="0" w:tplc="56184BC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D447152"/>
    <w:multiLevelType w:val="hybridMultilevel"/>
    <w:tmpl w:val="7380897E"/>
    <w:lvl w:ilvl="0" w:tplc="A4586E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4595365">
    <w:abstractNumId w:val="9"/>
  </w:num>
  <w:num w:numId="2" w16cid:durableId="1445923566">
    <w:abstractNumId w:val="13"/>
  </w:num>
  <w:num w:numId="3" w16cid:durableId="2033797299">
    <w:abstractNumId w:val="10"/>
  </w:num>
  <w:num w:numId="4" w16cid:durableId="1979720171">
    <w:abstractNumId w:val="23"/>
  </w:num>
  <w:num w:numId="5" w16cid:durableId="1488201590">
    <w:abstractNumId w:val="14"/>
  </w:num>
  <w:num w:numId="6" w16cid:durableId="813060901">
    <w:abstractNumId w:val="12"/>
  </w:num>
  <w:num w:numId="7" w16cid:durableId="893347439">
    <w:abstractNumId w:val="27"/>
  </w:num>
  <w:num w:numId="8" w16cid:durableId="1611547340">
    <w:abstractNumId w:val="30"/>
  </w:num>
  <w:num w:numId="9" w16cid:durableId="1970932162">
    <w:abstractNumId w:val="11"/>
  </w:num>
  <w:num w:numId="10" w16cid:durableId="373434694">
    <w:abstractNumId w:val="15"/>
  </w:num>
  <w:num w:numId="11" w16cid:durableId="1556158570">
    <w:abstractNumId w:val="26"/>
  </w:num>
  <w:num w:numId="12" w16cid:durableId="1881866334">
    <w:abstractNumId w:val="22"/>
  </w:num>
  <w:num w:numId="13" w16cid:durableId="2077703536">
    <w:abstractNumId w:val="1"/>
  </w:num>
  <w:num w:numId="14" w16cid:durableId="1130249208">
    <w:abstractNumId w:val="31"/>
  </w:num>
  <w:num w:numId="15" w16cid:durableId="1437016465">
    <w:abstractNumId w:val="34"/>
  </w:num>
  <w:num w:numId="16" w16cid:durableId="1356615691">
    <w:abstractNumId w:val="32"/>
  </w:num>
  <w:num w:numId="17" w16cid:durableId="606012464">
    <w:abstractNumId w:val="8"/>
  </w:num>
  <w:num w:numId="18" w16cid:durableId="1336153770">
    <w:abstractNumId w:val="21"/>
  </w:num>
  <w:num w:numId="19" w16cid:durableId="471872204">
    <w:abstractNumId w:val="33"/>
  </w:num>
  <w:num w:numId="20" w16cid:durableId="1235705969">
    <w:abstractNumId w:val="16"/>
  </w:num>
  <w:num w:numId="21" w16cid:durableId="725758378">
    <w:abstractNumId w:val="20"/>
  </w:num>
  <w:num w:numId="22" w16cid:durableId="1179003602">
    <w:abstractNumId w:val="3"/>
  </w:num>
  <w:num w:numId="23" w16cid:durableId="105514827">
    <w:abstractNumId w:val="4"/>
  </w:num>
  <w:num w:numId="24" w16cid:durableId="1505316916">
    <w:abstractNumId w:val="25"/>
  </w:num>
  <w:num w:numId="25" w16cid:durableId="414937736">
    <w:abstractNumId w:val="18"/>
  </w:num>
  <w:num w:numId="26" w16cid:durableId="1800881680">
    <w:abstractNumId w:val="29"/>
  </w:num>
  <w:num w:numId="27" w16cid:durableId="1128553501">
    <w:abstractNumId w:val="35"/>
  </w:num>
  <w:num w:numId="28" w16cid:durableId="1587764821">
    <w:abstractNumId w:val="5"/>
  </w:num>
  <w:num w:numId="29" w16cid:durableId="480998856">
    <w:abstractNumId w:val="28"/>
  </w:num>
  <w:num w:numId="30" w16cid:durableId="547227915">
    <w:abstractNumId w:val="19"/>
  </w:num>
  <w:num w:numId="31" w16cid:durableId="2082868317">
    <w:abstractNumId w:val="0"/>
  </w:num>
  <w:num w:numId="32" w16cid:durableId="1773012642">
    <w:abstractNumId w:val="7"/>
  </w:num>
  <w:num w:numId="33" w16cid:durableId="229539025">
    <w:abstractNumId w:val="2"/>
  </w:num>
  <w:num w:numId="34" w16cid:durableId="863792289">
    <w:abstractNumId w:val="17"/>
  </w:num>
  <w:num w:numId="35" w16cid:durableId="955408707">
    <w:abstractNumId w:val="6"/>
  </w:num>
  <w:num w:numId="36" w16cid:durableId="26314927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04"/>
    <w:rsid w:val="000003D2"/>
    <w:rsid w:val="0000393D"/>
    <w:rsid w:val="000058F1"/>
    <w:rsid w:val="00015ED5"/>
    <w:rsid w:val="00021C6B"/>
    <w:rsid w:val="00024466"/>
    <w:rsid w:val="00025668"/>
    <w:rsid w:val="0002609A"/>
    <w:rsid w:val="0003240C"/>
    <w:rsid w:val="0003244F"/>
    <w:rsid w:val="0003367D"/>
    <w:rsid w:val="0004076F"/>
    <w:rsid w:val="00040FD3"/>
    <w:rsid w:val="00041B87"/>
    <w:rsid w:val="0004263D"/>
    <w:rsid w:val="0004386F"/>
    <w:rsid w:val="00044581"/>
    <w:rsid w:val="00044DA5"/>
    <w:rsid w:val="00044DF2"/>
    <w:rsid w:val="000510D1"/>
    <w:rsid w:val="00061B2B"/>
    <w:rsid w:val="000643BB"/>
    <w:rsid w:val="00067494"/>
    <w:rsid w:val="00074DCF"/>
    <w:rsid w:val="00076B24"/>
    <w:rsid w:val="00077A50"/>
    <w:rsid w:val="0008163C"/>
    <w:rsid w:val="00090497"/>
    <w:rsid w:val="00094D9A"/>
    <w:rsid w:val="00096401"/>
    <w:rsid w:val="000A2971"/>
    <w:rsid w:val="000A5D7C"/>
    <w:rsid w:val="000B2943"/>
    <w:rsid w:val="000B44A2"/>
    <w:rsid w:val="000B7F0F"/>
    <w:rsid w:val="000C36F0"/>
    <w:rsid w:val="000C3A31"/>
    <w:rsid w:val="000C4AC4"/>
    <w:rsid w:val="000C634E"/>
    <w:rsid w:val="000D75D2"/>
    <w:rsid w:val="000E3434"/>
    <w:rsid w:val="000E61A2"/>
    <w:rsid w:val="000F09FD"/>
    <w:rsid w:val="000F58CC"/>
    <w:rsid w:val="000F58FC"/>
    <w:rsid w:val="001019E8"/>
    <w:rsid w:val="00103893"/>
    <w:rsid w:val="00106B00"/>
    <w:rsid w:val="00113A06"/>
    <w:rsid w:val="00113CD9"/>
    <w:rsid w:val="00125E1C"/>
    <w:rsid w:val="00130019"/>
    <w:rsid w:val="0013336F"/>
    <w:rsid w:val="0013730A"/>
    <w:rsid w:val="00152F23"/>
    <w:rsid w:val="0015353F"/>
    <w:rsid w:val="001546DB"/>
    <w:rsid w:val="00154932"/>
    <w:rsid w:val="00155A64"/>
    <w:rsid w:val="00161944"/>
    <w:rsid w:val="0016468A"/>
    <w:rsid w:val="001660B0"/>
    <w:rsid w:val="00166FD9"/>
    <w:rsid w:val="001725CF"/>
    <w:rsid w:val="00172D9A"/>
    <w:rsid w:val="0017354F"/>
    <w:rsid w:val="00173F6C"/>
    <w:rsid w:val="001762AE"/>
    <w:rsid w:val="001771F4"/>
    <w:rsid w:val="0018110C"/>
    <w:rsid w:val="00185974"/>
    <w:rsid w:val="00186954"/>
    <w:rsid w:val="001876F2"/>
    <w:rsid w:val="0019410E"/>
    <w:rsid w:val="00195462"/>
    <w:rsid w:val="00197224"/>
    <w:rsid w:val="001A0415"/>
    <w:rsid w:val="001A0859"/>
    <w:rsid w:val="001A1E82"/>
    <w:rsid w:val="001A2699"/>
    <w:rsid w:val="001A2E33"/>
    <w:rsid w:val="001A4AC2"/>
    <w:rsid w:val="001A7642"/>
    <w:rsid w:val="001B1046"/>
    <w:rsid w:val="001B2F11"/>
    <w:rsid w:val="001B40AC"/>
    <w:rsid w:val="001B525E"/>
    <w:rsid w:val="001B6E92"/>
    <w:rsid w:val="001C193F"/>
    <w:rsid w:val="001C7396"/>
    <w:rsid w:val="001C7AE1"/>
    <w:rsid w:val="001D2C2F"/>
    <w:rsid w:val="001D7F85"/>
    <w:rsid w:val="001E02FD"/>
    <w:rsid w:val="001E5041"/>
    <w:rsid w:val="001F3C64"/>
    <w:rsid w:val="00202E71"/>
    <w:rsid w:val="00206E01"/>
    <w:rsid w:val="00210491"/>
    <w:rsid w:val="002203D7"/>
    <w:rsid w:val="00220FD5"/>
    <w:rsid w:val="0022254B"/>
    <w:rsid w:val="00223608"/>
    <w:rsid w:val="0023059A"/>
    <w:rsid w:val="00235BB5"/>
    <w:rsid w:val="00236BE9"/>
    <w:rsid w:val="00240F60"/>
    <w:rsid w:val="002416D3"/>
    <w:rsid w:val="00244906"/>
    <w:rsid w:val="00255968"/>
    <w:rsid w:val="0025668E"/>
    <w:rsid w:val="00271DF3"/>
    <w:rsid w:val="00274AA7"/>
    <w:rsid w:val="002804BB"/>
    <w:rsid w:val="002835CF"/>
    <w:rsid w:val="0028452A"/>
    <w:rsid w:val="00287609"/>
    <w:rsid w:val="0029213A"/>
    <w:rsid w:val="00293395"/>
    <w:rsid w:val="00294298"/>
    <w:rsid w:val="00295BF0"/>
    <w:rsid w:val="00296A29"/>
    <w:rsid w:val="002A38AD"/>
    <w:rsid w:val="002A416D"/>
    <w:rsid w:val="002C0FBB"/>
    <w:rsid w:val="002C37D4"/>
    <w:rsid w:val="002C48F7"/>
    <w:rsid w:val="002C559D"/>
    <w:rsid w:val="002D0114"/>
    <w:rsid w:val="002D2445"/>
    <w:rsid w:val="002F1CD6"/>
    <w:rsid w:val="00306A55"/>
    <w:rsid w:val="00306E5B"/>
    <w:rsid w:val="003102BD"/>
    <w:rsid w:val="00312051"/>
    <w:rsid w:val="00312E76"/>
    <w:rsid w:val="00313B07"/>
    <w:rsid w:val="00314545"/>
    <w:rsid w:val="0033500E"/>
    <w:rsid w:val="0033715C"/>
    <w:rsid w:val="00337A94"/>
    <w:rsid w:val="0034025E"/>
    <w:rsid w:val="00341178"/>
    <w:rsid w:val="0034562F"/>
    <w:rsid w:val="00345AD2"/>
    <w:rsid w:val="00345F26"/>
    <w:rsid w:val="00346860"/>
    <w:rsid w:val="00346A1F"/>
    <w:rsid w:val="00347646"/>
    <w:rsid w:val="0035487E"/>
    <w:rsid w:val="00355449"/>
    <w:rsid w:val="0035632D"/>
    <w:rsid w:val="00357599"/>
    <w:rsid w:val="00357D00"/>
    <w:rsid w:val="0036048E"/>
    <w:rsid w:val="00363B43"/>
    <w:rsid w:val="00371958"/>
    <w:rsid w:val="003747DE"/>
    <w:rsid w:val="0037590A"/>
    <w:rsid w:val="003764ED"/>
    <w:rsid w:val="00376739"/>
    <w:rsid w:val="00376A68"/>
    <w:rsid w:val="00383039"/>
    <w:rsid w:val="00383E96"/>
    <w:rsid w:val="003859EA"/>
    <w:rsid w:val="00387D5D"/>
    <w:rsid w:val="00392F61"/>
    <w:rsid w:val="003948D8"/>
    <w:rsid w:val="003A1997"/>
    <w:rsid w:val="003A45A0"/>
    <w:rsid w:val="003A45C2"/>
    <w:rsid w:val="003A4609"/>
    <w:rsid w:val="003A6FBF"/>
    <w:rsid w:val="003B3415"/>
    <w:rsid w:val="003B3E1B"/>
    <w:rsid w:val="003B6FAA"/>
    <w:rsid w:val="003C0EA7"/>
    <w:rsid w:val="003C3646"/>
    <w:rsid w:val="003C5ED0"/>
    <w:rsid w:val="003D6917"/>
    <w:rsid w:val="003E006D"/>
    <w:rsid w:val="003E1380"/>
    <w:rsid w:val="003E14F0"/>
    <w:rsid w:val="003E1F5F"/>
    <w:rsid w:val="003E2005"/>
    <w:rsid w:val="003E5331"/>
    <w:rsid w:val="003E5524"/>
    <w:rsid w:val="003E689B"/>
    <w:rsid w:val="003F0360"/>
    <w:rsid w:val="003F0D7E"/>
    <w:rsid w:val="003F5E77"/>
    <w:rsid w:val="004002BE"/>
    <w:rsid w:val="00400B74"/>
    <w:rsid w:val="004019D1"/>
    <w:rsid w:val="00405632"/>
    <w:rsid w:val="004074F6"/>
    <w:rsid w:val="00411532"/>
    <w:rsid w:val="00412B58"/>
    <w:rsid w:val="00413B4C"/>
    <w:rsid w:val="00424253"/>
    <w:rsid w:val="00424F9C"/>
    <w:rsid w:val="00425E3F"/>
    <w:rsid w:val="0043467B"/>
    <w:rsid w:val="00447526"/>
    <w:rsid w:val="0044763C"/>
    <w:rsid w:val="00452CBE"/>
    <w:rsid w:val="00452F3D"/>
    <w:rsid w:val="00455F2F"/>
    <w:rsid w:val="004561BE"/>
    <w:rsid w:val="0047003F"/>
    <w:rsid w:val="00471BD7"/>
    <w:rsid w:val="00476D57"/>
    <w:rsid w:val="00481B82"/>
    <w:rsid w:val="00487320"/>
    <w:rsid w:val="0048789E"/>
    <w:rsid w:val="00490883"/>
    <w:rsid w:val="004909E7"/>
    <w:rsid w:val="00491CE1"/>
    <w:rsid w:val="004A15A3"/>
    <w:rsid w:val="004A353D"/>
    <w:rsid w:val="004B5DD5"/>
    <w:rsid w:val="004B60CE"/>
    <w:rsid w:val="004B61CE"/>
    <w:rsid w:val="004B6884"/>
    <w:rsid w:val="004B6976"/>
    <w:rsid w:val="004C574D"/>
    <w:rsid w:val="004C6584"/>
    <w:rsid w:val="004C73FA"/>
    <w:rsid w:val="004D13D0"/>
    <w:rsid w:val="004D6216"/>
    <w:rsid w:val="004E25A2"/>
    <w:rsid w:val="004E2A32"/>
    <w:rsid w:val="004E488F"/>
    <w:rsid w:val="004F3D38"/>
    <w:rsid w:val="004F4A0E"/>
    <w:rsid w:val="00507647"/>
    <w:rsid w:val="00507DAF"/>
    <w:rsid w:val="00510830"/>
    <w:rsid w:val="00514510"/>
    <w:rsid w:val="00516B8F"/>
    <w:rsid w:val="005204A2"/>
    <w:rsid w:val="00524D6E"/>
    <w:rsid w:val="005255E7"/>
    <w:rsid w:val="005258C1"/>
    <w:rsid w:val="0052680A"/>
    <w:rsid w:val="00532797"/>
    <w:rsid w:val="00534E4F"/>
    <w:rsid w:val="00535EE9"/>
    <w:rsid w:val="00536C40"/>
    <w:rsid w:val="00537C9E"/>
    <w:rsid w:val="005425A6"/>
    <w:rsid w:val="00543521"/>
    <w:rsid w:val="00552047"/>
    <w:rsid w:val="005545F3"/>
    <w:rsid w:val="00556BB8"/>
    <w:rsid w:val="00556EFB"/>
    <w:rsid w:val="0056030E"/>
    <w:rsid w:val="00573115"/>
    <w:rsid w:val="00573B58"/>
    <w:rsid w:val="005770C3"/>
    <w:rsid w:val="005859FA"/>
    <w:rsid w:val="00593724"/>
    <w:rsid w:val="00595FC0"/>
    <w:rsid w:val="005974BF"/>
    <w:rsid w:val="005A008D"/>
    <w:rsid w:val="005A18CC"/>
    <w:rsid w:val="005B5B0C"/>
    <w:rsid w:val="005B7891"/>
    <w:rsid w:val="005C0EE6"/>
    <w:rsid w:val="005C516B"/>
    <w:rsid w:val="005C724A"/>
    <w:rsid w:val="005D12E8"/>
    <w:rsid w:val="005D3523"/>
    <w:rsid w:val="005D5787"/>
    <w:rsid w:val="005D708D"/>
    <w:rsid w:val="005E5299"/>
    <w:rsid w:val="005F0B4C"/>
    <w:rsid w:val="005F1B44"/>
    <w:rsid w:val="005F3922"/>
    <w:rsid w:val="005F5C7B"/>
    <w:rsid w:val="00601C41"/>
    <w:rsid w:val="0061302D"/>
    <w:rsid w:val="006142C3"/>
    <w:rsid w:val="00620A55"/>
    <w:rsid w:val="00621114"/>
    <w:rsid w:val="00631149"/>
    <w:rsid w:val="00635A97"/>
    <w:rsid w:val="00642E77"/>
    <w:rsid w:val="00656B6F"/>
    <w:rsid w:val="00660E8B"/>
    <w:rsid w:val="0066169A"/>
    <w:rsid w:val="00662B0A"/>
    <w:rsid w:val="00663BF5"/>
    <w:rsid w:val="0066534C"/>
    <w:rsid w:val="00666C7A"/>
    <w:rsid w:val="00671CBC"/>
    <w:rsid w:val="00673619"/>
    <w:rsid w:val="006747C6"/>
    <w:rsid w:val="00687649"/>
    <w:rsid w:val="0069260F"/>
    <w:rsid w:val="0069319F"/>
    <w:rsid w:val="00694D3B"/>
    <w:rsid w:val="006957E8"/>
    <w:rsid w:val="00695D48"/>
    <w:rsid w:val="00697503"/>
    <w:rsid w:val="00697874"/>
    <w:rsid w:val="006A43B3"/>
    <w:rsid w:val="006A4864"/>
    <w:rsid w:val="006B30C1"/>
    <w:rsid w:val="006B72CC"/>
    <w:rsid w:val="006C06FC"/>
    <w:rsid w:val="006D0B5B"/>
    <w:rsid w:val="006D3184"/>
    <w:rsid w:val="006D5EF1"/>
    <w:rsid w:val="006D629F"/>
    <w:rsid w:val="006D66D7"/>
    <w:rsid w:val="006E2686"/>
    <w:rsid w:val="006E45FB"/>
    <w:rsid w:val="006F17DB"/>
    <w:rsid w:val="006F4FE8"/>
    <w:rsid w:val="006F5E36"/>
    <w:rsid w:val="006F7304"/>
    <w:rsid w:val="007024AB"/>
    <w:rsid w:val="00703607"/>
    <w:rsid w:val="00706C5E"/>
    <w:rsid w:val="00706E22"/>
    <w:rsid w:val="00711AE6"/>
    <w:rsid w:val="00713D38"/>
    <w:rsid w:val="00720811"/>
    <w:rsid w:val="00724221"/>
    <w:rsid w:val="00725443"/>
    <w:rsid w:val="00727C58"/>
    <w:rsid w:val="0073561D"/>
    <w:rsid w:val="00742F3B"/>
    <w:rsid w:val="00747384"/>
    <w:rsid w:val="00751A4F"/>
    <w:rsid w:val="00753C18"/>
    <w:rsid w:val="007556E9"/>
    <w:rsid w:val="00756A51"/>
    <w:rsid w:val="00756BC6"/>
    <w:rsid w:val="007634AE"/>
    <w:rsid w:val="00764B0F"/>
    <w:rsid w:val="00766DFC"/>
    <w:rsid w:val="007670E4"/>
    <w:rsid w:val="00767D19"/>
    <w:rsid w:val="007826D8"/>
    <w:rsid w:val="00784726"/>
    <w:rsid w:val="00793F00"/>
    <w:rsid w:val="00794398"/>
    <w:rsid w:val="00796C08"/>
    <w:rsid w:val="00797E13"/>
    <w:rsid w:val="007A1DE8"/>
    <w:rsid w:val="007A3431"/>
    <w:rsid w:val="007A3EED"/>
    <w:rsid w:val="007A4072"/>
    <w:rsid w:val="007A594A"/>
    <w:rsid w:val="007A6CD9"/>
    <w:rsid w:val="007B73D7"/>
    <w:rsid w:val="007C35C2"/>
    <w:rsid w:val="007D0869"/>
    <w:rsid w:val="007D1977"/>
    <w:rsid w:val="007D3073"/>
    <w:rsid w:val="007D764C"/>
    <w:rsid w:val="007E492A"/>
    <w:rsid w:val="007E6926"/>
    <w:rsid w:val="007F0EAF"/>
    <w:rsid w:val="007F318A"/>
    <w:rsid w:val="007F66C8"/>
    <w:rsid w:val="00821303"/>
    <w:rsid w:val="00821997"/>
    <w:rsid w:val="008230B6"/>
    <w:rsid w:val="00824C0B"/>
    <w:rsid w:val="008311AB"/>
    <w:rsid w:val="008316E4"/>
    <w:rsid w:val="00832484"/>
    <w:rsid w:val="00836AB7"/>
    <w:rsid w:val="0084375B"/>
    <w:rsid w:val="00845045"/>
    <w:rsid w:val="00846179"/>
    <w:rsid w:val="00846314"/>
    <w:rsid w:val="0085646D"/>
    <w:rsid w:val="008575F7"/>
    <w:rsid w:val="008620A1"/>
    <w:rsid w:val="008621A3"/>
    <w:rsid w:val="00864DE5"/>
    <w:rsid w:val="0086625F"/>
    <w:rsid w:val="0087264A"/>
    <w:rsid w:val="00876657"/>
    <w:rsid w:val="0088064E"/>
    <w:rsid w:val="00884BED"/>
    <w:rsid w:val="00885133"/>
    <w:rsid w:val="00886FBD"/>
    <w:rsid w:val="008878F1"/>
    <w:rsid w:val="008938A3"/>
    <w:rsid w:val="008A147F"/>
    <w:rsid w:val="008A4FE6"/>
    <w:rsid w:val="008A5E19"/>
    <w:rsid w:val="008B1C0C"/>
    <w:rsid w:val="008B229A"/>
    <w:rsid w:val="008C2329"/>
    <w:rsid w:val="008C24CB"/>
    <w:rsid w:val="008C55F1"/>
    <w:rsid w:val="008C621B"/>
    <w:rsid w:val="008C7E6D"/>
    <w:rsid w:val="008D38CD"/>
    <w:rsid w:val="008D61E9"/>
    <w:rsid w:val="008E0E83"/>
    <w:rsid w:val="008E1CD8"/>
    <w:rsid w:val="008E39F7"/>
    <w:rsid w:val="008E5CC6"/>
    <w:rsid w:val="008F4A73"/>
    <w:rsid w:val="00900F2C"/>
    <w:rsid w:val="009049DC"/>
    <w:rsid w:val="00906312"/>
    <w:rsid w:val="00906C42"/>
    <w:rsid w:val="009122F7"/>
    <w:rsid w:val="00913EFC"/>
    <w:rsid w:val="00916FBC"/>
    <w:rsid w:val="00920628"/>
    <w:rsid w:val="00920F50"/>
    <w:rsid w:val="00923FD8"/>
    <w:rsid w:val="009252DB"/>
    <w:rsid w:val="00925754"/>
    <w:rsid w:val="00932A7C"/>
    <w:rsid w:val="009348AC"/>
    <w:rsid w:val="00937F15"/>
    <w:rsid w:val="009403E1"/>
    <w:rsid w:val="00941560"/>
    <w:rsid w:val="00941D19"/>
    <w:rsid w:val="00942CFC"/>
    <w:rsid w:val="00944CA8"/>
    <w:rsid w:val="009508D1"/>
    <w:rsid w:val="00956E4C"/>
    <w:rsid w:val="009749EA"/>
    <w:rsid w:val="00976902"/>
    <w:rsid w:val="00983FEE"/>
    <w:rsid w:val="009868C8"/>
    <w:rsid w:val="009934C2"/>
    <w:rsid w:val="009951BC"/>
    <w:rsid w:val="00996079"/>
    <w:rsid w:val="009A1D8B"/>
    <w:rsid w:val="009A36EE"/>
    <w:rsid w:val="009A3779"/>
    <w:rsid w:val="009A43DC"/>
    <w:rsid w:val="009B0072"/>
    <w:rsid w:val="009B073E"/>
    <w:rsid w:val="009B2ACC"/>
    <w:rsid w:val="009B7910"/>
    <w:rsid w:val="009B7BAF"/>
    <w:rsid w:val="009B7BDB"/>
    <w:rsid w:val="009D1147"/>
    <w:rsid w:val="009D65E2"/>
    <w:rsid w:val="009E0138"/>
    <w:rsid w:val="009E11C2"/>
    <w:rsid w:val="009E4AEF"/>
    <w:rsid w:val="009F0A6D"/>
    <w:rsid w:val="009F3AFF"/>
    <w:rsid w:val="009F5DBC"/>
    <w:rsid w:val="009F6F2E"/>
    <w:rsid w:val="00A050E5"/>
    <w:rsid w:val="00A05F32"/>
    <w:rsid w:val="00A15298"/>
    <w:rsid w:val="00A15CE8"/>
    <w:rsid w:val="00A2414C"/>
    <w:rsid w:val="00A27B7F"/>
    <w:rsid w:val="00A33C1C"/>
    <w:rsid w:val="00A34774"/>
    <w:rsid w:val="00A36321"/>
    <w:rsid w:val="00A376DE"/>
    <w:rsid w:val="00A41D59"/>
    <w:rsid w:val="00A47D21"/>
    <w:rsid w:val="00A52B29"/>
    <w:rsid w:val="00A532EA"/>
    <w:rsid w:val="00A55C00"/>
    <w:rsid w:val="00A5786F"/>
    <w:rsid w:val="00A614CC"/>
    <w:rsid w:val="00A61F7B"/>
    <w:rsid w:val="00A6263D"/>
    <w:rsid w:val="00A66E48"/>
    <w:rsid w:val="00A66F58"/>
    <w:rsid w:val="00A71404"/>
    <w:rsid w:val="00A77B04"/>
    <w:rsid w:val="00A843AF"/>
    <w:rsid w:val="00A853F2"/>
    <w:rsid w:val="00A86683"/>
    <w:rsid w:val="00A867EC"/>
    <w:rsid w:val="00A9028A"/>
    <w:rsid w:val="00A94CB9"/>
    <w:rsid w:val="00A958D2"/>
    <w:rsid w:val="00A96A25"/>
    <w:rsid w:val="00AA09E4"/>
    <w:rsid w:val="00AA0CFE"/>
    <w:rsid w:val="00AA7DA4"/>
    <w:rsid w:val="00AB2B38"/>
    <w:rsid w:val="00AC5B0A"/>
    <w:rsid w:val="00AC722D"/>
    <w:rsid w:val="00AC7C50"/>
    <w:rsid w:val="00AD02B7"/>
    <w:rsid w:val="00AD67FD"/>
    <w:rsid w:val="00AD70FB"/>
    <w:rsid w:val="00AE2D4D"/>
    <w:rsid w:val="00AE56D7"/>
    <w:rsid w:val="00AF0A06"/>
    <w:rsid w:val="00AF1439"/>
    <w:rsid w:val="00AF2EF4"/>
    <w:rsid w:val="00AF53CE"/>
    <w:rsid w:val="00B0537C"/>
    <w:rsid w:val="00B0797E"/>
    <w:rsid w:val="00B10747"/>
    <w:rsid w:val="00B14E2C"/>
    <w:rsid w:val="00B1746F"/>
    <w:rsid w:val="00B21611"/>
    <w:rsid w:val="00B23404"/>
    <w:rsid w:val="00B365D7"/>
    <w:rsid w:val="00B37726"/>
    <w:rsid w:val="00B45D41"/>
    <w:rsid w:val="00B46050"/>
    <w:rsid w:val="00B50D67"/>
    <w:rsid w:val="00B517B4"/>
    <w:rsid w:val="00B53918"/>
    <w:rsid w:val="00B549B1"/>
    <w:rsid w:val="00B73DFA"/>
    <w:rsid w:val="00B76843"/>
    <w:rsid w:val="00B81248"/>
    <w:rsid w:val="00B814D8"/>
    <w:rsid w:val="00B81A68"/>
    <w:rsid w:val="00B81F48"/>
    <w:rsid w:val="00B8276C"/>
    <w:rsid w:val="00B839A7"/>
    <w:rsid w:val="00B85291"/>
    <w:rsid w:val="00B976CC"/>
    <w:rsid w:val="00BA4AD2"/>
    <w:rsid w:val="00BA5645"/>
    <w:rsid w:val="00BB0D61"/>
    <w:rsid w:val="00BB5C4C"/>
    <w:rsid w:val="00BC027E"/>
    <w:rsid w:val="00BC195A"/>
    <w:rsid w:val="00BD03F6"/>
    <w:rsid w:val="00BD22FF"/>
    <w:rsid w:val="00BD40FB"/>
    <w:rsid w:val="00BF183C"/>
    <w:rsid w:val="00BF29B0"/>
    <w:rsid w:val="00BF335F"/>
    <w:rsid w:val="00BF64AF"/>
    <w:rsid w:val="00C00CA2"/>
    <w:rsid w:val="00C0172E"/>
    <w:rsid w:val="00C04056"/>
    <w:rsid w:val="00C05737"/>
    <w:rsid w:val="00C077D3"/>
    <w:rsid w:val="00C11ED2"/>
    <w:rsid w:val="00C1355A"/>
    <w:rsid w:val="00C177C9"/>
    <w:rsid w:val="00C20181"/>
    <w:rsid w:val="00C21218"/>
    <w:rsid w:val="00C2258E"/>
    <w:rsid w:val="00C242E0"/>
    <w:rsid w:val="00C25051"/>
    <w:rsid w:val="00C32EEB"/>
    <w:rsid w:val="00C36677"/>
    <w:rsid w:val="00C41830"/>
    <w:rsid w:val="00C44D18"/>
    <w:rsid w:val="00C4516A"/>
    <w:rsid w:val="00C5297D"/>
    <w:rsid w:val="00C57131"/>
    <w:rsid w:val="00C66221"/>
    <w:rsid w:val="00C67783"/>
    <w:rsid w:val="00C7542D"/>
    <w:rsid w:val="00C84C66"/>
    <w:rsid w:val="00CA00F4"/>
    <w:rsid w:val="00CA2899"/>
    <w:rsid w:val="00CA3B55"/>
    <w:rsid w:val="00CA602D"/>
    <w:rsid w:val="00CB1D04"/>
    <w:rsid w:val="00CB2EB0"/>
    <w:rsid w:val="00CC2536"/>
    <w:rsid w:val="00CC3A05"/>
    <w:rsid w:val="00CC4599"/>
    <w:rsid w:val="00CC52E5"/>
    <w:rsid w:val="00CD2D60"/>
    <w:rsid w:val="00CE0152"/>
    <w:rsid w:val="00CE4E9E"/>
    <w:rsid w:val="00CE7B60"/>
    <w:rsid w:val="00CF4223"/>
    <w:rsid w:val="00CF7CE6"/>
    <w:rsid w:val="00D07878"/>
    <w:rsid w:val="00D1134A"/>
    <w:rsid w:val="00D14D35"/>
    <w:rsid w:val="00D24DC6"/>
    <w:rsid w:val="00D259F3"/>
    <w:rsid w:val="00D26383"/>
    <w:rsid w:val="00D33032"/>
    <w:rsid w:val="00D35BF7"/>
    <w:rsid w:val="00D40BED"/>
    <w:rsid w:val="00D43614"/>
    <w:rsid w:val="00D43FAE"/>
    <w:rsid w:val="00D44F4C"/>
    <w:rsid w:val="00D45D5F"/>
    <w:rsid w:val="00D510C7"/>
    <w:rsid w:val="00D52951"/>
    <w:rsid w:val="00D55D34"/>
    <w:rsid w:val="00D61515"/>
    <w:rsid w:val="00D62CA9"/>
    <w:rsid w:val="00D64656"/>
    <w:rsid w:val="00D706B2"/>
    <w:rsid w:val="00D71B70"/>
    <w:rsid w:val="00D73D6E"/>
    <w:rsid w:val="00D75C72"/>
    <w:rsid w:val="00D766F4"/>
    <w:rsid w:val="00D835E1"/>
    <w:rsid w:val="00D8633E"/>
    <w:rsid w:val="00D90A37"/>
    <w:rsid w:val="00D933F1"/>
    <w:rsid w:val="00D943BA"/>
    <w:rsid w:val="00D959BF"/>
    <w:rsid w:val="00DA6025"/>
    <w:rsid w:val="00DB0517"/>
    <w:rsid w:val="00DB298F"/>
    <w:rsid w:val="00DB3A93"/>
    <w:rsid w:val="00DB467D"/>
    <w:rsid w:val="00DC1784"/>
    <w:rsid w:val="00DC4CC8"/>
    <w:rsid w:val="00DE03C3"/>
    <w:rsid w:val="00DE3949"/>
    <w:rsid w:val="00DE5044"/>
    <w:rsid w:val="00DE6395"/>
    <w:rsid w:val="00DF3ADE"/>
    <w:rsid w:val="00E02401"/>
    <w:rsid w:val="00E02CBB"/>
    <w:rsid w:val="00E04029"/>
    <w:rsid w:val="00E10DC8"/>
    <w:rsid w:val="00E12132"/>
    <w:rsid w:val="00E223B0"/>
    <w:rsid w:val="00E36825"/>
    <w:rsid w:val="00E4175E"/>
    <w:rsid w:val="00E43EBF"/>
    <w:rsid w:val="00E45E7B"/>
    <w:rsid w:val="00E46144"/>
    <w:rsid w:val="00E50EF8"/>
    <w:rsid w:val="00E57767"/>
    <w:rsid w:val="00E644E5"/>
    <w:rsid w:val="00E64558"/>
    <w:rsid w:val="00E662BC"/>
    <w:rsid w:val="00E707B5"/>
    <w:rsid w:val="00E73E19"/>
    <w:rsid w:val="00E7436F"/>
    <w:rsid w:val="00E76ECE"/>
    <w:rsid w:val="00E83158"/>
    <w:rsid w:val="00E847C4"/>
    <w:rsid w:val="00E90065"/>
    <w:rsid w:val="00E90416"/>
    <w:rsid w:val="00EA10A6"/>
    <w:rsid w:val="00EA20E3"/>
    <w:rsid w:val="00EA226F"/>
    <w:rsid w:val="00EA3101"/>
    <w:rsid w:val="00EA50EA"/>
    <w:rsid w:val="00EA540F"/>
    <w:rsid w:val="00EB3DA1"/>
    <w:rsid w:val="00EB5217"/>
    <w:rsid w:val="00EC05C6"/>
    <w:rsid w:val="00ED207E"/>
    <w:rsid w:val="00EE4557"/>
    <w:rsid w:val="00EE4C23"/>
    <w:rsid w:val="00EE7224"/>
    <w:rsid w:val="00EF620B"/>
    <w:rsid w:val="00F01D49"/>
    <w:rsid w:val="00F061FB"/>
    <w:rsid w:val="00F073EE"/>
    <w:rsid w:val="00F12BD7"/>
    <w:rsid w:val="00F20CA8"/>
    <w:rsid w:val="00F2421C"/>
    <w:rsid w:val="00F255E9"/>
    <w:rsid w:val="00F27CEF"/>
    <w:rsid w:val="00F400AE"/>
    <w:rsid w:val="00F647A9"/>
    <w:rsid w:val="00F667FB"/>
    <w:rsid w:val="00F67790"/>
    <w:rsid w:val="00F67B28"/>
    <w:rsid w:val="00F67CD5"/>
    <w:rsid w:val="00F722C5"/>
    <w:rsid w:val="00F72897"/>
    <w:rsid w:val="00F76FF8"/>
    <w:rsid w:val="00F810EB"/>
    <w:rsid w:val="00F81430"/>
    <w:rsid w:val="00F86CA0"/>
    <w:rsid w:val="00F91666"/>
    <w:rsid w:val="00F93D0B"/>
    <w:rsid w:val="00F945CB"/>
    <w:rsid w:val="00F94A43"/>
    <w:rsid w:val="00F94C60"/>
    <w:rsid w:val="00F951CB"/>
    <w:rsid w:val="00FA02DA"/>
    <w:rsid w:val="00FA4F7A"/>
    <w:rsid w:val="00FB5E21"/>
    <w:rsid w:val="00FC1549"/>
    <w:rsid w:val="00FC1AAE"/>
    <w:rsid w:val="00FC4551"/>
    <w:rsid w:val="00FC697F"/>
    <w:rsid w:val="00FD0CB9"/>
    <w:rsid w:val="00FE0A62"/>
    <w:rsid w:val="00FE2D71"/>
    <w:rsid w:val="00FE5BA8"/>
    <w:rsid w:val="00FE61A5"/>
    <w:rsid w:val="00FE7BFA"/>
    <w:rsid w:val="00FF224E"/>
    <w:rsid w:val="00FF3D66"/>
    <w:rsid w:val="00FF4A41"/>
    <w:rsid w:val="00FF59C9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DC65"/>
  <w15:docId w15:val="{EF34A59E-FCFA-41EC-9CA8-6566D134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E77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29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29213A"/>
  </w:style>
  <w:style w:type="character" w:styleId="a5">
    <w:name w:val="Emphasis"/>
    <w:basedOn w:val="a0"/>
    <w:uiPriority w:val="20"/>
    <w:qFormat/>
    <w:rsid w:val="0029213A"/>
    <w:rPr>
      <w:i/>
      <w:iCs/>
    </w:rPr>
  </w:style>
  <w:style w:type="table" w:customStyle="1" w:styleId="11">
    <w:name w:val="Таблица простая 11"/>
    <w:basedOn w:val="a1"/>
    <w:uiPriority w:val="41"/>
    <w:rsid w:val="007208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0">
    <w:name w:val="Абзац списка1"/>
    <w:basedOn w:val="a"/>
    <w:rsid w:val="002A416D"/>
    <w:pPr>
      <w:ind w:left="720"/>
      <w:contextualSpacing/>
    </w:pPr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2C0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F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C0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0F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8C24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24CB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0F5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E383-122A-4F19-9C58-16C0E027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ітлана Миколаївна Єсипенко</cp:lastModifiedBy>
  <cp:revision>58</cp:revision>
  <cp:lastPrinted>2021-02-04T11:56:00Z</cp:lastPrinted>
  <dcterms:created xsi:type="dcterms:W3CDTF">2022-05-25T08:13:00Z</dcterms:created>
  <dcterms:modified xsi:type="dcterms:W3CDTF">2022-06-20T08:53:00Z</dcterms:modified>
</cp:coreProperties>
</file>